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1E3D" w14:textId="77777777" w:rsidR="00587B24"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 xml:space="preserve">PROFICIENCY TEST IN MOTIVATIONAL INTERVIEWING </w:t>
      </w:r>
    </w:p>
    <w:p w14:paraId="46D0FE99" w14:textId="77777777" w:rsidR="00587B24" w:rsidRPr="00B044B2"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ACCORDING TO MITI 4.2.1</w:t>
      </w:r>
    </w:p>
    <w:p w14:paraId="3B99FD06" w14:textId="77777777" w:rsidR="009F535B" w:rsidRDefault="009F535B" w:rsidP="0001422F">
      <w:pPr>
        <w:jc w:val="both"/>
        <w:rPr>
          <w:lang w:val="en-GB"/>
        </w:rPr>
      </w:pPr>
    </w:p>
    <w:p w14:paraId="65E334C4" w14:textId="77777777" w:rsidR="00587B24" w:rsidRDefault="00587B24" w:rsidP="0001422F">
      <w:pPr>
        <w:jc w:val="both"/>
        <w:rPr>
          <w:lang w:val="en-GB"/>
        </w:rPr>
      </w:pPr>
    </w:p>
    <w:tbl>
      <w:tblPr>
        <w:tblStyle w:val="TableGrid"/>
        <w:tblW w:w="9634" w:type="dxa"/>
        <w:tblLook w:val="04A0" w:firstRow="1" w:lastRow="0" w:firstColumn="1" w:lastColumn="0" w:noHBand="0" w:noVBand="1"/>
      </w:tblPr>
      <w:tblGrid>
        <w:gridCol w:w="1955"/>
        <w:gridCol w:w="2435"/>
        <w:gridCol w:w="2551"/>
        <w:gridCol w:w="2693"/>
      </w:tblGrid>
      <w:tr w:rsidR="00CF022B" w14:paraId="6E912754" w14:textId="75BD69F9" w:rsidTr="00FC4079">
        <w:trPr>
          <w:trHeight w:val="690"/>
        </w:trPr>
        <w:tc>
          <w:tcPr>
            <w:tcW w:w="1955" w:type="dxa"/>
            <w:shd w:val="clear" w:color="auto" w:fill="7030A0"/>
            <w:vAlign w:val="center"/>
          </w:tcPr>
          <w:p w14:paraId="411CA94A" w14:textId="220BF034" w:rsidR="00CF022B" w:rsidRDefault="00CF022B" w:rsidP="00CF022B">
            <w:pPr>
              <w:rPr>
                <w:lang w:val="en-GB"/>
              </w:rPr>
            </w:pPr>
            <w:r w:rsidRPr="007E172A">
              <w:rPr>
                <w:rFonts w:ascii="Helvetica Neue" w:hAnsi="Helvetica Neue" w:cstheme="majorHAnsi"/>
                <w:lang w:val="en-GB"/>
              </w:rPr>
              <w:t>Recording id:</w:t>
            </w:r>
          </w:p>
        </w:tc>
        <w:tc>
          <w:tcPr>
            <w:tcW w:w="2435" w:type="dxa"/>
            <w:shd w:val="clear" w:color="auto" w:fill="7030A0"/>
            <w:vAlign w:val="center"/>
          </w:tcPr>
          <w:p w14:paraId="03975E45" w14:textId="4EDF5BC4" w:rsidR="00CF022B" w:rsidRDefault="00CF022B" w:rsidP="00CF022B">
            <w:pPr>
              <w:rPr>
                <w:lang w:val="en-GB"/>
              </w:rPr>
            </w:pPr>
            <w:r w:rsidRPr="007E172A">
              <w:rPr>
                <w:rFonts w:ascii="Helvetica Neue" w:hAnsi="Helvetica Neue" w:cstheme="majorHAnsi"/>
                <w:lang w:val="en-GB"/>
              </w:rPr>
              <w:t>Name:</w:t>
            </w:r>
          </w:p>
        </w:tc>
        <w:tc>
          <w:tcPr>
            <w:tcW w:w="2551" w:type="dxa"/>
            <w:shd w:val="clear" w:color="auto" w:fill="7030A0"/>
            <w:vAlign w:val="center"/>
          </w:tcPr>
          <w:p w14:paraId="0F5297AB" w14:textId="0123733D" w:rsidR="00CF022B" w:rsidRDefault="00CF022B" w:rsidP="00CF022B">
            <w:pPr>
              <w:rPr>
                <w:lang w:val="en-GB"/>
              </w:rPr>
            </w:pPr>
            <w:r>
              <w:rPr>
                <w:rFonts w:ascii="Helvetica Neue" w:hAnsi="Helvetica Neue" w:cstheme="majorHAnsi"/>
                <w:lang w:val="en-GB"/>
              </w:rPr>
              <w:t>Target:</w:t>
            </w:r>
          </w:p>
        </w:tc>
        <w:tc>
          <w:tcPr>
            <w:tcW w:w="2693" w:type="dxa"/>
            <w:shd w:val="clear" w:color="auto" w:fill="7030A0"/>
            <w:vAlign w:val="center"/>
          </w:tcPr>
          <w:p w14:paraId="7E977A4D" w14:textId="20F382DE" w:rsidR="00CF022B" w:rsidRPr="007E172A" w:rsidRDefault="00CF022B" w:rsidP="00CF022B">
            <w:pPr>
              <w:rPr>
                <w:rFonts w:ascii="Helvetica Neue" w:hAnsi="Helvetica Neue" w:cstheme="majorHAnsi"/>
                <w:lang w:val="en-GB"/>
              </w:rPr>
            </w:pPr>
            <w:r w:rsidRPr="007E172A">
              <w:rPr>
                <w:rFonts w:ascii="Helvetica Neue" w:hAnsi="Helvetica Neue" w:cstheme="majorHAnsi"/>
                <w:lang w:val="en-GB"/>
              </w:rPr>
              <w:t>Date:</w:t>
            </w:r>
          </w:p>
        </w:tc>
      </w:tr>
      <w:tr w:rsidR="00CF022B" w14:paraId="71876AED" w14:textId="143BDE20" w:rsidTr="00FC4079">
        <w:trPr>
          <w:trHeight w:val="700"/>
        </w:trPr>
        <w:tc>
          <w:tcPr>
            <w:tcW w:w="1955" w:type="dxa"/>
          </w:tcPr>
          <w:p w14:paraId="519EA1CC" w14:textId="66574057"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46489066</w:t>
            </w:r>
          </w:p>
        </w:tc>
        <w:tc>
          <w:tcPr>
            <w:tcW w:w="2435" w:type="dxa"/>
          </w:tcPr>
          <w:p w14:paraId="4DB1F8AF" w14:textId="02A1FBCE"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Luiza Rodrigues</w:t>
            </w:r>
            <w:r w:rsidRPr="00CF022B">
              <w:rPr>
                <w:rFonts w:ascii="Helvetica Neue" w:hAnsi="Helvetica Neue" w:cstheme="majorHAnsi"/>
                <w:lang w:val="en-GB"/>
              </w:rPr>
              <w:t/>
            </w:r>
            <w:r w:rsidRPr="007E172A">
              <w:rPr>
                <w:rFonts w:ascii="Helvetica Neue" w:hAnsi="Helvetica Neue" w:cstheme="majorHAnsi"/>
                <w:lang w:val="en-GB"/>
              </w:rPr>
              <w:t/>
            </w:r>
          </w:p>
        </w:tc>
        <w:tc>
          <w:tcPr>
            <w:tcW w:w="2551" w:type="dxa"/>
          </w:tcPr>
          <w:p w14:paraId="318FB7B5" w14:textId="258F80D8" w:rsidR="00CF022B" w:rsidRPr="00CF022B" w:rsidRDefault="00CF022B" w:rsidP="00CF022B">
            <w:pPr>
              <w:jc w:val="both"/>
              <w:rPr>
                <w:rFonts w:ascii="Helvetica Neue" w:hAnsi="Helvetica Neue" w:cstheme="majorHAnsi"/>
                <w:lang w:val="en-GB"/>
              </w:rPr>
            </w:pPr>
            <w:r>
              <w:rPr>
                <w:rFonts w:ascii="Helvetica Neue" w:hAnsi="Helvetica Neue" w:cstheme="majorHAnsi"/>
                <w:lang w:val="en-GB"/>
              </w:rPr>
              <w:t xml:space="preserve">Agree to new plan to manage anxiety</w:t>
            </w:r>
          </w:p>
        </w:tc>
        <w:tc>
          <w:tcPr>
            <w:tcW w:w="2693" w:type="dxa"/>
          </w:tcPr>
          <w:p w14:paraId="57C538BB" w14:textId="38F03CFD" w:rsidR="00CF022B" w:rsidRPr="007E172A"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2024-03-14</w:t>
            </w:r>
          </w:p>
        </w:tc>
      </w:tr>
    </w:tbl>
    <w:p w14:paraId="317AB385" w14:textId="61B2CA2B" w:rsidR="00187747" w:rsidRPr="003E7C27" w:rsidRDefault="00187747" w:rsidP="0001422F">
      <w:pPr>
        <w:jc w:val="both"/>
        <w:rPr>
          <w:lang w:val="en-GB"/>
        </w:rPr>
      </w:pPr>
    </w:p>
    <w:p w14:paraId="6809A2CB" w14:textId="12A57BAE" w:rsidR="006C3CF8" w:rsidRDefault="0090327E" w:rsidP="00B044B2">
      <w:pPr>
        <w:pStyle w:val="Heading1"/>
        <w:rPr>
          <w:rFonts w:ascii="Helvetica Neue" w:hAnsi="Helvetica Neue"/>
          <w:b w:val="0"/>
          <w:bCs w:val="0"/>
          <w:sz w:val="40"/>
          <w:szCs w:val="40"/>
          <w:lang w:val="en-GB"/>
        </w:rPr>
      </w:pPr>
      <w:r w:rsidRPr="00463E76">
        <w:rPr>
          <w:rFonts w:ascii="Helvetica Neue" w:hAnsi="Helvetica Neue"/>
          <w:b w:val="0"/>
          <w:bCs w:val="0"/>
          <w:sz w:val="40"/>
          <w:szCs w:val="40"/>
          <w:lang w:val="en-GB"/>
        </w:rPr>
        <w:t>Global Ratings</w:t>
      </w:r>
    </w:p>
    <w:p w14:paraId="28C26DEE" w14:textId="77777777" w:rsidR="00B044B2" w:rsidRPr="00B044B2" w:rsidRDefault="00B044B2" w:rsidP="00B044B2">
      <w:pPr>
        <w:rPr>
          <w:lang w:val="en-GB"/>
        </w:rPr>
      </w:pPr>
    </w:p>
    <w:tbl>
      <w:tblPr>
        <w:tblStyle w:val="TableGrid"/>
        <w:tblW w:w="5316" w:type="pct"/>
        <w:tblLook w:val="04A0" w:firstRow="1" w:lastRow="0" w:firstColumn="1" w:lastColumn="0" w:noHBand="0" w:noVBand="1"/>
      </w:tblPr>
      <w:tblGrid>
        <w:gridCol w:w="6748"/>
        <w:gridCol w:w="2887"/>
      </w:tblGrid>
      <w:tr w:rsidR="006C3CF8" w:rsidRPr="007E172A" w14:paraId="15905220" w14:textId="77777777" w:rsidTr="00FC4079">
        <w:trPr>
          <w:trHeight w:val="57"/>
        </w:trPr>
        <w:tc>
          <w:tcPr>
            <w:tcW w:w="5000" w:type="pct"/>
            <w:gridSpan w:val="2"/>
            <w:vAlign w:val="center"/>
          </w:tcPr>
          <w:p w14:paraId="517F67D2" w14:textId="77777777" w:rsidR="00B044B2" w:rsidRDefault="00610CC9" w:rsidP="00B044B2">
            <w:pPr>
              <w:pStyle w:val="Heading1"/>
              <w:jc w:val="center"/>
              <w:rPr>
                <w:rFonts w:ascii="HELVETICA NEUE CONDENSED" w:hAnsi="HELVETICA NEUE CONDENSED"/>
                <w:sz w:val="28"/>
                <w:szCs w:val="28"/>
                <w:lang w:val="en-GB"/>
              </w:rPr>
            </w:pPr>
            <w:r w:rsidRPr="009F5D4E">
              <w:rPr>
                <w:rFonts w:ascii="HELVETICA NEUE CONDENSED" w:hAnsi="HELVETICA NEUE CONDENSED" w:cstheme="majorHAnsi"/>
                <w:szCs w:val="32"/>
                <w:lang w:val="en-GB"/>
              </w:rPr>
              <w:t>Te</w:t>
            </w:r>
            <w:r w:rsidR="0090327E" w:rsidRPr="009F5D4E">
              <w:rPr>
                <w:rFonts w:ascii="HELVETICA NEUE CONDENSED" w:hAnsi="HELVETICA NEUE CONDENSED" w:cstheme="majorHAnsi"/>
                <w:szCs w:val="32"/>
                <w:lang w:val="en-GB"/>
              </w:rPr>
              <w:t>ch</w:t>
            </w:r>
            <w:r w:rsidRPr="009F5D4E">
              <w:rPr>
                <w:rFonts w:ascii="HELVETICA NEUE CONDENSED" w:hAnsi="HELVETICA NEUE CONDENSED" w:cstheme="majorHAnsi"/>
                <w:szCs w:val="32"/>
                <w:lang w:val="en-GB"/>
              </w:rPr>
              <w:t>ni</w:t>
            </w:r>
            <w:r w:rsidR="0090327E" w:rsidRPr="009F5D4E">
              <w:rPr>
                <w:rFonts w:ascii="HELVETICA NEUE CONDENSED" w:hAnsi="HELVETICA NEUE CONDENSED" w:cstheme="majorHAnsi"/>
                <w:szCs w:val="32"/>
                <w:lang w:val="en-GB"/>
              </w:rPr>
              <w:t>c</w:t>
            </w:r>
            <w:r w:rsidRPr="009F5D4E">
              <w:rPr>
                <w:rFonts w:ascii="HELVETICA NEUE CONDENSED" w:hAnsi="HELVETICA NEUE CONDENSED" w:cstheme="majorHAnsi"/>
                <w:szCs w:val="32"/>
                <w:lang w:val="en-GB"/>
              </w:rPr>
              <w:t>a</w:t>
            </w:r>
            <w:r w:rsidR="0090327E" w:rsidRPr="009F5D4E">
              <w:rPr>
                <w:rFonts w:ascii="HELVETICA NEUE CONDENSED" w:hAnsi="HELVETICA NEUE CONDENSED" w:cstheme="majorHAnsi"/>
                <w:szCs w:val="32"/>
                <w:lang w:val="en-GB"/>
              </w:rPr>
              <w:t>l</w:t>
            </w:r>
            <w:r w:rsidRPr="009F5D4E">
              <w:rPr>
                <w:rFonts w:ascii="HELVETICA NEUE CONDENSED" w:hAnsi="HELVETICA NEUE CONDENSED"/>
                <w:sz w:val="28"/>
                <w:szCs w:val="28"/>
                <w:lang w:val="en-GB"/>
              </w:rPr>
              <w:t xml:space="preserve"> </w:t>
            </w:r>
            <w:r w:rsidR="0090327E" w:rsidRPr="009F5D4E">
              <w:rPr>
                <w:rFonts w:ascii="HELVETICA NEUE CONDENSED" w:hAnsi="HELVETICA NEUE CONDENSED"/>
                <w:sz w:val="28"/>
                <w:szCs w:val="28"/>
                <w:lang w:val="en-GB"/>
              </w:rPr>
              <w:t>Components</w:t>
            </w:r>
          </w:p>
          <w:p w14:paraId="54B742F3" w14:textId="34B9AAD0" w:rsidR="00B044B2" w:rsidRPr="00B044B2" w:rsidRDefault="00B044B2" w:rsidP="00B044B2">
            <w:pPr>
              <w:rPr>
                <w:lang w:val="en-GB"/>
              </w:rPr>
            </w:pPr>
          </w:p>
        </w:tc>
      </w:tr>
      <w:tr w:rsidR="006C3CF8" w:rsidRPr="0032740D" w14:paraId="5095B6B6" w14:textId="77777777" w:rsidTr="00FC4079">
        <w:trPr>
          <w:trHeight w:val="957"/>
        </w:trPr>
        <w:tc>
          <w:tcPr>
            <w:tcW w:w="3556" w:type="pct"/>
          </w:tcPr>
          <w:p w14:paraId="3951FA02" w14:textId="77777777" w:rsidR="004B3EDF" w:rsidRPr="007E172A" w:rsidRDefault="004B3EDF" w:rsidP="004978C9">
            <w:pPr>
              <w:jc w:val="center"/>
              <w:rPr>
                <w:rFonts w:ascii="Helvetica Neue" w:hAnsi="Helvetica Neue"/>
                <w:lang w:val="en-GB"/>
              </w:rPr>
            </w:pPr>
            <w:r w:rsidRPr="007E172A">
              <w:rPr>
                <w:rFonts w:ascii="Helvetica Neue" w:hAnsi="Helvetica Neue"/>
                <w:lang w:val="en-GB"/>
              </w:rPr>
              <w:t>Cultivating Change Talk</w:t>
            </w:r>
          </w:p>
          <w:p w14:paraId="33C3E93D" w14:textId="13EDB9B0" w:rsidR="00452B3B" w:rsidRPr="00452B3B" w:rsidRDefault="004B3EDF" w:rsidP="004978C9">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highlight and strengthen the patient’s own reasons for making a change.</w:t>
            </w:r>
          </w:p>
        </w:tc>
        <w:tc>
          <w:tcPr>
            <w:tcW w:w="1444" w:type="pct"/>
            <w:vAlign w:val="center"/>
          </w:tcPr>
          <w:p w14:paraId="49D0C080" w14:textId="3C0D8AF3" w:rsidR="00452B3B"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w:t>
            </w:r>
            <w:r w:rsidR="000A39BF" w:rsidRPr="00213072">
              <w:rPr>
                <w:rFonts w:ascii="Helvetica Neue Medium" w:hAnsi="Helvetica Neue Medium"/>
                <w:sz w:val="20"/>
                <w:szCs w:val="20"/>
                <w:lang w:val="en-GB"/>
              </w:rPr>
              <w:t>1-5</w:t>
            </w:r>
            <w:r w:rsidRPr="00213072">
              <w:rPr>
                <w:rFonts w:ascii="Helvetica Neue Medium" w:hAnsi="Helvetica Neue Medium"/>
                <w:sz w:val="20"/>
                <w:szCs w:val="20"/>
                <w:lang w:val="en-GB"/>
              </w:rPr>
              <w:t>)</w:t>
            </w:r>
          </w:p>
          <w:p w14:paraId="5D750496" w14:textId="77777777" w:rsidR="00F13A0D" w:rsidRPr="00213072" w:rsidRDefault="00F13A0D" w:rsidP="00E66368">
            <w:pPr>
              <w:tabs>
                <w:tab w:val="left" w:pos="709"/>
              </w:tabs>
              <w:jc w:val="center"/>
              <w:rPr>
                <w:rFonts w:ascii="Helvetica Neue Medium" w:hAnsi="Helvetica Neue Medium"/>
                <w:sz w:val="20"/>
                <w:szCs w:val="20"/>
                <w:lang w:val="en-GB"/>
              </w:rPr>
            </w:pPr>
          </w:p>
          <w:p w14:paraId="7DD78852" w14:textId="069151AF" w:rsidR="006C3CF8"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1</w:t>
            </w:r>
            <w:r w:rsidR="00452B3B" w:rsidRPr="00213072">
              <w:rPr>
                <w:rFonts w:ascii="Helvetica Neue Medium" w:hAnsi="Helvetica Neue Medium" w:cs="Phosphate Inline"/>
                <w:sz w:val="20"/>
                <w:szCs w:val="20"/>
                <w:lang w:val="en-GB"/>
              </w:rPr>
              <w:t/>
            </w:r>
            <w:r w:rsidRPr="00213072">
              <w:rPr>
                <w:rFonts w:ascii="Helvetica Neue Medium" w:hAnsi="Helvetica Neue Medium" w:cs="Phosphate Inline"/>
                <w:sz w:val="20"/>
                <w:szCs w:val="20"/>
                <w:lang w:val="en-GB"/>
              </w:rPr>
              <w:t/>
            </w:r>
          </w:p>
        </w:tc>
      </w:tr>
      <w:tr w:rsidR="006C3CF8" w:rsidRPr="007E172A" w14:paraId="5C1571B7" w14:textId="77777777" w:rsidTr="00FC4079">
        <w:tc>
          <w:tcPr>
            <w:tcW w:w="3556" w:type="pct"/>
          </w:tcPr>
          <w:p w14:paraId="2F789EC7" w14:textId="77777777" w:rsidR="004B3EDF" w:rsidRPr="007E172A" w:rsidRDefault="004B3EDF" w:rsidP="00A23FC1">
            <w:pPr>
              <w:jc w:val="center"/>
              <w:rPr>
                <w:rFonts w:ascii="Helvetica Neue" w:hAnsi="Helvetica Neue"/>
                <w:lang w:val="en-GB"/>
              </w:rPr>
            </w:pPr>
            <w:r w:rsidRPr="007E172A">
              <w:rPr>
                <w:rFonts w:ascii="Helvetica Neue" w:hAnsi="Helvetica Neue"/>
                <w:lang w:val="en-GB"/>
              </w:rPr>
              <w:t>Softening Sustain Talk</w:t>
            </w:r>
          </w:p>
          <w:p w14:paraId="05A1A229" w14:textId="7E54BD43"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validate the patient’s barriers to change and guide them to consider possible reasons for change.</w:t>
            </w:r>
          </w:p>
        </w:tc>
        <w:tc>
          <w:tcPr>
            <w:tcW w:w="1444" w:type="pct"/>
          </w:tcPr>
          <w:p w14:paraId="72DA250D" w14:textId="77777777" w:rsidR="009F5D4E" w:rsidRPr="00213072" w:rsidRDefault="009F5D4E" w:rsidP="00463E76">
            <w:pPr>
              <w:tabs>
                <w:tab w:val="left" w:pos="709"/>
              </w:tabs>
              <w:jc w:val="center"/>
              <w:rPr>
                <w:rFonts w:ascii="Helvetica Neue Medium" w:hAnsi="Helvetica Neue Medium"/>
                <w:sz w:val="20"/>
                <w:szCs w:val="20"/>
                <w:lang w:val="en-GB"/>
              </w:rPr>
            </w:pPr>
          </w:p>
          <w:p w14:paraId="534B5253"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64C4C44D" w14:textId="77777777" w:rsidR="00463E76" w:rsidRPr="00213072" w:rsidRDefault="00463E76" w:rsidP="00463E76">
            <w:pPr>
              <w:tabs>
                <w:tab w:val="left" w:pos="709"/>
              </w:tabs>
              <w:jc w:val="center"/>
              <w:rPr>
                <w:rFonts w:ascii="Helvetica Neue Medium" w:hAnsi="Helvetica Neue Medium"/>
                <w:sz w:val="20"/>
                <w:szCs w:val="20"/>
                <w:lang w:val="en-GB"/>
              </w:rPr>
            </w:pPr>
          </w:p>
          <w:p w14:paraId="24D6B61E" w14:textId="1DF345A8" w:rsidR="00463E76"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2</w:t>
            </w:r>
            <w:r w:rsidR="00463E76"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C3CF8" w:rsidRPr="007E172A" w14:paraId="66ED9998" w14:textId="77777777" w:rsidTr="00FC4079">
        <w:tc>
          <w:tcPr>
            <w:tcW w:w="5000" w:type="pct"/>
            <w:gridSpan w:val="2"/>
          </w:tcPr>
          <w:p w14:paraId="4A90EEBB" w14:textId="77777777" w:rsidR="00A23FC1" w:rsidRPr="007E172A" w:rsidRDefault="00A23FC1" w:rsidP="00E0486D">
            <w:pPr>
              <w:tabs>
                <w:tab w:val="left" w:pos="709"/>
              </w:tabs>
              <w:jc w:val="center"/>
              <w:rPr>
                <w:rFonts w:ascii="Helvetica Neue" w:hAnsi="Helvetica Neue"/>
                <w:lang w:val="en-GB"/>
              </w:rPr>
            </w:pPr>
          </w:p>
          <w:p w14:paraId="01DC5F63" w14:textId="0C9EFE5D" w:rsidR="00610CC9" w:rsidRPr="009F5D4E" w:rsidRDefault="0090327E" w:rsidP="00E0486D">
            <w:pPr>
              <w:tabs>
                <w:tab w:val="left" w:pos="709"/>
              </w:tabs>
              <w:jc w:val="center"/>
              <w:rPr>
                <w:rFonts w:ascii="HELVETICA NEUE CONDENSED" w:hAnsi="HELVETICA NEUE CONDENSED"/>
                <w:b/>
                <w:bCs/>
                <w:sz w:val="28"/>
                <w:szCs w:val="28"/>
                <w:lang w:val="en-GB"/>
              </w:rPr>
            </w:pPr>
            <w:r w:rsidRPr="009F5D4E">
              <w:rPr>
                <w:rFonts w:ascii="HELVETICA NEUE CONDENSED" w:hAnsi="HELVETICA NEUE CONDENSED"/>
                <w:b/>
                <w:bCs/>
                <w:sz w:val="28"/>
                <w:szCs w:val="28"/>
                <w:lang w:val="en-GB"/>
              </w:rPr>
              <w:t>Relational Components</w:t>
            </w:r>
          </w:p>
          <w:p w14:paraId="3DB86AFF" w14:textId="2A607FFD" w:rsidR="00A23FC1" w:rsidRPr="007E172A" w:rsidRDefault="00A23FC1" w:rsidP="00E0486D">
            <w:pPr>
              <w:tabs>
                <w:tab w:val="left" w:pos="709"/>
              </w:tabs>
              <w:jc w:val="center"/>
              <w:rPr>
                <w:rFonts w:ascii="Helvetica Neue" w:hAnsi="Helvetica Neue"/>
                <w:sz w:val="20"/>
                <w:szCs w:val="20"/>
                <w:lang w:val="en-GB"/>
              </w:rPr>
            </w:pPr>
          </w:p>
        </w:tc>
      </w:tr>
      <w:tr w:rsidR="00610CC9" w:rsidRPr="00463E76" w14:paraId="3027E65B" w14:textId="77777777" w:rsidTr="00FC4079">
        <w:tc>
          <w:tcPr>
            <w:tcW w:w="3556" w:type="pct"/>
          </w:tcPr>
          <w:p w14:paraId="03ECC17A" w14:textId="421E2FEC" w:rsidR="004B3EDF" w:rsidRPr="00452B3B" w:rsidRDefault="004B3EDF" w:rsidP="00A23FC1">
            <w:pPr>
              <w:jc w:val="center"/>
              <w:rPr>
                <w:rFonts w:ascii="Helvetica Neue" w:hAnsi="Helvetica Neue"/>
                <w:lang w:val="en-GB"/>
              </w:rPr>
            </w:pPr>
            <w:r w:rsidRPr="00452B3B">
              <w:rPr>
                <w:rFonts w:ascii="Helvetica Neue" w:hAnsi="Helvetica Neue"/>
                <w:lang w:val="en-GB"/>
              </w:rPr>
              <w:t>Partnership</w:t>
            </w:r>
          </w:p>
          <w:p w14:paraId="22A7EC47" w14:textId="21F962A4"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build a collaborative working relationship with your patient, consistent with the Spirit of MI.</w:t>
            </w:r>
          </w:p>
        </w:tc>
        <w:tc>
          <w:tcPr>
            <w:tcW w:w="1444" w:type="pct"/>
          </w:tcPr>
          <w:p w14:paraId="7981D68A" w14:textId="77777777" w:rsidR="009F5D4E" w:rsidRPr="00213072" w:rsidRDefault="009F5D4E" w:rsidP="00463E76">
            <w:pPr>
              <w:tabs>
                <w:tab w:val="left" w:pos="709"/>
              </w:tabs>
              <w:jc w:val="center"/>
              <w:rPr>
                <w:rFonts w:ascii="Helvetica Neue Medium" w:hAnsi="Helvetica Neue Medium"/>
                <w:sz w:val="20"/>
                <w:szCs w:val="20"/>
                <w:lang w:val="en-GB"/>
              </w:rPr>
            </w:pPr>
          </w:p>
          <w:p w14:paraId="0BA22ED2"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26541554" w14:textId="77777777" w:rsidR="00007A0A" w:rsidRPr="00213072" w:rsidRDefault="00007A0A" w:rsidP="00463E76">
            <w:pPr>
              <w:tabs>
                <w:tab w:val="left" w:pos="709"/>
              </w:tabs>
              <w:jc w:val="center"/>
              <w:rPr>
                <w:rFonts w:ascii="Helvetica Neue Medium" w:hAnsi="Helvetica Neue Medium"/>
                <w:sz w:val="20"/>
                <w:szCs w:val="20"/>
                <w:lang w:val="en-GB"/>
              </w:rPr>
            </w:pPr>
          </w:p>
          <w:p w14:paraId="1F202B40" w14:textId="33E62DEE"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1</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10CC9" w:rsidRPr="007E172A" w14:paraId="59EE19F1" w14:textId="77777777" w:rsidTr="00FC4079">
        <w:tc>
          <w:tcPr>
            <w:tcW w:w="3556" w:type="pct"/>
          </w:tcPr>
          <w:p w14:paraId="53F6302B" w14:textId="1AC03B3F" w:rsidR="004B3EDF" w:rsidRPr="007E172A" w:rsidRDefault="004B3EDF" w:rsidP="00A23FC1">
            <w:pPr>
              <w:tabs>
                <w:tab w:val="left" w:pos="709"/>
              </w:tabs>
              <w:jc w:val="center"/>
              <w:rPr>
                <w:rFonts w:ascii="Helvetica Neue" w:hAnsi="Helvetica Neue"/>
                <w:sz w:val="20"/>
                <w:szCs w:val="20"/>
                <w:lang w:val="en-GB"/>
              </w:rPr>
            </w:pPr>
            <w:r w:rsidRPr="007E172A">
              <w:rPr>
                <w:rFonts w:ascii="Helvetica Neue" w:hAnsi="Helvetica Neue"/>
                <w:lang w:val="en-GB"/>
              </w:rPr>
              <w:t>Empathy</w:t>
            </w:r>
          </w:p>
          <w:p w14:paraId="063B2622" w14:textId="77777777" w:rsidR="00452B3B" w:rsidRDefault="004B3EDF" w:rsidP="004B3EDF">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express warmth and understanding of your patient within their unique circumstances, consistent with the Spirit of MI.</w:t>
            </w:r>
          </w:p>
          <w:p w14:paraId="3E1EC4D5" w14:textId="0939829F" w:rsidR="004978C9" w:rsidRPr="00452B3B" w:rsidRDefault="004978C9" w:rsidP="004B3EDF">
            <w:pPr>
              <w:tabs>
                <w:tab w:val="left" w:pos="709"/>
              </w:tabs>
              <w:jc w:val="both"/>
              <w:rPr>
                <w:rFonts w:ascii="Helvetica Neue" w:hAnsi="Helvetica Neue"/>
                <w:sz w:val="20"/>
                <w:szCs w:val="20"/>
                <w:lang w:val="en-GB"/>
              </w:rPr>
            </w:pPr>
          </w:p>
        </w:tc>
        <w:tc>
          <w:tcPr>
            <w:tcW w:w="1444" w:type="pct"/>
          </w:tcPr>
          <w:p w14:paraId="604A25BC" w14:textId="77777777" w:rsidR="009F5D4E" w:rsidRPr="00213072" w:rsidRDefault="009F5D4E" w:rsidP="00463E76">
            <w:pPr>
              <w:tabs>
                <w:tab w:val="left" w:pos="709"/>
              </w:tabs>
              <w:jc w:val="center"/>
              <w:rPr>
                <w:rFonts w:ascii="Helvetica Neue Medium" w:hAnsi="Helvetica Neue Medium"/>
                <w:sz w:val="20"/>
                <w:szCs w:val="20"/>
                <w:lang w:val="en-GB"/>
              </w:rPr>
            </w:pPr>
          </w:p>
          <w:p w14:paraId="67EAE908"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748E9A74" w14:textId="77777777" w:rsidR="00007A0A" w:rsidRPr="00213072" w:rsidRDefault="00007A0A" w:rsidP="00463E76">
            <w:pPr>
              <w:tabs>
                <w:tab w:val="left" w:pos="709"/>
              </w:tabs>
              <w:jc w:val="center"/>
              <w:rPr>
                <w:rFonts w:ascii="Helvetica Neue Medium" w:hAnsi="Helvetica Neue Medium"/>
                <w:sz w:val="20"/>
                <w:szCs w:val="20"/>
                <w:lang w:val="en-GB"/>
              </w:rPr>
            </w:pPr>
          </w:p>
          <w:p w14:paraId="3D72031C" w14:textId="6E2F0814"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2</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bl>
    <w:p w14:paraId="7BE0F485" w14:textId="0A51C89A" w:rsidR="00463E76" w:rsidRPr="007E172A" w:rsidRDefault="00463E76" w:rsidP="00B044B2">
      <w:pPr>
        <w:rPr>
          <w:rFonts w:ascii="Helvetica Neue" w:hAnsi="Helvetica Neue"/>
          <w:lang w:val="en-GB"/>
        </w:rPr>
      </w:pPr>
    </w:p>
    <w:tbl>
      <w:tblPr>
        <w:tblStyle w:val="TableGrid"/>
        <w:tblW w:w="5316" w:type="pct"/>
        <w:tblLayout w:type="fixed"/>
        <w:tblLook w:val="04A0" w:firstRow="1" w:lastRow="0" w:firstColumn="1" w:lastColumn="0" w:noHBand="0" w:noVBand="1"/>
      </w:tblPr>
      <w:tblGrid>
        <w:gridCol w:w="6941"/>
        <w:gridCol w:w="2694"/>
      </w:tblGrid>
      <w:tr w:rsidR="008E01D2" w:rsidRPr="007E172A" w14:paraId="6EAE1C56" w14:textId="77777777" w:rsidTr="00FC4079">
        <w:trPr>
          <w:trHeight w:val="830"/>
        </w:trPr>
        <w:tc>
          <w:tcPr>
            <w:tcW w:w="3602" w:type="pct"/>
            <w:tcBorders>
              <w:bottom w:val="single" w:sz="4" w:space="0" w:color="auto"/>
              <w:right w:val="single" w:sz="4" w:space="0" w:color="auto"/>
            </w:tcBorders>
          </w:tcPr>
          <w:p w14:paraId="6F7BB3C5" w14:textId="0F15B3A7" w:rsidR="008E01D2" w:rsidRPr="009F5D4E" w:rsidRDefault="008E01D2" w:rsidP="009F5D4E">
            <w:pPr>
              <w:pStyle w:val="Heading1"/>
              <w:rPr>
                <w:rFonts w:ascii="HELVETICA NEUE CONDENSED" w:hAnsi="HELVETICA NEUE CONDENSED" w:cstheme="majorHAnsi"/>
                <w:szCs w:val="32"/>
                <w:lang w:val="en-GB"/>
              </w:rPr>
            </w:pPr>
            <w:r w:rsidRPr="009F5D4E">
              <w:rPr>
                <w:rFonts w:ascii="HELVETICA NEUE CONDENSED" w:hAnsi="HELVETICA NEUE CONDENSED" w:cstheme="majorHAnsi"/>
                <w:szCs w:val="32"/>
                <w:lang w:val="en-GB"/>
              </w:rPr>
              <w:t>Behaviour Counts</w:t>
            </w:r>
          </w:p>
        </w:tc>
        <w:tc>
          <w:tcPr>
            <w:tcW w:w="1398" w:type="pct"/>
            <w:tcBorders>
              <w:left w:val="nil"/>
            </w:tcBorders>
          </w:tcPr>
          <w:p w14:paraId="320E6E66" w14:textId="565C4355" w:rsidR="008E01D2" w:rsidRPr="007E172A" w:rsidRDefault="008E01D2" w:rsidP="009F5D4E">
            <w:pPr>
              <w:pStyle w:val="Heading1"/>
              <w:jc w:val="center"/>
              <w:rPr>
                <w:rFonts w:ascii="Helvetica Neue" w:hAnsi="Helvetica Neue" w:cstheme="majorHAnsi"/>
                <w:lang w:val="en-GB"/>
              </w:rPr>
            </w:pPr>
            <w:r w:rsidRPr="009F5D4E">
              <w:rPr>
                <w:rFonts w:ascii="HELVETICA NEUE CONDENSED" w:hAnsi="HELVETICA NEUE CONDENSED" w:cstheme="majorHAnsi"/>
                <w:szCs w:val="32"/>
                <w:lang w:val="en-GB"/>
              </w:rPr>
              <w:t>Total</w:t>
            </w:r>
          </w:p>
        </w:tc>
      </w:tr>
      <w:tr w:rsidR="008E01D2" w:rsidRPr="007E172A" w14:paraId="7C28A83D" w14:textId="77777777" w:rsidTr="00FC4079">
        <w:trPr>
          <w:trHeight w:val="454"/>
        </w:trPr>
        <w:tc>
          <w:tcPr>
            <w:tcW w:w="3602" w:type="pct"/>
            <w:tcBorders>
              <w:bottom w:val="nil"/>
              <w:right w:val="single" w:sz="4" w:space="0" w:color="auto"/>
            </w:tcBorders>
            <w:vAlign w:val="center"/>
          </w:tcPr>
          <w:p w14:paraId="52EF1626" w14:textId="793AFEB8"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Giving information</w:t>
            </w:r>
          </w:p>
        </w:tc>
        <w:tc>
          <w:tcPr>
            <w:tcW w:w="1398" w:type="pct"/>
            <w:tcBorders>
              <w:left w:val="nil"/>
              <w:bottom w:val="nil"/>
            </w:tcBorders>
            <w:vAlign w:val="center"/>
          </w:tcPr>
          <w:p w14:paraId="3E23BD79" w14:textId="60D2CD50"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7</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1D732B4" w14:textId="77777777" w:rsidTr="00FC4079">
        <w:trPr>
          <w:trHeight w:val="454"/>
        </w:trPr>
        <w:tc>
          <w:tcPr>
            <w:tcW w:w="3602" w:type="pct"/>
            <w:tcBorders>
              <w:bottom w:val="nil"/>
              <w:right w:val="single" w:sz="4" w:space="0" w:color="auto"/>
            </w:tcBorders>
            <w:vAlign w:val="center"/>
          </w:tcPr>
          <w:p w14:paraId="216930A6" w14:textId="1D86017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w:t>
            </w:r>
          </w:p>
        </w:tc>
        <w:tc>
          <w:tcPr>
            <w:tcW w:w="1398" w:type="pct"/>
            <w:tcBorders>
              <w:left w:val="nil"/>
              <w:bottom w:val="nil"/>
            </w:tcBorders>
            <w:vAlign w:val="center"/>
          </w:tcPr>
          <w:p w14:paraId="408177A1" w14:textId="45E3A878"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666BB1D3" w14:textId="77777777" w:rsidTr="00FC4079">
        <w:trPr>
          <w:trHeight w:val="454"/>
        </w:trPr>
        <w:tc>
          <w:tcPr>
            <w:tcW w:w="3602" w:type="pct"/>
            <w:tcBorders>
              <w:bottom w:val="nil"/>
              <w:right w:val="single" w:sz="4" w:space="0" w:color="auto"/>
            </w:tcBorders>
            <w:vAlign w:val="center"/>
          </w:tcPr>
          <w:p w14:paraId="4437F5A7" w14:textId="3E81D6E5"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 with Permission</w:t>
            </w:r>
          </w:p>
        </w:tc>
        <w:tc>
          <w:tcPr>
            <w:tcW w:w="1398" w:type="pct"/>
            <w:tcBorders>
              <w:left w:val="nil"/>
              <w:bottom w:val="nil"/>
            </w:tcBorders>
            <w:vAlign w:val="center"/>
          </w:tcPr>
          <w:p w14:paraId="4403F21A" w14:textId="7D1F9FD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58114EC" w14:textId="77777777" w:rsidTr="00FC4079">
        <w:trPr>
          <w:trHeight w:val="454"/>
        </w:trPr>
        <w:tc>
          <w:tcPr>
            <w:tcW w:w="3602" w:type="pct"/>
            <w:tcBorders>
              <w:bottom w:val="nil"/>
              <w:right w:val="single" w:sz="4" w:space="0" w:color="auto"/>
            </w:tcBorders>
            <w:vAlign w:val="center"/>
          </w:tcPr>
          <w:p w14:paraId="122983BB" w14:textId="161DEDC1"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lastRenderedPageBreak/>
              <w:t>Questions</w:t>
            </w:r>
          </w:p>
        </w:tc>
        <w:tc>
          <w:tcPr>
            <w:tcW w:w="1398" w:type="pct"/>
            <w:tcBorders>
              <w:left w:val="nil"/>
              <w:bottom w:val="nil"/>
            </w:tcBorders>
            <w:vAlign w:val="center"/>
          </w:tcPr>
          <w:p w14:paraId="2895CA5D" w14:textId="2AFCF2F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22</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7B1A77B" w14:textId="77777777" w:rsidTr="00FC4079">
        <w:trPr>
          <w:trHeight w:val="454"/>
        </w:trPr>
        <w:tc>
          <w:tcPr>
            <w:tcW w:w="3602" w:type="pct"/>
            <w:tcBorders>
              <w:bottom w:val="nil"/>
              <w:right w:val="single" w:sz="4" w:space="0" w:color="auto"/>
            </w:tcBorders>
            <w:vAlign w:val="center"/>
          </w:tcPr>
          <w:p w14:paraId="3C7D98A1" w14:textId="1536CCE6"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imple Reflection</w:t>
            </w:r>
          </w:p>
        </w:tc>
        <w:tc>
          <w:tcPr>
            <w:tcW w:w="1398" w:type="pct"/>
            <w:tcBorders>
              <w:left w:val="nil"/>
              <w:bottom w:val="nil"/>
            </w:tcBorders>
            <w:vAlign w:val="center"/>
          </w:tcPr>
          <w:p w14:paraId="12F76385" w14:textId="3D7439BC" w:rsidR="008E01D2" w:rsidRPr="00AC5E7F" w:rsidRDefault="008E01D2" w:rsidP="002B6FA8">
            <w:pPr>
              <w:tabs>
                <w:tab w:val="left" w:pos="709"/>
              </w:tabs>
              <w:jc w:val="center"/>
              <w:rPr>
                <w:rFonts w:ascii="Helvetica Neue" w:hAnsi="Helvetica Neue"/>
                <w:sz w:val="20"/>
                <w:szCs w:val="20"/>
                <w:lang w:eastAsia="sv-SE"/>
              </w:rPr>
            </w:pPr>
            <w:r>
              <w:rPr>
                <w:rFonts w:ascii="Helvetica Neue" w:hAnsi="Helvetica Neue"/>
                <w:sz w:val="20"/>
                <w:szCs w:val="20"/>
                <w:lang w:val="en-GB"/>
              </w:rPr>
              <w:t xml:space="preserve">6</w:t>
            </w:r>
            <w:r w:rsidRPr="00AC5E7F">
              <w:rPr>
                <w:rFonts w:ascii="Helvetica Neue" w:hAnsi="Helvetica Neue"/>
                <w:sz w:val="20"/>
                <w:szCs w:val="20"/>
                <w:lang w:eastAsia="sv-SE"/>
              </w:rPr>
              <w:t/>
            </w:r>
            <w:r>
              <w:rPr>
                <w:rFonts w:ascii="Helvetica Neue" w:hAnsi="Helvetica Neue"/>
                <w:sz w:val="20"/>
                <w:szCs w:val="20"/>
                <w:lang w:val="en-GB"/>
              </w:rPr>
              <w:t/>
            </w:r>
          </w:p>
        </w:tc>
      </w:tr>
      <w:tr w:rsidR="008E01D2" w:rsidRPr="007E172A" w14:paraId="2C40B69A" w14:textId="77777777" w:rsidTr="00FC4079">
        <w:trPr>
          <w:trHeight w:val="454"/>
        </w:trPr>
        <w:tc>
          <w:tcPr>
            <w:tcW w:w="3602" w:type="pct"/>
            <w:tcBorders>
              <w:bottom w:val="nil"/>
              <w:right w:val="single" w:sz="4" w:space="0" w:color="auto"/>
            </w:tcBorders>
            <w:vAlign w:val="center"/>
          </w:tcPr>
          <w:p w14:paraId="127175D5" w14:textId="725F477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mplex Reflection</w:t>
            </w:r>
          </w:p>
        </w:tc>
        <w:tc>
          <w:tcPr>
            <w:tcW w:w="1398" w:type="pct"/>
            <w:tcBorders>
              <w:left w:val="nil"/>
              <w:bottom w:val="nil"/>
            </w:tcBorders>
            <w:vAlign w:val="center"/>
          </w:tcPr>
          <w:p w14:paraId="26D09DC1" w14:textId="2ED7B704"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215BCC4E" w14:textId="77777777" w:rsidTr="00FC4079">
        <w:trPr>
          <w:trHeight w:val="454"/>
        </w:trPr>
        <w:tc>
          <w:tcPr>
            <w:tcW w:w="3602" w:type="pct"/>
            <w:tcBorders>
              <w:bottom w:val="nil"/>
              <w:right w:val="single" w:sz="4" w:space="0" w:color="auto"/>
            </w:tcBorders>
            <w:vAlign w:val="center"/>
          </w:tcPr>
          <w:p w14:paraId="1A28BFFD" w14:textId="4C460ECD"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Affirm</w:t>
            </w:r>
          </w:p>
        </w:tc>
        <w:tc>
          <w:tcPr>
            <w:tcW w:w="1398" w:type="pct"/>
            <w:tcBorders>
              <w:left w:val="nil"/>
              <w:bottom w:val="nil"/>
            </w:tcBorders>
            <w:vAlign w:val="center"/>
          </w:tcPr>
          <w:p w14:paraId="22D004FB" w14:textId="43E0555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059C9ED" w14:textId="77777777" w:rsidTr="00FC4079">
        <w:trPr>
          <w:trHeight w:val="454"/>
        </w:trPr>
        <w:tc>
          <w:tcPr>
            <w:tcW w:w="3602" w:type="pct"/>
            <w:tcBorders>
              <w:bottom w:val="nil"/>
              <w:right w:val="single" w:sz="4" w:space="0" w:color="auto"/>
            </w:tcBorders>
            <w:vAlign w:val="center"/>
          </w:tcPr>
          <w:p w14:paraId="3E37EB6A" w14:textId="36B2B58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eeking Collaboration</w:t>
            </w:r>
          </w:p>
        </w:tc>
        <w:tc>
          <w:tcPr>
            <w:tcW w:w="1398" w:type="pct"/>
            <w:tcBorders>
              <w:left w:val="nil"/>
              <w:bottom w:val="nil"/>
            </w:tcBorders>
            <w:vAlign w:val="center"/>
          </w:tcPr>
          <w:p w14:paraId="2E15AB4F" w14:textId="742ED64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BA31C10" w14:textId="77777777" w:rsidTr="00FC4079">
        <w:trPr>
          <w:trHeight w:val="454"/>
        </w:trPr>
        <w:tc>
          <w:tcPr>
            <w:tcW w:w="3602" w:type="pct"/>
            <w:tcBorders>
              <w:bottom w:val="single" w:sz="4" w:space="0" w:color="auto"/>
              <w:right w:val="single" w:sz="4" w:space="0" w:color="auto"/>
            </w:tcBorders>
            <w:vAlign w:val="center"/>
          </w:tcPr>
          <w:p w14:paraId="3958D4B9" w14:textId="00E9BFF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Emphasizing Autonomy</w:t>
            </w:r>
          </w:p>
        </w:tc>
        <w:tc>
          <w:tcPr>
            <w:tcW w:w="1398" w:type="pct"/>
            <w:tcBorders>
              <w:left w:val="nil"/>
              <w:bottom w:val="single" w:sz="4" w:space="0" w:color="auto"/>
            </w:tcBorders>
            <w:vAlign w:val="center"/>
          </w:tcPr>
          <w:p w14:paraId="45CC59F0" w14:textId="3184A992"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5F48AEE" w14:textId="77777777" w:rsidTr="00FC4079">
        <w:trPr>
          <w:trHeight w:val="454"/>
        </w:trPr>
        <w:tc>
          <w:tcPr>
            <w:tcW w:w="3602" w:type="pct"/>
            <w:tcBorders>
              <w:bottom w:val="single" w:sz="4" w:space="0" w:color="auto"/>
              <w:right w:val="single" w:sz="4" w:space="0" w:color="auto"/>
            </w:tcBorders>
            <w:vAlign w:val="center"/>
          </w:tcPr>
          <w:p w14:paraId="63A48FE9" w14:textId="22769072"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nfront</w:t>
            </w:r>
          </w:p>
        </w:tc>
        <w:tc>
          <w:tcPr>
            <w:tcW w:w="1398" w:type="pct"/>
            <w:tcBorders>
              <w:left w:val="nil"/>
              <w:bottom w:val="single" w:sz="4" w:space="0" w:color="auto"/>
            </w:tcBorders>
            <w:vAlign w:val="center"/>
          </w:tcPr>
          <w:p w14:paraId="7FA34755" w14:textId="7DA4C41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bl>
    <w:p w14:paraId="47EC6EEB" w14:textId="66AF9E69" w:rsidR="00574176" w:rsidRDefault="00574176" w:rsidP="00B00B5C">
      <w:pPr>
        <w:rPr>
          <w:rFonts w:ascii="Helvetica Neue" w:hAnsi="Helvetica Neue"/>
          <w:lang w:val="en-GB"/>
        </w:rPr>
      </w:pPr>
    </w:p>
    <w:p w14:paraId="0A0115D7" w14:textId="4070CA9A" w:rsidR="00616149" w:rsidRPr="007E172A" w:rsidRDefault="00616149" w:rsidP="00B00B5C">
      <w:pPr>
        <w:rPr>
          <w:rFonts w:ascii="Helvetica Neue" w:hAnsi="Helvetica Neue"/>
          <w:lang w:val="en-GB"/>
        </w:rPr>
      </w:pPr>
    </w:p>
    <w:p w14:paraId="3EADB173" w14:textId="367039D0" w:rsidR="00B00B5C" w:rsidRPr="00F73CF3" w:rsidRDefault="00A85FCB" w:rsidP="00F73CF3">
      <w:pPr>
        <w:jc w:val="center"/>
        <w:rPr>
          <w:rFonts w:ascii="Helvetica Neue" w:hAnsi="Helvetica Neue"/>
          <w:sz w:val="28"/>
          <w:szCs w:val="28"/>
          <w:lang w:val="en-GB"/>
        </w:rPr>
      </w:pPr>
      <w:r w:rsidRPr="00F73CF3">
        <w:rPr>
          <w:rFonts w:ascii="Helvetica Neue" w:hAnsi="Helvetica Neue"/>
          <w:sz w:val="28"/>
          <w:szCs w:val="28"/>
          <w:lang w:val="en-GB"/>
        </w:rPr>
        <w:t xml:space="preserve">Summary of indices of coded skills demonstrated in </w:t>
      </w:r>
      <w:r w:rsidR="0000605B" w:rsidRPr="00F73CF3">
        <w:rPr>
          <w:rFonts w:ascii="Helvetica Neue" w:hAnsi="Helvetica Neue"/>
          <w:sz w:val="28"/>
          <w:szCs w:val="28"/>
          <w:lang w:val="en-GB"/>
        </w:rPr>
        <w:t xml:space="preserve">the </w:t>
      </w:r>
      <w:proofErr w:type="gramStart"/>
      <w:r w:rsidR="00B028C8" w:rsidRPr="00F73CF3">
        <w:rPr>
          <w:rFonts w:ascii="Helvetica Neue" w:hAnsi="Helvetica Neue"/>
          <w:sz w:val="28"/>
          <w:szCs w:val="28"/>
          <w:lang w:val="en-GB"/>
        </w:rPr>
        <w:t>interview</w:t>
      </w:r>
      <w:proofErr w:type="gramEnd"/>
    </w:p>
    <w:tbl>
      <w:tblPr>
        <w:tblStyle w:val="TableGrid"/>
        <w:tblpPr w:leftFromText="141" w:rightFromText="141" w:vertAnchor="text" w:horzAnchor="margin" w:tblpY="130"/>
        <w:tblW w:w="5316" w:type="pct"/>
        <w:tblLook w:val="0620" w:firstRow="1" w:lastRow="0" w:firstColumn="0" w:lastColumn="0" w:noHBand="1" w:noVBand="1"/>
      </w:tblPr>
      <w:tblGrid>
        <w:gridCol w:w="5239"/>
        <w:gridCol w:w="1702"/>
        <w:gridCol w:w="1418"/>
        <w:gridCol w:w="1276"/>
      </w:tblGrid>
      <w:tr w:rsidR="008E01D2" w:rsidRPr="007E172A" w14:paraId="3254DD9D" w14:textId="77777777" w:rsidTr="00FC4079">
        <w:trPr>
          <w:trHeight w:val="702"/>
        </w:trPr>
        <w:tc>
          <w:tcPr>
            <w:tcW w:w="2719" w:type="pct"/>
            <w:tcBorders>
              <w:bottom w:val="single" w:sz="4" w:space="0" w:color="auto"/>
              <w:right w:val="nil"/>
            </w:tcBorders>
            <w:vAlign w:val="center"/>
          </w:tcPr>
          <w:p w14:paraId="287D5BBA" w14:textId="1F088791" w:rsidR="008E01D2" w:rsidRPr="008E01D2"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Indices of proficiency</w:t>
            </w:r>
          </w:p>
        </w:tc>
        <w:tc>
          <w:tcPr>
            <w:tcW w:w="883" w:type="pct"/>
            <w:tcBorders>
              <w:left w:val="nil"/>
            </w:tcBorders>
            <w:vAlign w:val="center"/>
          </w:tcPr>
          <w:p w14:paraId="6C34A4F7" w14:textId="364F86D2" w:rsidR="0000605B" w:rsidRPr="007E172A" w:rsidRDefault="0000605B" w:rsidP="008E01D2">
            <w:pPr>
              <w:jc w:val="center"/>
              <w:rPr>
                <w:rFonts w:ascii="Helvetica Neue" w:hAnsi="Helvetica Neue" w:cs="Arial"/>
                <w:sz w:val="28"/>
                <w:szCs w:val="28"/>
                <w:lang w:val="en-GB"/>
              </w:rPr>
            </w:pPr>
          </w:p>
        </w:tc>
        <w:tc>
          <w:tcPr>
            <w:tcW w:w="1398" w:type="pct"/>
            <w:gridSpan w:val="2"/>
            <w:tcBorders>
              <w:right w:val="single" w:sz="4" w:space="0" w:color="auto"/>
            </w:tcBorders>
            <w:vAlign w:val="center"/>
          </w:tcPr>
          <w:p w14:paraId="1678C61C" w14:textId="0CC2245B" w:rsidR="0000605B" w:rsidRPr="007E172A"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Level</w:t>
            </w:r>
          </w:p>
        </w:tc>
      </w:tr>
      <w:tr w:rsidR="00B044B2" w:rsidRPr="007E172A" w14:paraId="3FF89C6E" w14:textId="77777777" w:rsidTr="00FC4079">
        <w:tc>
          <w:tcPr>
            <w:tcW w:w="2719" w:type="pct"/>
            <w:tcBorders>
              <w:right w:val="nil"/>
            </w:tcBorders>
          </w:tcPr>
          <w:p w14:paraId="285D7943" w14:textId="77777777" w:rsidR="0000605B" w:rsidRPr="007E172A" w:rsidRDefault="0000605B" w:rsidP="005C4ECA">
            <w:pPr>
              <w:jc w:val="center"/>
              <w:rPr>
                <w:rFonts w:ascii="Helvetica Neue" w:hAnsi="Helvetica Neue" w:cs="Arial"/>
                <w:sz w:val="20"/>
                <w:lang w:val="en-GB"/>
              </w:rPr>
            </w:pPr>
          </w:p>
        </w:tc>
        <w:tc>
          <w:tcPr>
            <w:tcW w:w="883" w:type="pct"/>
            <w:tcBorders>
              <w:left w:val="nil"/>
              <w:bottom w:val="single" w:sz="4" w:space="0" w:color="auto"/>
            </w:tcBorders>
          </w:tcPr>
          <w:p w14:paraId="27075899" w14:textId="77777777" w:rsidR="0000605B" w:rsidRDefault="0000605B" w:rsidP="005C4ECA">
            <w:pPr>
              <w:jc w:val="center"/>
              <w:rPr>
                <w:rFonts w:ascii="Helvetica Neue" w:hAnsi="Helvetica Neue" w:cs="Arial"/>
                <w:sz w:val="20"/>
                <w:lang w:val="en-GB"/>
              </w:rPr>
            </w:pPr>
          </w:p>
          <w:p w14:paraId="2501B6CA" w14:textId="77777777" w:rsidR="005C4ECA" w:rsidRPr="007E172A" w:rsidRDefault="005C4ECA" w:rsidP="005C4ECA">
            <w:pPr>
              <w:jc w:val="center"/>
              <w:rPr>
                <w:rFonts w:ascii="Helvetica Neue" w:hAnsi="Helvetica Neue" w:cs="Arial"/>
                <w:sz w:val="20"/>
                <w:lang w:val="en-GB"/>
              </w:rPr>
            </w:pPr>
          </w:p>
        </w:tc>
        <w:tc>
          <w:tcPr>
            <w:tcW w:w="736" w:type="pct"/>
            <w:tcBorders>
              <w:bottom w:val="single" w:sz="4" w:space="0" w:color="auto"/>
            </w:tcBorders>
            <w:vAlign w:val="center"/>
          </w:tcPr>
          <w:p w14:paraId="4DCE26BE" w14:textId="066E80BD" w:rsidR="0000605B" w:rsidRPr="007E172A" w:rsidRDefault="0000605B" w:rsidP="008E01D2">
            <w:pPr>
              <w:jc w:val="center"/>
              <w:rPr>
                <w:rFonts w:ascii="Helvetica Neue" w:hAnsi="Helvetica Neue"/>
                <w:lang w:val="en-GB"/>
              </w:rPr>
            </w:pPr>
            <w:r w:rsidRPr="007E172A">
              <w:rPr>
                <w:rFonts w:ascii="Helvetica Neue" w:hAnsi="Helvetica Neue"/>
                <w:lang w:val="en-GB"/>
              </w:rPr>
              <w:t>Fair</w:t>
            </w:r>
          </w:p>
        </w:tc>
        <w:tc>
          <w:tcPr>
            <w:tcW w:w="662" w:type="pct"/>
            <w:tcBorders>
              <w:bottom w:val="single" w:sz="4" w:space="0" w:color="auto"/>
              <w:right w:val="single" w:sz="4" w:space="0" w:color="auto"/>
            </w:tcBorders>
            <w:vAlign w:val="center"/>
          </w:tcPr>
          <w:p w14:paraId="78B12C2C" w14:textId="4CF80016" w:rsidR="0000605B" w:rsidRPr="007E172A" w:rsidRDefault="0000605B" w:rsidP="008E01D2">
            <w:pPr>
              <w:jc w:val="center"/>
              <w:rPr>
                <w:rFonts w:ascii="Helvetica Neue" w:hAnsi="Helvetica Neue"/>
                <w:lang w:val="en-GB"/>
              </w:rPr>
            </w:pPr>
            <w:r w:rsidRPr="007E172A">
              <w:rPr>
                <w:rFonts w:ascii="Helvetica Neue" w:hAnsi="Helvetica Neue"/>
                <w:lang w:val="en-GB"/>
              </w:rPr>
              <w:t>Good</w:t>
            </w:r>
          </w:p>
        </w:tc>
      </w:tr>
      <w:tr w:rsidR="00B044B2" w:rsidRPr="007E172A" w14:paraId="0CC5561D" w14:textId="77777777" w:rsidTr="00FC4079">
        <w:tc>
          <w:tcPr>
            <w:tcW w:w="2719" w:type="pct"/>
            <w:tcBorders>
              <w:bottom w:val="nil"/>
              <w:right w:val="nil"/>
            </w:tcBorders>
          </w:tcPr>
          <w:p w14:paraId="7AEADD66" w14:textId="77777777" w:rsidR="008E01D2" w:rsidRDefault="008E01D2" w:rsidP="00A96779">
            <w:pPr>
              <w:jc w:val="center"/>
              <w:rPr>
                <w:rFonts w:ascii="Helvetica Neue" w:hAnsi="Helvetica Neue"/>
                <w:sz w:val="22"/>
                <w:szCs w:val="22"/>
                <w:u w:val="single"/>
                <w:lang w:val="en-GB"/>
              </w:rPr>
            </w:pPr>
          </w:p>
          <w:p w14:paraId="3750C83E" w14:textId="497A7BC4"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Simple + Complex Reflections</w:t>
            </w:r>
          </w:p>
          <w:p w14:paraId="57CAD8E7" w14:textId="77777777" w:rsidR="000B2830" w:rsidRPr="007E172A" w:rsidRDefault="000B2830" w:rsidP="00A96779">
            <w:pPr>
              <w:jc w:val="center"/>
              <w:rPr>
                <w:rFonts w:ascii="Helvetica Neue" w:hAnsi="Helvetica Neue"/>
                <w:lang w:val="en-GB"/>
              </w:rPr>
            </w:pPr>
            <w:r w:rsidRPr="007E172A">
              <w:rPr>
                <w:rFonts w:ascii="Helvetica Neue" w:hAnsi="Helvetica Neue"/>
                <w:sz w:val="22"/>
                <w:szCs w:val="22"/>
                <w:lang w:val="en-GB"/>
              </w:rPr>
              <w:t>Questions</w:t>
            </w:r>
          </w:p>
          <w:p w14:paraId="66CF352B" w14:textId="717915E1" w:rsidR="000B2830" w:rsidRPr="007E172A" w:rsidRDefault="000B2830" w:rsidP="00A96779">
            <w:pPr>
              <w:jc w:val="center"/>
              <w:rPr>
                <w:rFonts w:ascii="Helvetica Neue" w:hAnsi="Helvetica Neue"/>
                <w:sz w:val="20"/>
                <w:u w:val="single"/>
                <w:lang w:val="en-GB"/>
              </w:rPr>
            </w:pPr>
          </w:p>
        </w:tc>
        <w:tc>
          <w:tcPr>
            <w:tcW w:w="883" w:type="pct"/>
            <w:tcBorders>
              <w:left w:val="nil"/>
              <w:bottom w:val="nil"/>
              <w:right w:val="single" w:sz="4" w:space="0" w:color="auto"/>
            </w:tcBorders>
          </w:tcPr>
          <w:p w14:paraId="3791ED3E" w14:textId="77777777" w:rsidR="000B2830" w:rsidRPr="007E172A" w:rsidRDefault="000B2830" w:rsidP="006A561C">
            <w:pPr>
              <w:jc w:val="center"/>
              <w:rPr>
                <w:rFonts w:ascii="Helvetica Neue" w:hAnsi="Helvetica Neue" w:cs="Arial"/>
                <w:sz w:val="20"/>
                <w:lang w:val="en-GB"/>
              </w:rPr>
            </w:pPr>
          </w:p>
          <w:p w14:paraId="32BC2153" w14:textId="7311617B" w:rsidR="00574176"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574176">
              <w:rPr>
                <w:rFonts w:ascii="Helvetica Neue" w:hAnsi="Helvetica Neue" w:cs="Arial"/>
                <w:sz w:val="20"/>
                <w:lang w:val="en-GB"/>
              </w:rPr>
              <w:t xml:space="preserve">0.27</w:t>
            </w:r>
            <w:r w:rsidR="00574176" w:rsidRPr="00F0019F">
              <w:rPr>
                <w:rFonts w:ascii="Helvetica Neue" w:hAnsi="Helvetica Neue" w:cs="Arial"/>
                <w:sz w:val="20"/>
                <w:lang w:val="en-GB"/>
              </w:rPr>
              <w:t/>
            </w:r>
            <w:r w:rsidR="00945C84">
              <w:rPr>
                <w:rFonts w:ascii="Helvetica Neue" w:hAnsi="Helvetica Neue" w:cs="Arial"/>
                <w:sz w:val="20"/>
                <w:lang w:val="en-GB"/>
              </w:rPr>
              <w:t/>
            </w:r>
            <w:r w:rsidR="00574176" w:rsidRPr="00F0019F">
              <w:rPr>
                <w:rFonts w:ascii="Helvetica Neue" w:hAnsi="Helvetica Neue" w:cs="Arial"/>
                <w:sz w:val="20"/>
                <w:lang w:val="en-GB"/>
              </w:rPr>
              <w:t/>
            </w:r>
          </w:p>
          <w:p w14:paraId="3637AABB" w14:textId="377FA962" w:rsidR="00574176" w:rsidRPr="007E172A" w:rsidRDefault="00574176"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6B5A9258" w14:textId="77777777" w:rsidR="000B2830" w:rsidRPr="007E172A" w:rsidRDefault="000B2830" w:rsidP="006A561C">
            <w:pPr>
              <w:jc w:val="center"/>
              <w:rPr>
                <w:rFonts w:ascii="Helvetica Neue" w:hAnsi="Helvetica Neue" w:cs="Arial"/>
                <w:sz w:val="20"/>
                <w:lang w:val="en-GB"/>
              </w:rPr>
            </w:pPr>
          </w:p>
          <w:p w14:paraId="0B4E0F5B" w14:textId="7163BF03"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1</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bottom w:val="nil"/>
              <w:right w:val="single" w:sz="4" w:space="0" w:color="auto"/>
            </w:tcBorders>
          </w:tcPr>
          <w:p w14:paraId="69FCD9FE" w14:textId="77777777" w:rsidR="000B2830" w:rsidRPr="007E172A" w:rsidRDefault="000B2830" w:rsidP="006A561C">
            <w:pPr>
              <w:jc w:val="center"/>
              <w:rPr>
                <w:rFonts w:ascii="Helvetica Neue" w:hAnsi="Helvetica Neue" w:cs="Arial"/>
                <w:sz w:val="20"/>
                <w:lang w:val="en-GB"/>
              </w:rPr>
            </w:pPr>
          </w:p>
          <w:p w14:paraId="4CAFBBD2" w14:textId="17642F65"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2</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463E76" w14:paraId="3BD643E5" w14:textId="77777777" w:rsidTr="00FC4079">
        <w:tc>
          <w:tcPr>
            <w:tcW w:w="2719" w:type="pct"/>
            <w:tcBorders>
              <w:top w:val="nil"/>
              <w:right w:val="nil"/>
            </w:tcBorders>
          </w:tcPr>
          <w:p w14:paraId="12AE5E06" w14:textId="77777777" w:rsidR="000B2830" w:rsidRDefault="000B2830" w:rsidP="006A561C">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reflections to your questions. Within MI, we aim for reflections to exceed questions, ideally with 3 or 4 (or more) reflections for every question. </w:t>
            </w:r>
          </w:p>
          <w:p w14:paraId="7CC6A7C6" w14:textId="0B724E27" w:rsidR="008E01D2" w:rsidRPr="00824E83" w:rsidRDefault="008E01D2" w:rsidP="006A561C">
            <w:pPr>
              <w:jc w:val="center"/>
              <w:rPr>
                <w:rFonts w:ascii="Helvetica Neue" w:hAnsi="Helvetica Neue"/>
                <w:sz w:val="20"/>
                <w:szCs w:val="20"/>
                <w:lang w:val="en-GB"/>
              </w:rPr>
            </w:pPr>
          </w:p>
        </w:tc>
        <w:tc>
          <w:tcPr>
            <w:tcW w:w="883" w:type="pct"/>
            <w:tcBorders>
              <w:top w:val="nil"/>
              <w:left w:val="nil"/>
              <w:right w:val="single" w:sz="4" w:space="0" w:color="auto"/>
            </w:tcBorders>
          </w:tcPr>
          <w:p w14:paraId="6C1F4BAA" w14:textId="5092BDC4" w:rsidR="000B2830" w:rsidRPr="00F0019F" w:rsidRDefault="000B2830" w:rsidP="00574176">
            <w:pPr>
              <w:rPr>
                <w:rFonts w:ascii="Helvetica Neue" w:hAnsi="Helvetica Neue" w:cs="Arial"/>
                <w:sz w:val="20"/>
                <w:lang w:val="en-GB"/>
              </w:rPr>
            </w:pPr>
          </w:p>
        </w:tc>
        <w:tc>
          <w:tcPr>
            <w:tcW w:w="736" w:type="pct"/>
            <w:tcBorders>
              <w:top w:val="nil"/>
              <w:left w:val="single" w:sz="4" w:space="0" w:color="auto"/>
              <w:right w:val="single" w:sz="4" w:space="0" w:color="auto"/>
            </w:tcBorders>
          </w:tcPr>
          <w:p w14:paraId="6191EA59"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2212871E" w14:textId="6E2A231C" w:rsidR="000B2830" w:rsidRPr="007E172A" w:rsidRDefault="000B2830" w:rsidP="006A561C">
            <w:pPr>
              <w:jc w:val="center"/>
              <w:rPr>
                <w:rFonts w:ascii="Helvetica Neue" w:hAnsi="Helvetica Neue" w:cs="Arial"/>
                <w:sz w:val="20"/>
                <w:lang w:val="en-GB"/>
              </w:rPr>
            </w:pPr>
          </w:p>
        </w:tc>
      </w:tr>
      <w:tr w:rsidR="00B044B2" w:rsidRPr="007E172A" w14:paraId="4F08E1D7" w14:textId="77777777" w:rsidTr="00FC4079">
        <w:trPr>
          <w:trHeight w:val="222"/>
        </w:trPr>
        <w:tc>
          <w:tcPr>
            <w:tcW w:w="2719" w:type="pct"/>
            <w:tcBorders>
              <w:bottom w:val="nil"/>
              <w:right w:val="nil"/>
            </w:tcBorders>
          </w:tcPr>
          <w:p w14:paraId="2B115F0A" w14:textId="77777777" w:rsidR="008E01D2" w:rsidRDefault="008E01D2" w:rsidP="00A96779">
            <w:pPr>
              <w:jc w:val="center"/>
              <w:rPr>
                <w:rFonts w:ascii="Helvetica Neue" w:hAnsi="Helvetica Neue"/>
                <w:sz w:val="22"/>
                <w:szCs w:val="22"/>
                <w:u w:val="single"/>
                <w:lang w:val="en-GB"/>
              </w:rPr>
            </w:pPr>
          </w:p>
          <w:p w14:paraId="784F0A56" w14:textId="077EEB31"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Complex Reflections</w:t>
            </w:r>
          </w:p>
          <w:p w14:paraId="7F2468BB" w14:textId="77777777"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Simple + Complex Reflections</w:t>
            </w:r>
          </w:p>
          <w:p w14:paraId="12155458" w14:textId="486CFD3A" w:rsidR="000B2830" w:rsidRPr="007E172A" w:rsidRDefault="000B2830" w:rsidP="00A96779">
            <w:pPr>
              <w:jc w:val="center"/>
              <w:rPr>
                <w:rFonts w:ascii="Helvetica Neue" w:hAnsi="Helvetica Neue"/>
                <w:sz w:val="20"/>
                <w:lang w:val="en-GB"/>
              </w:rPr>
            </w:pPr>
          </w:p>
        </w:tc>
        <w:tc>
          <w:tcPr>
            <w:tcW w:w="883" w:type="pct"/>
            <w:tcBorders>
              <w:left w:val="nil"/>
              <w:bottom w:val="nil"/>
              <w:right w:val="single" w:sz="4" w:space="0" w:color="auto"/>
            </w:tcBorders>
          </w:tcPr>
          <w:p w14:paraId="77CAD823" w14:textId="77777777" w:rsidR="000E4BFA" w:rsidRDefault="000E4BFA" w:rsidP="00F0019F">
            <w:pPr>
              <w:jc w:val="center"/>
              <w:rPr>
                <w:rFonts w:ascii="Helvetica Neue" w:hAnsi="Helvetica Neue" w:cs="Arial"/>
                <w:sz w:val="20"/>
                <w:lang w:val="en-GB"/>
              </w:rPr>
            </w:pPr>
          </w:p>
          <w:p w14:paraId="2751B37F" w14:textId="2986B3CA" w:rsidR="00945C84" w:rsidRPr="00F0019F" w:rsidRDefault="00F0019F" w:rsidP="005C4ECA">
            <w:pPr>
              <w:jc w:val="center"/>
              <w:rPr>
                <w:rFonts w:ascii="Helvetica Neue" w:hAnsi="Helvetica Neue" w:cs="Arial"/>
                <w:sz w:val="20"/>
                <w:lang w:val="en-GB"/>
              </w:rPr>
            </w:pPr>
            <w:r>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0.0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75167D1" w14:textId="00774FE1" w:rsidR="000B2830" w:rsidRPr="007E172A" w:rsidRDefault="000B2830" w:rsidP="00F0019F">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038C0C8A" w14:textId="77777777" w:rsidR="000B2830" w:rsidRPr="007E172A" w:rsidRDefault="000B2830" w:rsidP="006A561C">
            <w:pPr>
              <w:jc w:val="center"/>
              <w:rPr>
                <w:rFonts w:ascii="Helvetica Neue" w:hAnsi="Helvetica Neue" w:cs="Arial"/>
                <w:sz w:val="20"/>
                <w:lang w:val="en-GB"/>
              </w:rPr>
            </w:pPr>
          </w:p>
          <w:p w14:paraId="28E790A5" w14:textId="7F971704"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0</w:t>
            </w:r>
            <w:r w:rsidR="009F535B" w:rsidRPr="007E172A">
              <w:rPr>
                <w:rFonts w:ascii="Helvetica Neue" w:hAnsi="Helvetica Neue" w:cs="Arial"/>
                <w:sz w:val="20"/>
                <w:lang w:val="en-GB"/>
              </w:rPr>
              <w:t>.</w:t>
            </w:r>
            <w:r w:rsidRPr="007E172A">
              <w:rPr>
                <w:rFonts w:ascii="Helvetica Neue" w:hAnsi="Helvetica Neue" w:cs="Arial"/>
                <w:sz w:val="20"/>
                <w:lang w:val="en-GB"/>
              </w:rPr>
              <w:t>40)</w:t>
            </w:r>
          </w:p>
        </w:tc>
        <w:tc>
          <w:tcPr>
            <w:tcW w:w="662" w:type="pct"/>
            <w:tcBorders>
              <w:left w:val="single" w:sz="4" w:space="0" w:color="auto"/>
              <w:bottom w:val="nil"/>
              <w:right w:val="single" w:sz="4" w:space="0" w:color="auto"/>
            </w:tcBorders>
          </w:tcPr>
          <w:p w14:paraId="0B3709F6" w14:textId="77777777" w:rsidR="000B2830" w:rsidRPr="007E172A" w:rsidRDefault="000B2830" w:rsidP="006A561C">
            <w:pPr>
              <w:jc w:val="center"/>
              <w:rPr>
                <w:rFonts w:ascii="Helvetica Neue" w:hAnsi="Helvetica Neue" w:cs="Arial"/>
                <w:sz w:val="20"/>
                <w:lang w:val="en-GB"/>
              </w:rPr>
            </w:pPr>
          </w:p>
          <w:p w14:paraId="0D8C00D7" w14:textId="5006C927"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r w:rsidR="009F535B" w:rsidRPr="007E172A">
              <w:rPr>
                <w:rFonts w:ascii="Helvetica Neue" w:hAnsi="Helvetica Neue" w:cs="Arial"/>
                <w:sz w:val="20"/>
                <w:lang w:val="en-GB"/>
              </w:rPr>
              <w:t>.</w:t>
            </w:r>
            <w:r w:rsidRPr="007E172A">
              <w:rPr>
                <w:rFonts w:ascii="Helvetica Neue" w:hAnsi="Helvetica Neue" w:cs="Arial"/>
                <w:sz w:val="20"/>
                <w:lang w:val="en-GB"/>
              </w:rPr>
              <w:t>50)</w:t>
            </w:r>
          </w:p>
        </w:tc>
      </w:tr>
      <w:tr w:rsidR="00B044B2" w:rsidRPr="00463E76" w14:paraId="45F7801C" w14:textId="77777777" w:rsidTr="00FC4079">
        <w:tc>
          <w:tcPr>
            <w:tcW w:w="2719" w:type="pct"/>
            <w:tcBorders>
              <w:top w:val="nil"/>
              <w:right w:val="nil"/>
            </w:tcBorders>
          </w:tcPr>
          <w:p w14:paraId="7D70724F" w14:textId="129EB03B"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complex reflections to your total number of reflections. </w:t>
            </w:r>
            <w:proofErr w:type="gramStart"/>
            <w:r w:rsidRPr="00824E83">
              <w:rPr>
                <w:rFonts w:ascii="Helvetica Neue" w:hAnsi="Helvetica Neue"/>
                <w:sz w:val="20"/>
                <w:szCs w:val="20"/>
                <w:lang w:val="en-GB"/>
              </w:rPr>
              <w:t>Generally speaking, having</w:t>
            </w:r>
            <w:proofErr w:type="gramEnd"/>
            <w:r w:rsidRPr="00824E83">
              <w:rPr>
                <w:rFonts w:ascii="Helvetica Neue" w:hAnsi="Helvetica Neue"/>
                <w:sz w:val="20"/>
                <w:szCs w:val="20"/>
                <w:lang w:val="en-GB"/>
              </w:rPr>
              <w:t xml:space="preserve"> a higher percentage of complex reflections suggests a better quality of MI interaction.</w:t>
            </w:r>
          </w:p>
          <w:p w14:paraId="22CCD59D" w14:textId="4E85436C"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272BC014" w14:textId="77777777" w:rsidR="000B2830" w:rsidRPr="007E172A" w:rsidRDefault="000B2830" w:rsidP="006A561C">
            <w:pPr>
              <w:jc w:val="center"/>
              <w:rPr>
                <w:rFonts w:ascii="Helvetica Neue" w:hAnsi="Helvetica Neue" w:cs="Arial"/>
                <w:sz w:val="20"/>
                <w:lang w:val="en-GB"/>
              </w:rPr>
            </w:pPr>
          </w:p>
        </w:tc>
        <w:tc>
          <w:tcPr>
            <w:tcW w:w="736" w:type="pct"/>
            <w:tcBorders>
              <w:top w:val="nil"/>
              <w:left w:val="single" w:sz="4" w:space="0" w:color="auto"/>
              <w:right w:val="single" w:sz="4" w:space="0" w:color="auto"/>
            </w:tcBorders>
          </w:tcPr>
          <w:p w14:paraId="05F8E623"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14D83860" w14:textId="6E95DAD4" w:rsidR="000B2830" w:rsidRPr="007E172A" w:rsidRDefault="000B2830" w:rsidP="006A561C">
            <w:pPr>
              <w:jc w:val="center"/>
              <w:rPr>
                <w:rFonts w:ascii="Helvetica Neue" w:hAnsi="Helvetica Neue" w:cs="Arial"/>
                <w:sz w:val="20"/>
                <w:lang w:val="en-GB"/>
              </w:rPr>
            </w:pPr>
          </w:p>
        </w:tc>
      </w:tr>
      <w:tr w:rsidR="009A136E" w:rsidRPr="007E172A" w14:paraId="12D86236" w14:textId="77777777" w:rsidTr="00FC4079">
        <w:tc>
          <w:tcPr>
            <w:tcW w:w="2719" w:type="pct"/>
            <w:tcBorders>
              <w:bottom w:val="nil"/>
              <w:right w:val="nil"/>
            </w:tcBorders>
          </w:tcPr>
          <w:p w14:paraId="71BB2009" w14:textId="77777777" w:rsidR="008E01D2" w:rsidRDefault="008E01D2" w:rsidP="00A96779">
            <w:pPr>
              <w:jc w:val="center"/>
              <w:rPr>
                <w:rFonts w:ascii="Helvetica Neue" w:hAnsi="Helvetica Neue"/>
                <w:sz w:val="22"/>
                <w:szCs w:val="22"/>
                <w:lang w:val="en-GB"/>
              </w:rPr>
            </w:pPr>
          </w:p>
          <w:p w14:paraId="13782421" w14:textId="1F3C9209"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Total MI Adherent</w:t>
            </w:r>
          </w:p>
          <w:p w14:paraId="3A4E1EB6" w14:textId="37345047" w:rsidR="000B2830" w:rsidRPr="007E172A" w:rsidRDefault="00B84415" w:rsidP="006A561C">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Seeking Collaboration + Affirm + Emphazising Autonomy</w:t>
            </w:r>
          </w:p>
          <w:p w14:paraId="099DD3A5" w14:textId="4B78B6D2" w:rsidR="000B2830" w:rsidRPr="007E172A" w:rsidRDefault="000B2830" w:rsidP="006A561C">
            <w:pPr>
              <w:jc w:val="center"/>
              <w:rPr>
                <w:rFonts w:ascii="Helvetica Neue" w:hAnsi="Helvetica Neue"/>
                <w:sz w:val="16"/>
                <w:szCs w:val="16"/>
                <w:lang w:val="en-GB"/>
              </w:rPr>
            </w:pPr>
          </w:p>
        </w:tc>
        <w:tc>
          <w:tcPr>
            <w:tcW w:w="883" w:type="pct"/>
            <w:tcBorders>
              <w:left w:val="nil"/>
              <w:bottom w:val="nil"/>
              <w:right w:val="single" w:sz="4" w:space="0" w:color="auto"/>
            </w:tcBorders>
          </w:tcPr>
          <w:p w14:paraId="4385804A" w14:textId="77777777" w:rsidR="000B2830" w:rsidRPr="007E172A" w:rsidRDefault="000B2830" w:rsidP="006A561C">
            <w:pPr>
              <w:jc w:val="center"/>
              <w:rPr>
                <w:rFonts w:ascii="Helvetica Neue" w:hAnsi="Helvetica Neue" w:cs="Arial"/>
                <w:sz w:val="20"/>
                <w:lang w:val="en-GB"/>
              </w:rPr>
            </w:pPr>
          </w:p>
          <w:p w14:paraId="045FD2F3" w14:textId="77188ED9"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06CD1791" w14:textId="1484BE4E"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15674863" w14:textId="77777777" w:rsidR="000B2830" w:rsidRPr="007E172A" w:rsidRDefault="000B2830" w:rsidP="006A561C">
            <w:pPr>
              <w:jc w:val="center"/>
              <w:rPr>
                <w:rFonts w:ascii="Helvetica Neue" w:hAnsi="Helvetica Neue" w:cs="Arial"/>
                <w:sz w:val="20"/>
                <w:lang w:val="en-GB"/>
              </w:rPr>
            </w:pPr>
          </w:p>
          <w:p w14:paraId="1C8869FD" w14:textId="73977B6F"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5451A414" w14:textId="77777777" w:rsidR="000B2830" w:rsidRPr="007E172A" w:rsidRDefault="000B2830" w:rsidP="006A561C">
            <w:pPr>
              <w:jc w:val="center"/>
              <w:rPr>
                <w:rFonts w:ascii="Helvetica Neue" w:hAnsi="Helvetica Neue" w:cs="Arial"/>
                <w:sz w:val="20"/>
                <w:lang w:val="en-GB"/>
              </w:rPr>
            </w:pPr>
          </w:p>
          <w:p w14:paraId="7F4EF34A" w14:textId="3650C992"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9A136E" w:rsidRPr="008E01D2" w14:paraId="298FA48D" w14:textId="77777777" w:rsidTr="00FC4079">
        <w:tc>
          <w:tcPr>
            <w:tcW w:w="2719" w:type="pct"/>
            <w:tcBorders>
              <w:top w:val="nil"/>
              <w:right w:val="nil"/>
            </w:tcBorders>
          </w:tcPr>
          <w:p w14:paraId="5AF16218" w14:textId="77777777" w:rsidR="000B2830" w:rsidRPr="00824E83"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total number of utterances or interactions within the encounter that were consistent with </w:t>
            </w:r>
            <w:proofErr w:type="gramStart"/>
            <w:r w:rsidRPr="00824E83">
              <w:rPr>
                <w:rFonts w:ascii="Helvetica Neue" w:hAnsi="Helvetica Neue"/>
                <w:sz w:val="20"/>
                <w:szCs w:val="20"/>
                <w:lang w:val="en-GB"/>
              </w:rPr>
              <w:t>MI</w:t>
            </w:r>
            <w:proofErr w:type="gramEnd"/>
          </w:p>
          <w:p w14:paraId="388AC018" w14:textId="77777777" w:rsidR="000B2830" w:rsidRPr="007E172A" w:rsidRDefault="000B2830" w:rsidP="00A96779">
            <w:pPr>
              <w:jc w:val="center"/>
              <w:rPr>
                <w:rFonts w:ascii="Helvetica Neue" w:hAnsi="Helvetica Neue"/>
                <w:sz w:val="20"/>
                <w:szCs w:val="20"/>
                <w:lang w:val="en-GB"/>
              </w:rPr>
            </w:pPr>
          </w:p>
        </w:tc>
        <w:tc>
          <w:tcPr>
            <w:tcW w:w="883" w:type="pct"/>
            <w:tcBorders>
              <w:top w:val="nil"/>
              <w:left w:val="nil"/>
              <w:right w:val="single" w:sz="4" w:space="0" w:color="auto"/>
            </w:tcBorders>
          </w:tcPr>
          <w:p w14:paraId="3DF832C8" w14:textId="77777777" w:rsidR="000B2830" w:rsidRPr="008E01D2" w:rsidRDefault="000B2830" w:rsidP="006A561C">
            <w:pPr>
              <w:jc w:val="center"/>
              <w:rPr>
                <w:rFonts w:ascii="Helvetica Neue" w:hAnsi="Helvetica Neue"/>
                <w:sz w:val="20"/>
                <w:szCs w:val="20"/>
                <w:lang w:val="en-GB"/>
              </w:rPr>
            </w:pPr>
          </w:p>
        </w:tc>
        <w:tc>
          <w:tcPr>
            <w:tcW w:w="736" w:type="pct"/>
            <w:tcBorders>
              <w:top w:val="nil"/>
              <w:left w:val="single" w:sz="4" w:space="0" w:color="auto"/>
              <w:right w:val="single" w:sz="4" w:space="0" w:color="auto"/>
            </w:tcBorders>
          </w:tcPr>
          <w:p w14:paraId="098C0FD4" w14:textId="77777777" w:rsidR="000B2830" w:rsidRPr="008E01D2" w:rsidRDefault="000B2830" w:rsidP="006A561C">
            <w:pPr>
              <w:jc w:val="center"/>
              <w:rPr>
                <w:rFonts w:ascii="Helvetica Neue" w:hAnsi="Helvetica Neue"/>
                <w:sz w:val="20"/>
                <w:szCs w:val="20"/>
                <w:lang w:val="en-GB"/>
              </w:rPr>
            </w:pPr>
          </w:p>
        </w:tc>
        <w:tc>
          <w:tcPr>
            <w:tcW w:w="662" w:type="pct"/>
            <w:tcBorders>
              <w:top w:val="nil"/>
              <w:left w:val="single" w:sz="4" w:space="0" w:color="auto"/>
              <w:right w:val="single" w:sz="4" w:space="0" w:color="auto"/>
            </w:tcBorders>
          </w:tcPr>
          <w:p w14:paraId="5D47E100" w14:textId="77777777" w:rsidR="000B2830" w:rsidRPr="008E01D2" w:rsidRDefault="000B2830" w:rsidP="006A561C">
            <w:pPr>
              <w:jc w:val="center"/>
              <w:rPr>
                <w:rFonts w:ascii="Helvetica Neue" w:hAnsi="Helvetica Neue"/>
                <w:sz w:val="20"/>
                <w:szCs w:val="20"/>
                <w:lang w:val="en-GB"/>
              </w:rPr>
            </w:pPr>
          </w:p>
        </w:tc>
      </w:tr>
      <w:tr w:rsidR="00B044B2" w:rsidRPr="007E172A" w14:paraId="648CCCFA" w14:textId="77777777" w:rsidTr="00FC4079">
        <w:tc>
          <w:tcPr>
            <w:tcW w:w="2719" w:type="pct"/>
            <w:tcBorders>
              <w:bottom w:val="nil"/>
              <w:right w:val="nil"/>
            </w:tcBorders>
          </w:tcPr>
          <w:p w14:paraId="5F20B648" w14:textId="77777777" w:rsidR="008E01D2" w:rsidRDefault="008E01D2" w:rsidP="00DA0904">
            <w:pPr>
              <w:jc w:val="center"/>
              <w:rPr>
                <w:rFonts w:ascii="Helvetica Neue" w:hAnsi="Helvetica Neue"/>
                <w:sz w:val="22"/>
                <w:szCs w:val="22"/>
                <w:lang w:val="en-GB"/>
              </w:rPr>
            </w:pPr>
          </w:p>
          <w:p w14:paraId="23D3311F" w14:textId="32C8DF06" w:rsidR="000B2830" w:rsidRPr="007E172A" w:rsidRDefault="000B2830" w:rsidP="00DA0904">
            <w:pPr>
              <w:jc w:val="center"/>
              <w:rPr>
                <w:rFonts w:ascii="Helvetica Neue" w:hAnsi="Helvetica Neue"/>
                <w:sz w:val="22"/>
                <w:szCs w:val="22"/>
                <w:lang w:val="en-GB"/>
              </w:rPr>
            </w:pPr>
            <w:r w:rsidRPr="007E172A">
              <w:rPr>
                <w:rFonts w:ascii="Helvetica Neue" w:hAnsi="Helvetica Neue"/>
                <w:sz w:val="22"/>
                <w:szCs w:val="22"/>
                <w:lang w:val="en-GB"/>
              </w:rPr>
              <w:t xml:space="preserve">Total MI </w:t>
            </w:r>
            <w:proofErr w:type="gramStart"/>
            <w:r w:rsidRPr="007E172A">
              <w:rPr>
                <w:rFonts w:ascii="Helvetica Neue" w:hAnsi="Helvetica Neue"/>
                <w:sz w:val="22"/>
                <w:szCs w:val="22"/>
                <w:lang w:val="en-GB"/>
              </w:rPr>
              <w:t>Non Adherent</w:t>
            </w:r>
            <w:proofErr w:type="gramEnd"/>
          </w:p>
          <w:p w14:paraId="15810B64" w14:textId="77777777" w:rsidR="000B2830" w:rsidRDefault="00B84415" w:rsidP="00824E83">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Confront + Persuade</w:t>
            </w:r>
          </w:p>
          <w:p w14:paraId="10556B16" w14:textId="1478570B" w:rsidR="008E01D2" w:rsidRPr="00824E83" w:rsidRDefault="008E01D2" w:rsidP="00824E83">
            <w:pPr>
              <w:jc w:val="center"/>
              <w:rPr>
                <w:rFonts w:ascii="Helvetica Neue" w:hAnsi="Helvetica Neue"/>
                <w:sz w:val="22"/>
                <w:szCs w:val="22"/>
                <w:lang w:val="en-GB"/>
              </w:rPr>
            </w:pPr>
          </w:p>
        </w:tc>
        <w:tc>
          <w:tcPr>
            <w:tcW w:w="883" w:type="pct"/>
            <w:tcBorders>
              <w:left w:val="nil"/>
              <w:bottom w:val="nil"/>
              <w:right w:val="single" w:sz="4" w:space="0" w:color="auto"/>
            </w:tcBorders>
          </w:tcPr>
          <w:p w14:paraId="16825667" w14:textId="77777777" w:rsidR="000B2830" w:rsidRPr="007E172A" w:rsidRDefault="000B2830" w:rsidP="006A561C">
            <w:pPr>
              <w:jc w:val="center"/>
              <w:rPr>
                <w:rFonts w:ascii="Helvetica Neue" w:hAnsi="Helvetica Neue" w:cs="Arial"/>
                <w:sz w:val="20"/>
                <w:lang w:val="en-GB"/>
              </w:rPr>
            </w:pPr>
          </w:p>
          <w:p w14:paraId="6B2C7683" w14:textId="4D51299C"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1</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37F9DDB8" w14:textId="7B5F6A6A"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31D0FCA8" w14:textId="77777777" w:rsidR="000B2830" w:rsidRPr="007E172A" w:rsidRDefault="000B2830" w:rsidP="006A561C">
            <w:pPr>
              <w:jc w:val="center"/>
              <w:rPr>
                <w:rFonts w:ascii="Helvetica Neue" w:hAnsi="Helvetica Neue" w:cs="Arial"/>
                <w:sz w:val="20"/>
                <w:lang w:val="en-GB"/>
              </w:rPr>
            </w:pPr>
          </w:p>
          <w:p w14:paraId="470AAE30" w14:textId="2139647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070D11CF" w14:textId="77777777" w:rsidR="000B2830" w:rsidRPr="007E172A" w:rsidRDefault="000B2830" w:rsidP="006A561C">
            <w:pPr>
              <w:jc w:val="center"/>
              <w:rPr>
                <w:rFonts w:ascii="Helvetica Neue" w:hAnsi="Helvetica Neue" w:cs="Arial"/>
                <w:sz w:val="20"/>
                <w:lang w:val="en-GB"/>
              </w:rPr>
            </w:pPr>
          </w:p>
          <w:p w14:paraId="7FC931EA" w14:textId="39798C6D"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B044B2" w:rsidRPr="00463E76" w14:paraId="14CBFF71" w14:textId="77777777" w:rsidTr="00FC4079">
        <w:tc>
          <w:tcPr>
            <w:tcW w:w="2719" w:type="pct"/>
            <w:tcBorders>
              <w:top w:val="nil"/>
              <w:right w:val="nil"/>
            </w:tcBorders>
          </w:tcPr>
          <w:p w14:paraId="3B4F9271" w14:textId="77777777"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lastRenderedPageBreak/>
              <w:t xml:space="preserve">This is the total number of utterances or interaction within the encounter that were inconsistent with </w:t>
            </w:r>
            <w:proofErr w:type="gramStart"/>
            <w:r w:rsidRPr="00824E83">
              <w:rPr>
                <w:rFonts w:ascii="Helvetica Neue" w:hAnsi="Helvetica Neue"/>
                <w:sz w:val="20"/>
                <w:szCs w:val="20"/>
                <w:lang w:val="en-GB"/>
              </w:rPr>
              <w:t>MI</w:t>
            </w:r>
            <w:proofErr w:type="gramEnd"/>
          </w:p>
          <w:p w14:paraId="3CCFF075" w14:textId="1668C2A9"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10488BD4" w14:textId="77777777" w:rsidR="000B2830" w:rsidRPr="007E172A" w:rsidRDefault="000B2830" w:rsidP="00F0019F">
            <w:pPr>
              <w:rPr>
                <w:rFonts w:ascii="Helvetica Neue" w:hAnsi="Helvetica Neue" w:cs="Arial"/>
                <w:sz w:val="20"/>
                <w:lang w:val="en-GB"/>
              </w:rPr>
            </w:pPr>
          </w:p>
        </w:tc>
        <w:tc>
          <w:tcPr>
            <w:tcW w:w="736" w:type="pct"/>
            <w:tcBorders>
              <w:top w:val="nil"/>
              <w:left w:val="single" w:sz="4" w:space="0" w:color="auto"/>
              <w:right w:val="single" w:sz="4" w:space="0" w:color="auto"/>
            </w:tcBorders>
          </w:tcPr>
          <w:p w14:paraId="20946F7B"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798595AD" w14:textId="77777777" w:rsidR="000B2830" w:rsidRPr="007E172A" w:rsidRDefault="000B2830" w:rsidP="006A561C">
            <w:pPr>
              <w:jc w:val="center"/>
              <w:rPr>
                <w:rFonts w:ascii="Helvetica Neue" w:hAnsi="Helvetica Neue" w:cs="Arial"/>
                <w:sz w:val="20"/>
                <w:lang w:val="en-GB"/>
              </w:rPr>
            </w:pPr>
          </w:p>
        </w:tc>
      </w:tr>
      <w:tr w:rsidR="00B044B2" w:rsidRPr="007E172A" w14:paraId="72C12F55" w14:textId="77777777" w:rsidTr="00FC4079">
        <w:tc>
          <w:tcPr>
            <w:tcW w:w="2719" w:type="pct"/>
            <w:tcBorders>
              <w:right w:val="nil"/>
            </w:tcBorders>
          </w:tcPr>
          <w:p w14:paraId="316173A4" w14:textId="77777777" w:rsidR="004978C9" w:rsidRDefault="004978C9" w:rsidP="00B84415">
            <w:pPr>
              <w:jc w:val="center"/>
              <w:rPr>
                <w:rFonts w:ascii="Helvetica Neue" w:hAnsi="Helvetica Neue"/>
                <w:sz w:val="18"/>
                <w:szCs w:val="18"/>
                <w:lang w:val="en-GB"/>
              </w:rPr>
            </w:pPr>
            <w:r>
              <w:rPr>
                <w:rFonts w:ascii="Helvetica Neue" w:hAnsi="Helvetica Neue"/>
                <w:sz w:val="18"/>
                <w:szCs w:val="18"/>
                <w:lang w:val="en-GB"/>
              </w:rPr>
              <w:t xml:space="preserve"> </w:t>
            </w:r>
          </w:p>
          <w:p w14:paraId="2EEA838A" w14:textId="0A60747C" w:rsidR="00C31215" w:rsidRPr="00C31215" w:rsidRDefault="000B2830" w:rsidP="00B84415">
            <w:pPr>
              <w:jc w:val="center"/>
              <w:rPr>
                <w:rFonts w:ascii="Helvetica Neue" w:hAnsi="Helvetica Neue"/>
                <w:sz w:val="22"/>
                <w:szCs w:val="22"/>
                <w:lang w:val="en-GB"/>
              </w:rPr>
            </w:pPr>
            <w:r w:rsidRPr="00C31215">
              <w:rPr>
                <w:rFonts w:ascii="Helvetica Neue" w:hAnsi="Helvetica Neue"/>
                <w:sz w:val="22"/>
                <w:szCs w:val="22"/>
                <w:lang w:val="en-GB"/>
              </w:rPr>
              <w:t>Relational Component</w:t>
            </w:r>
            <w:r w:rsidR="00B84415" w:rsidRPr="00C31215">
              <w:rPr>
                <w:rFonts w:ascii="Helvetica Neue" w:hAnsi="Helvetica Neue"/>
                <w:sz w:val="22"/>
                <w:szCs w:val="22"/>
                <w:lang w:val="en-GB"/>
              </w:rPr>
              <w:t>:</w:t>
            </w:r>
            <w:r w:rsidR="0000605B" w:rsidRPr="00C31215">
              <w:rPr>
                <w:rFonts w:ascii="Helvetica Neue" w:hAnsi="Helvetica Neue"/>
                <w:sz w:val="22"/>
                <w:szCs w:val="22"/>
                <w:lang w:val="en-GB"/>
              </w:rPr>
              <w:t xml:space="preserve"> </w:t>
            </w:r>
          </w:p>
          <w:p w14:paraId="7F539056" w14:textId="77777777" w:rsidR="00C31215" w:rsidRPr="00C31215" w:rsidRDefault="000B2830" w:rsidP="00C31215">
            <w:pPr>
              <w:jc w:val="center"/>
              <w:rPr>
                <w:rFonts w:ascii="Helvetica Neue" w:hAnsi="Helvetica Neue"/>
                <w:sz w:val="18"/>
                <w:szCs w:val="18"/>
                <w:u w:val="single"/>
                <w:lang w:val="en-GB"/>
              </w:rPr>
            </w:pPr>
            <w:r w:rsidRPr="00C31215">
              <w:rPr>
                <w:rFonts w:ascii="Helvetica Neue" w:hAnsi="Helvetica Neue"/>
                <w:sz w:val="18"/>
                <w:szCs w:val="18"/>
                <w:u w:val="single"/>
                <w:lang w:val="en-GB"/>
              </w:rPr>
              <w:t>Empathy + Partnership</w:t>
            </w:r>
          </w:p>
          <w:p w14:paraId="339A8203" w14:textId="77777777" w:rsidR="00B84415" w:rsidRDefault="000B2830" w:rsidP="00C31215">
            <w:pPr>
              <w:jc w:val="center"/>
              <w:rPr>
                <w:rFonts w:ascii="Helvetica Neue" w:hAnsi="Helvetica Neue"/>
                <w:sz w:val="18"/>
                <w:szCs w:val="18"/>
                <w:lang w:val="en-GB"/>
              </w:rPr>
            </w:pPr>
            <w:r w:rsidRPr="00C31215">
              <w:rPr>
                <w:rFonts w:ascii="Helvetica Neue" w:hAnsi="Helvetica Neue"/>
                <w:sz w:val="18"/>
                <w:szCs w:val="18"/>
                <w:lang w:val="en-GB"/>
              </w:rPr>
              <w:t>2</w:t>
            </w:r>
          </w:p>
          <w:p w14:paraId="61BAA5B7" w14:textId="768FA255" w:rsidR="008E01D2" w:rsidRPr="00C31215" w:rsidRDefault="008E01D2" w:rsidP="00C31215">
            <w:pPr>
              <w:jc w:val="center"/>
              <w:rPr>
                <w:rFonts w:ascii="Helvetica Neue" w:hAnsi="Helvetica Neue"/>
                <w:sz w:val="18"/>
                <w:szCs w:val="18"/>
                <w:lang w:val="en-GB"/>
              </w:rPr>
            </w:pPr>
          </w:p>
        </w:tc>
        <w:tc>
          <w:tcPr>
            <w:tcW w:w="883" w:type="pct"/>
            <w:tcBorders>
              <w:left w:val="nil"/>
              <w:right w:val="single" w:sz="4" w:space="0" w:color="auto"/>
            </w:tcBorders>
          </w:tcPr>
          <w:p w14:paraId="46E3DBF8" w14:textId="77777777" w:rsidR="00B84415" w:rsidRPr="007E172A" w:rsidRDefault="00B84415" w:rsidP="00B84415">
            <w:pPr>
              <w:rPr>
                <w:rFonts w:ascii="Helvetica Neue" w:hAnsi="Helvetica Neue" w:cs="Arial"/>
                <w:sz w:val="20"/>
                <w:lang w:val="en-GB"/>
              </w:rPr>
            </w:pPr>
          </w:p>
          <w:p w14:paraId="23CB6F4F" w14:textId="0D2BEA0D"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1.5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0745A63" w14:textId="74F71B6B"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5C1F6A99" w14:textId="77777777" w:rsidR="00B84415" w:rsidRPr="007E172A" w:rsidRDefault="00B84415" w:rsidP="00B84415">
            <w:pPr>
              <w:rPr>
                <w:rFonts w:ascii="Helvetica Neue" w:hAnsi="Helvetica Neue" w:cs="Arial"/>
                <w:sz w:val="20"/>
                <w:lang w:val="en-GB"/>
              </w:rPr>
            </w:pPr>
          </w:p>
          <w:p w14:paraId="46D31B16" w14:textId="056CDFD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5)</w:t>
            </w:r>
          </w:p>
        </w:tc>
        <w:tc>
          <w:tcPr>
            <w:tcW w:w="662" w:type="pct"/>
            <w:tcBorders>
              <w:left w:val="single" w:sz="4" w:space="0" w:color="auto"/>
              <w:right w:val="single" w:sz="4" w:space="0" w:color="auto"/>
            </w:tcBorders>
          </w:tcPr>
          <w:p w14:paraId="6B2F0AC8" w14:textId="77777777" w:rsidR="00B84415" w:rsidRPr="007E172A" w:rsidRDefault="00B84415" w:rsidP="00B84415">
            <w:pPr>
              <w:rPr>
                <w:rFonts w:ascii="Helvetica Neue" w:hAnsi="Helvetica Neue" w:cs="Arial"/>
                <w:sz w:val="20"/>
                <w:lang w:val="en-GB"/>
              </w:rPr>
            </w:pPr>
          </w:p>
          <w:p w14:paraId="2BC2FF19" w14:textId="53C3B480"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7E172A" w14:paraId="22653B13" w14:textId="77777777" w:rsidTr="00FC4079">
        <w:tc>
          <w:tcPr>
            <w:tcW w:w="2719" w:type="pct"/>
            <w:tcBorders>
              <w:right w:val="nil"/>
            </w:tcBorders>
          </w:tcPr>
          <w:p w14:paraId="39AF02A2" w14:textId="77777777" w:rsidR="0000605B" w:rsidRPr="007E172A" w:rsidRDefault="0000605B" w:rsidP="00B84415">
            <w:pPr>
              <w:jc w:val="center"/>
              <w:rPr>
                <w:rFonts w:ascii="Helvetica Neue" w:hAnsi="Helvetica Neue"/>
                <w:sz w:val="22"/>
                <w:szCs w:val="22"/>
                <w:lang w:val="en-GB"/>
              </w:rPr>
            </w:pPr>
          </w:p>
          <w:p w14:paraId="61ED5325" w14:textId="77777777" w:rsidR="00C31215" w:rsidRDefault="000B2830" w:rsidP="00B84415">
            <w:pPr>
              <w:jc w:val="center"/>
              <w:rPr>
                <w:rFonts w:ascii="Helvetica Neue" w:hAnsi="Helvetica Neue"/>
                <w:sz w:val="22"/>
                <w:szCs w:val="22"/>
                <w:lang w:val="en-GB"/>
              </w:rPr>
            </w:pPr>
            <w:r w:rsidRPr="007E172A">
              <w:rPr>
                <w:rFonts w:ascii="Helvetica Neue" w:hAnsi="Helvetica Neue"/>
                <w:sz w:val="22"/>
                <w:szCs w:val="22"/>
                <w:lang w:val="en-GB"/>
              </w:rPr>
              <w:t>Technical Component</w:t>
            </w:r>
            <w:r w:rsidR="00B84415" w:rsidRPr="007E172A">
              <w:rPr>
                <w:rFonts w:ascii="Helvetica Neue" w:hAnsi="Helvetica Neue"/>
                <w:sz w:val="22"/>
                <w:szCs w:val="22"/>
                <w:lang w:val="en-GB"/>
              </w:rPr>
              <w:t xml:space="preserve">: </w:t>
            </w:r>
          </w:p>
          <w:p w14:paraId="1D8A4433" w14:textId="77777777" w:rsidR="00824E83" w:rsidRDefault="000B2830" w:rsidP="00824E83">
            <w:pPr>
              <w:jc w:val="center"/>
              <w:rPr>
                <w:rFonts w:ascii="Helvetica Neue" w:hAnsi="Helvetica Neue"/>
                <w:sz w:val="18"/>
                <w:szCs w:val="18"/>
                <w:u w:val="single"/>
                <w:lang w:val="en-GB"/>
              </w:rPr>
            </w:pPr>
            <w:r w:rsidRPr="00824E83">
              <w:rPr>
                <w:rFonts w:ascii="Helvetica Neue" w:hAnsi="Helvetica Neue"/>
                <w:sz w:val="18"/>
                <w:szCs w:val="18"/>
                <w:u w:val="single"/>
                <w:lang w:val="en-GB"/>
              </w:rPr>
              <w:t xml:space="preserve">Cultivate Change talk + Softening Sustain </w:t>
            </w:r>
            <w:proofErr w:type="gramStart"/>
            <w:r w:rsidRPr="00824E83">
              <w:rPr>
                <w:rFonts w:ascii="Helvetica Neue" w:hAnsi="Helvetica Neue"/>
                <w:sz w:val="18"/>
                <w:szCs w:val="18"/>
                <w:u w:val="single"/>
                <w:lang w:val="en-GB"/>
              </w:rPr>
              <w:t>talk</w:t>
            </w:r>
            <w:proofErr w:type="gramEnd"/>
          </w:p>
          <w:p w14:paraId="27EE0D47" w14:textId="77777777" w:rsidR="00B84415" w:rsidRDefault="000B2830" w:rsidP="00824E83">
            <w:pPr>
              <w:jc w:val="center"/>
              <w:rPr>
                <w:rFonts w:ascii="Helvetica Neue" w:hAnsi="Helvetica Neue"/>
                <w:sz w:val="18"/>
                <w:szCs w:val="18"/>
                <w:lang w:val="en-GB"/>
              </w:rPr>
            </w:pPr>
            <w:r w:rsidRPr="00824E83">
              <w:rPr>
                <w:rFonts w:ascii="Helvetica Neue" w:hAnsi="Helvetica Neue"/>
                <w:sz w:val="18"/>
                <w:szCs w:val="18"/>
                <w:lang w:val="en-GB"/>
              </w:rPr>
              <w:t>2</w:t>
            </w:r>
          </w:p>
          <w:p w14:paraId="3CD58FF5" w14:textId="11D117C9" w:rsidR="008E01D2" w:rsidRPr="00824E83" w:rsidRDefault="008E01D2" w:rsidP="00824E83">
            <w:pPr>
              <w:jc w:val="center"/>
              <w:rPr>
                <w:rFonts w:ascii="Helvetica Neue" w:hAnsi="Helvetica Neue"/>
                <w:sz w:val="18"/>
                <w:szCs w:val="18"/>
                <w:u w:val="single"/>
                <w:lang w:val="en-GB"/>
              </w:rPr>
            </w:pPr>
          </w:p>
        </w:tc>
        <w:tc>
          <w:tcPr>
            <w:tcW w:w="883" w:type="pct"/>
            <w:tcBorders>
              <w:left w:val="nil"/>
              <w:right w:val="single" w:sz="4" w:space="0" w:color="auto"/>
            </w:tcBorders>
          </w:tcPr>
          <w:p w14:paraId="7F43E4C8" w14:textId="77777777" w:rsidR="00B84415" w:rsidRPr="007E172A" w:rsidRDefault="00B84415" w:rsidP="006A561C">
            <w:pPr>
              <w:jc w:val="center"/>
              <w:rPr>
                <w:rFonts w:ascii="Helvetica Neue" w:hAnsi="Helvetica Neue" w:cs="Arial"/>
                <w:sz w:val="20"/>
                <w:lang w:val="en-GB"/>
              </w:rPr>
            </w:pPr>
          </w:p>
          <w:p w14:paraId="4E79FCF2" w14:textId="77B74222"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1.5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68006BF0" w14:textId="76B4AE30" w:rsidR="00B84415" w:rsidRPr="007E172A" w:rsidRDefault="00B84415"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035E3889" w14:textId="77777777" w:rsidR="00B84415" w:rsidRPr="007E172A" w:rsidRDefault="00B84415" w:rsidP="006A561C">
            <w:pPr>
              <w:jc w:val="center"/>
              <w:rPr>
                <w:rFonts w:ascii="Helvetica Neue" w:hAnsi="Helvetica Neue" w:cs="Arial"/>
                <w:sz w:val="20"/>
                <w:lang w:val="en-GB"/>
              </w:rPr>
            </w:pPr>
          </w:p>
          <w:p w14:paraId="0BFC9659" w14:textId="44C0C889"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right w:val="single" w:sz="4" w:space="0" w:color="auto"/>
            </w:tcBorders>
          </w:tcPr>
          <w:p w14:paraId="6208C060" w14:textId="77777777" w:rsidR="00B84415" w:rsidRPr="007E172A" w:rsidRDefault="00B84415" w:rsidP="006A561C">
            <w:pPr>
              <w:jc w:val="center"/>
              <w:rPr>
                <w:rFonts w:ascii="Helvetica Neue" w:hAnsi="Helvetica Neue" w:cs="Arial"/>
                <w:sz w:val="20"/>
                <w:lang w:val="en-GB"/>
              </w:rPr>
            </w:pPr>
          </w:p>
          <w:p w14:paraId="74209E49" w14:textId="7034086A"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bl>
    <w:p w14:paraId="78BEADF6" w14:textId="77777777" w:rsidR="00C81256" w:rsidRPr="007E172A" w:rsidRDefault="00C81256" w:rsidP="00E345B9">
      <w:pPr>
        <w:widowControl w:val="0"/>
        <w:autoSpaceDE w:val="0"/>
        <w:autoSpaceDN w:val="0"/>
        <w:spacing w:before="237"/>
        <w:outlineLvl w:val="1"/>
        <w:rPr>
          <w:rFonts w:ascii="Helvetica Neue" w:eastAsia="Palatino Linotype" w:hAnsi="Helvetica Neue" w:cs="Palatino Linotype"/>
          <w:color w:val="941852"/>
          <w:w w:val="90"/>
          <w:sz w:val="32"/>
          <w:szCs w:val="32"/>
          <w:lang w:val="en-GB" w:eastAsia="en-US"/>
        </w:rPr>
      </w:pPr>
    </w:p>
    <w:p w14:paraId="659D5F82" w14:textId="01F95E46"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Empathy</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and</w:t>
      </w:r>
      <w:r w:rsidRPr="007E172A">
        <w:rPr>
          <w:rFonts w:ascii="Helvetica Neue" w:eastAsia="Palatino Linotype" w:hAnsi="Helvetica Neue" w:cs="Palatino Linotype"/>
          <w:color w:val="941852"/>
          <w:spacing w:val="-2"/>
          <w:w w:val="90"/>
          <w:sz w:val="32"/>
          <w:szCs w:val="32"/>
          <w:lang w:val="en-GB" w:eastAsia="en-US"/>
        </w:rPr>
        <w:t xml:space="preserve"> Partnership</w:t>
      </w:r>
    </w:p>
    <w:p w14:paraId="6165FB04"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EAC49D0" w14:textId="77777777" w:rsidTr="00FC4079">
        <w:trPr>
          <w:trHeight w:val="413"/>
        </w:trPr>
        <w:tc>
          <w:tcPr>
            <w:tcW w:w="220" w:type="dxa"/>
            <w:tcBorders>
              <w:bottom w:val="single" w:sz="6" w:space="0" w:color="974C7A"/>
              <w:right w:val="single" w:sz="4" w:space="0" w:color="7F7F7F"/>
            </w:tcBorders>
          </w:tcPr>
          <w:p w14:paraId="205BB28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78DDACDA" w14:textId="77777777" w:rsidR="005145B7" w:rsidRPr="007E172A" w:rsidRDefault="005145B7" w:rsidP="00452B3B">
            <w:pPr>
              <w:ind w:left="94"/>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6B3D1B08" w14:textId="77777777" w:rsidR="005145B7" w:rsidRPr="007E172A" w:rsidRDefault="005145B7" w:rsidP="00452B3B">
            <w:pPr>
              <w:ind w:left="146"/>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w w:val="90"/>
                <w:lang w:val="en-GB" w:eastAsia="en-US"/>
              </w:rPr>
              <w:t>Proficient</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in</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relational</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spacing w:val="-2"/>
                <w:w w:val="90"/>
                <w:lang w:val="en-GB" w:eastAsia="en-US"/>
              </w:rPr>
              <w:t>skills</w:t>
            </w:r>
          </w:p>
        </w:tc>
        <w:tc>
          <w:tcPr>
            <w:tcW w:w="4252" w:type="dxa"/>
            <w:tcBorders>
              <w:left w:val="single" w:sz="4" w:space="0" w:color="7F7F7F"/>
              <w:bottom w:val="single" w:sz="6" w:space="0" w:color="974C7A"/>
            </w:tcBorders>
            <w:vAlign w:val="center"/>
          </w:tcPr>
          <w:p w14:paraId="2242FB38" w14:textId="5AA55863" w:rsidR="005145B7" w:rsidRPr="007E172A" w:rsidRDefault="00B028C8" w:rsidP="00452B3B">
            <w:pPr>
              <w:ind w:left="85"/>
              <w:rPr>
                <w:rFonts w:ascii="Helvetica Neue" w:eastAsia="Palatino Linotype" w:hAnsi="Helvetica Neue" w:cs="Palatino Linotype"/>
                <w:color w:val="71094D"/>
                <w:w w:val="90"/>
                <w:lang w:val="en-GB" w:eastAsia="en-US"/>
              </w:rPr>
            </w:pPr>
            <w:r w:rsidRPr="007E172A">
              <w:rPr>
                <w:rFonts w:ascii="Helvetica Neue" w:eastAsia="Palatino Linotype" w:hAnsi="Helvetica Neue" w:cs="Palatino Linotype"/>
                <w:color w:val="71094D"/>
                <w:w w:val="90"/>
                <w:lang w:val="en-GB" w:eastAsia="en-US"/>
              </w:rPr>
              <w:t>Things to consider in future use of MI</w:t>
            </w:r>
          </w:p>
        </w:tc>
      </w:tr>
      <w:tr w:rsidR="005145B7" w:rsidRPr="00463E76" w14:paraId="6FCA47AB"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3298B2CA"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21E6F58E" w14:textId="0DD6CCDC" w:rsidR="005145B7" w:rsidRPr="007E172A" w:rsidRDefault="005145B7" w:rsidP="00452B3B">
            <w:pPr>
              <w:tabs>
                <w:tab w:val="left" w:pos="600"/>
              </w:tabs>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noProof/>
                <w:lang w:val="en-GB" w:eastAsia="en-US"/>
              </w:rPr>
              <mc:AlternateContent>
                <mc:Choice Requires="wpg">
                  <w:drawing>
                    <wp:anchor distT="0" distB="0" distL="0" distR="0" simplePos="0" relativeHeight="251659264" behindDoc="1" locked="0" layoutInCell="1" allowOverlap="1" wp14:anchorId="709004C0" wp14:editId="6013336F">
                      <wp:simplePos x="0" y="0"/>
                      <wp:positionH relativeFrom="column">
                        <wp:posOffset>-139711</wp:posOffset>
                      </wp:positionH>
                      <wp:positionV relativeFrom="paragraph">
                        <wp:posOffset>-5160</wp:posOffset>
                      </wp:positionV>
                      <wp:extent cx="140335" cy="138112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31" name="Image 31"/>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062F18DA" id="Group 30" o:spid="_x0000_s1026" style="position:absolute;margin-left:-11pt;margin-top:-.4pt;width:11.05pt;height:108.75pt;z-index:-251657216;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LVG3H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">
                        <v:imagedata r:id="rId9" o:title=""/>
                      </v:shape>
                    </v:group>
                  </w:pict>
                </mc:Fallback>
              </mc:AlternateContent>
            </w:r>
            <w:r w:rsidRPr="007E172A">
              <w:rPr>
                <w:rFonts w:ascii="Helvetica Neue" w:eastAsia="Palatino Linotype" w:hAnsi="Helvetica Neue" w:cs="Palatino Linotype"/>
                <w:spacing w:val="-10"/>
                <w:lang w:val="en-GB" w:eastAsia="en-US"/>
              </w:rPr>
              <w:t>1</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346718AF" w14:textId="77777777" w:rsidR="005145B7" w:rsidRPr="007E172A" w:rsidRDefault="005145B7" w:rsidP="00647872">
            <w:pPr>
              <w:spacing w:before="175"/>
              <w:ind w:right="1279"/>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722AD214" w14:textId="77777777" w:rsidR="005145B7" w:rsidRPr="007E172A" w:rsidRDefault="005145B7" w:rsidP="002823AD">
            <w:pPr>
              <w:spacing w:before="105"/>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Risk</w:t>
            </w:r>
            <w:r w:rsidRPr="007E172A">
              <w:rPr>
                <w:rFonts w:ascii="Helvetica Neue" w:eastAsia="Palatino Linotype" w:hAnsi="Helvetica Neue" w:cs="Palatino Linotype"/>
                <w:spacing w:val="-6"/>
                <w:lang w:val="en-GB" w:eastAsia="en-US"/>
              </w:rPr>
              <w:t xml:space="preserve"> </w:t>
            </w:r>
            <w:r w:rsidRPr="007E172A">
              <w:rPr>
                <w:rFonts w:ascii="Helvetica Neue" w:eastAsia="Palatino Linotype" w:hAnsi="Helvetica Neue" w:cs="Palatino Linotype"/>
                <w:w w:val="90"/>
                <w:lang w:val="en-GB" w:eastAsia="en-US"/>
              </w:rPr>
              <w:t>of</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not</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being</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abl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o</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help</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h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spacing w:val="-2"/>
                <w:w w:val="90"/>
                <w:lang w:val="en-GB" w:eastAsia="en-US"/>
              </w:rPr>
              <w:t>clients</w:t>
            </w:r>
          </w:p>
        </w:tc>
      </w:tr>
      <w:tr w:rsidR="005145B7" w:rsidRPr="007E172A" w14:paraId="02B2CB89"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3E2C5572"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B902FD6" w14:textId="0DC122DE" w:rsidR="005145B7" w:rsidRPr="007E172A" w:rsidRDefault="005145B7" w:rsidP="00452B3B">
            <w:pPr>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2.5</w:t>
            </w:r>
            <w:r w:rsidR="00452B3B">
              <w:rPr>
                <w:rFonts w:ascii="Helvetica Neue" w:eastAsia="Palatino Linotype" w:hAnsi="Helvetica Neue" w:cs="Palatino Linotype"/>
                <w:spacing w:val="10"/>
                <w:lang w:val="en-GB" w:eastAsia="en-US"/>
              </w:rPr>
              <w:t xml:space="preserve"> </w:t>
            </w:r>
            <w:proofErr w:type="gramStart"/>
            <w:r w:rsidRPr="007E172A">
              <w:rPr>
                <w:rFonts w:ascii="Helvetica Neue" w:eastAsia="Palatino Linotype" w:hAnsi="Helvetica Neue" w:cs="Palatino Linotype"/>
                <w:spacing w:val="-10"/>
                <w:lang w:val="en-GB" w:eastAsia="en-US"/>
              </w:rPr>
              <w:t>–</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5"/>
                <w:lang w:val="en-GB" w:eastAsia="en-US"/>
              </w:rPr>
              <w:t>3</w:t>
            </w:r>
            <w:proofErr w:type="gramEnd"/>
            <w:r w:rsidRPr="007E172A">
              <w:rPr>
                <w:rFonts w:ascii="Helvetica Neue" w:eastAsia="Palatino Linotype" w:hAnsi="Helvetica Neue" w:cs="Palatino Linotype"/>
                <w:spacing w:val="-5"/>
                <w:lang w:val="en-GB" w:eastAsia="en-US"/>
              </w:rPr>
              <w:t>.5</w:t>
            </w:r>
          </w:p>
        </w:tc>
        <w:tc>
          <w:tcPr>
            <w:tcW w:w="3544" w:type="dxa"/>
            <w:tcBorders>
              <w:top w:val="single" w:sz="4" w:space="0" w:color="7F7F7F"/>
              <w:left w:val="single" w:sz="4" w:space="0" w:color="7F7F7F"/>
              <w:bottom w:val="single" w:sz="4" w:space="0" w:color="7F7F7F"/>
              <w:right w:val="single" w:sz="4" w:space="0" w:color="7F7F7F"/>
            </w:tcBorders>
          </w:tcPr>
          <w:p w14:paraId="45881AE7" w14:textId="77777777" w:rsidR="005145B7" w:rsidRPr="007E172A" w:rsidRDefault="005145B7" w:rsidP="00647872">
            <w:pPr>
              <w:spacing w:before="120"/>
              <w:ind w:right="1290"/>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Fair</w:t>
            </w:r>
          </w:p>
        </w:tc>
        <w:tc>
          <w:tcPr>
            <w:tcW w:w="4252" w:type="dxa"/>
            <w:tcBorders>
              <w:top w:val="single" w:sz="4" w:space="0" w:color="7F7F7F"/>
              <w:left w:val="single" w:sz="4" w:space="0" w:color="7F7F7F"/>
              <w:right w:val="single" w:sz="4" w:space="0" w:color="7F7F7F"/>
            </w:tcBorders>
          </w:tcPr>
          <w:p w14:paraId="117CFAEB" w14:textId="77777777" w:rsidR="005145B7" w:rsidRPr="007E172A" w:rsidRDefault="005145B7" w:rsidP="002823AD">
            <w:pPr>
              <w:spacing w:line="282" w:lineRule="exact"/>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Continued</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training</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is</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spacing w:val="-2"/>
                <w:w w:val="90"/>
                <w:lang w:val="en-GB" w:eastAsia="en-US"/>
              </w:rPr>
              <w:t>recommended</w:t>
            </w:r>
          </w:p>
        </w:tc>
      </w:tr>
      <w:tr w:rsidR="005145B7" w:rsidRPr="007E172A" w14:paraId="50227FDA"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20370929"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607CF295" w14:textId="07382AEA" w:rsidR="005145B7" w:rsidRPr="007E172A" w:rsidRDefault="005145B7" w:rsidP="00452B3B">
            <w:pPr>
              <w:spacing w:before="18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3.5</w:t>
            </w:r>
            <w:r w:rsidRPr="007E172A">
              <w:rPr>
                <w:rFonts w:ascii="Helvetica Neue" w:eastAsia="Palatino Linotype" w:hAnsi="Helvetica Neue" w:cs="Palatino Linotype"/>
                <w:spacing w:val="26"/>
                <w:lang w:val="en-GB" w:eastAsia="en-US"/>
              </w:rPr>
              <w:t xml:space="preserve"> </w:t>
            </w:r>
            <w:proofErr w:type="gramStart"/>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00452B3B">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w w:val="99"/>
                <w:lang w:val="en-GB" w:eastAsia="en-US"/>
              </w:rPr>
              <w:t>5</w:t>
            </w:r>
            <w:proofErr w:type="gramEnd"/>
            <w:r w:rsidR="00C81256">
              <w:rPr>
                <w:rFonts w:ascii="Helvetica Neue" w:eastAsia="Palatino Linotype" w:hAnsi="Helvetica Neue" w:cs="Palatino Linotype"/>
                <w:w w:val="99"/>
                <w:lang w:val="en-GB" w:eastAsia="en-US"/>
              </w:rPr>
              <w:t>.0</w:t>
            </w:r>
          </w:p>
        </w:tc>
        <w:tc>
          <w:tcPr>
            <w:tcW w:w="3544" w:type="dxa"/>
            <w:tcBorders>
              <w:top w:val="single" w:sz="4" w:space="0" w:color="7F7F7F"/>
              <w:left w:val="single" w:sz="4" w:space="0" w:color="7F7F7F"/>
              <w:bottom w:val="single" w:sz="4" w:space="0" w:color="7F7F7F"/>
            </w:tcBorders>
          </w:tcPr>
          <w:p w14:paraId="3473278E" w14:textId="77777777" w:rsidR="005145B7" w:rsidRPr="007E172A" w:rsidRDefault="005145B7" w:rsidP="00647872">
            <w:pPr>
              <w:spacing w:before="240"/>
              <w:ind w:right="120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Good</w:t>
            </w:r>
          </w:p>
        </w:tc>
        <w:tc>
          <w:tcPr>
            <w:tcW w:w="4252" w:type="dxa"/>
          </w:tcPr>
          <w:p w14:paraId="40C13BDE" w14:textId="77777777" w:rsidR="005145B7" w:rsidRPr="007E172A" w:rsidRDefault="005145B7" w:rsidP="002823AD">
            <w:pPr>
              <w:spacing w:before="36"/>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85"/>
                <w:lang w:val="en-GB" w:eastAsia="en-US"/>
              </w:rPr>
              <w:t>Likely</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w w:val="85"/>
                <w:lang w:val="en-GB" w:eastAsia="en-US"/>
              </w:rPr>
              <w:t>helpful</w:t>
            </w:r>
            <w:r w:rsidRPr="007E172A">
              <w:rPr>
                <w:rFonts w:ascii="Helvetica Neue" w:eastAsia="Palatino Linotype" w:hAnsi="Helvetica Neue" w:cs="Palatino Linotype"/>
                <w:spacing w:val="12"/>
                <w:lang w:val="en-GB" w:eastAsia="en-US"/>
              </w:rPr>
              <w:t xml:space="preserve"> </w:t>
            </w:r>
            <w:r w:rsidRPr="007E172A">
              <w:rPr>
                <w:rFonts w:ascii="Helvetica Neue" w:eastAsia="Palatino Linotype" w:hAnsi="Helvetica Neue" w:cs="Palatino Linotype"/>
                <w:w w:val="85"/>
                <w:lang w:val="en-GB" w:eastAsia="en-US"/>
              </w:rPr>
              <w:t>for</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spacing w:val="-2"/>
                <w:w w:val="85"/>
                <w:lang w:val="en-GB" w:eastAsia="en-US"/>
              </w:rPr>
              <w:t>clients</w:t>
            </w:r>
          </w:p>
        </w:tc>
      </w:tr>
    </w:tbl>
    <w:p w14:paraId="6ADB560D" w14:textId="77777777" w:rsidR="008E01D2" w:rsidRDefault="008E01D2" w:rsidP="005145B7">
      <w:pPr>
        <w:widowControl w:val="0"/>
        <w:autoSpaceDE w:val="0"/>
        <w:autoSpaceDN w:val="0"/>
        <w:spacing w:before="237"/>
        <w:ind w:left="497"/>
        <w:outlineLvl w:val="1"/>
        <w:rPr>
          <w:rFonts w:ascii="Helvetica Neue" w:eastAsia="Palatino Linotype" w:hAnsi="Helvetica Neue" w:cs="Palatino Linotype"/>
          <w:color w:val="941852"/>
          <w:w w:val="90"/>
          <w:sz w:val="32"/>
          <w:szCs w:val="32"/>
          <w:lang w:val="en-GB" w:eastAsia="en-US"/>
        </w:rPr>
      </w:pPr>
    </w:p>
    <w:p w14:paraId="568F9D9E" w14:textId="2A827BFD"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4"/>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echnical</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spacing w:val="-2"/>
          <w:w w:val="90"/>
          <w:sz w:val="32"/>
          <w:szCs w:val="32"/>
          <w:lang w:val="en-GB" w:eastAsia="en-US"/>
        </w:rPr>
        <w:t>variables</w:t>
      </w:r>
    </w:p>
    <w:p w14:paraId="5E9EA4EB"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0"/>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CCA6BA7" w14:textId="77777777" w:rsidTr="00FC4079">
        <w:trPr>
          <w:trHeight w:val="413"/>
        </w:trPr>
        <w:tc>
          <w:tcPr>
            <w:tcW w:w="220" w:type="dxa"/>
            <w:tcBorders>
              <w:bottom w:val="single" w:sz="6" w:space="0" w:color="974C7A"/>
              <w:right w:val="single" w:sz="4" w:space="0" w:color="7F7F7F"/>
            </w:tcBorders>
          </w:tcPr>
          <w:p w14:paraId="0729A22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633DFF97" w14:textId="77777777" w:rsidR="005145B7" w:rsidRPr="00452B3B" w:rsidRDefault="005145B7" w:rsidP="00452B3B">
            <w:pPr>
              <w:ind w:left="94"/>
              <w:rPr>
                <w:rFonts w:ascii="Helvetica Neue" w:eastAsia="Palatino Linotype" w:hAnsi="Helvetica Neue" w:cs="Palatino Linotype"/>
                <w:color w:val="71094D"/>
                <w:spacing w:val="-2"/>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5C832CC1" w14:textId="5B28CB7A" w:rsidR="005145B7" w:rsidRPr="00452B3B" w:rsidRDefault="005145B7"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Proficient in technical</w:t>
            </w:r>
            <w:r w:rsidR="00647872" w:rsidRPr="00452B3B">
              <w:rPr>
                <w:rFonts w:ascii="Helvetica Neue" w:eastAsia="Palatino Linotype" w:hAnsi="Helvetica Neue" w:cs="Palatino Linotype"/>
                <w:color w:val="71094D"/>
                <w:spacing w:val="-2"/>
                <w:lang w:val="en-GB" w:eastAsia="en-US"/>
              </w:rPr>
              <w:t xml:space="preserve"> </w:t>
            </w:r>
            <w:r w:rsidRPr="00452B3B">
              <w:rPr>
                <w:rFonts w:ascii="Helvetica Neue" w:eastAsia="Palatino Linotype" w:hAnsi="Helvetica Neue" w:cs="Palatino Linotype"/>
                <w:color w:val="71094D"/>
                <w:spacing w:val="-2"/>
                <w:lang w:val="en-GB" w:eastAsia="en-US"/>
              </w:rPr>
              <w:t>skills</w:t>
            </w:r>
          </w:p>
        </w:tc>
        <w:tc>
          <w:tcPr>
            <w:tcW w:w="4252" w:type="dxa"/>
            <w:tcBorders>
              <w:left w:val="single" w:sz="4" w:space="0" w:color="7F7F7F"/>
              <w:bottom w:val="single" w:sz="6" w:space="0" w:color="974C7A"/>
            </w:tcBorders>
            <w:vAlign w:val="center"/>
          </w:tcPr>
          <w:p w14:paraId="2F58CD58" w14:textId="15828D7B" w:rsidR="005145B7" w:rsidRPr="00452B3B" w:rsidRDefault="00465D92"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Things to consider in future use of MI</w:t>
            </w:r>
          </w:p>
        </w:tc>
      </w:tr>
      <w:tr w:rsidR="005145B7" w:rsidRPr="00463E76" w14:paraId="22BD0AA6"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7C90D8D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5BDB4443" w14:textId="53313FA7" w:rsidR="005145B7" w:rsidRPr="007E172A" w:rsidRDefault="005145B7" w:rsidP="00452B3B">
            <w:pPr>
              <w:tabs>
                <w:tab w:val="left" w:pos="600"/>
              </w:tabs>
              <w:spacing w:before="6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noProof/>
                <w:lang w:val="en-GB" w:eastAsia="en-US"/>
              </w:rPr>
              <mc:AlternateContent>
                <mc:Choice Requires="wpg">
                  <w:drawing>
                    <wp:anchor distT="0" distB="0" distL="0" distR="0" simplePos="0" relativeHeight="251660288" behindDoc="1" locked="0" layoutInCell="1" allowOverlap="1" wp14:anchorId="5BA90290" wp14:editId="7DD434F6">
                      <wp:simplePos x="0" y="0"/>
                      <wp:positionH relativeFrom="column">
                        <wp:posOffset>-139711</wp:posOffset>
                      </wp:positionH>
                      <wp:positionV relativeFrom="paragraph">
                        <wp:posOffset>-5160</wp:posOffset>
                      </wp:positionV>
                      <wp:extent cx="140335" cy="138112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46" name="Image 46"/>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3E85E02E" id="Group 45" o:spid="_x0000_s1026" style="position:absolute;margin-left:-11pt;margin-top:-.4pt;width:11.05pt;height:108.75pt;z-index:-251656192;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DMgN3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 id="Image 46"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">
                        <v:imagedata r:id="rId9" o:title=""/>
                      </v:shape>
                    </v:group>
                  </w:pict>
                </mc:Fallback>
              </mc:AlternateContent>
            </w:r>
            <w:r w:rsidRPr="007E172A">
              <w:rPr>
                <w:rFonts w:ascii="Helvetica Neue" w:eastAsia="Palatino Linotype" w:hAnsi="Helvetica Neue" w:cs="Arial"/>
                <w:spacing w:val="-10"/>
                <w:lang w:val="en-GB" w:eastAsia="en-US"/>
              </w:rPr>
              <w:t>1</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05D692F0" w14:textId="77777777" w:rsidR="005145B7" w:rsidRPr="007E172A" w:rsidRDefault="005145B7" w:rsidP="0065732E">
            <w:pPr>
              <w:spacing w:before="175"/>
              <w:ind w:right="1279"/>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13CFB770" w14:textId="4EAAB712" w:rsidR="005145B7" w:rsidRPr="007E172A" w:rsidRDefault="005145B7" w:rsidP="002823AD">
            <w:pPr>
              <w:spacing w:before="105"/>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Risk</w:t>
            </w:r>
            <w:r w:rsidRPr="007E172A">
              <w:rPr>
                <w:rFonts w:ascii="Helvetica Neue" w:eastAsia="Palatino Linotype" w:hAnsi="Helvetica Neue" w:cs="Arial"/>
                <w:spacing w:val="-6"/>
                <w:lang w:val="en-GB" w:eastAsia="en-US"/>
              </w:rPr>
              <w:t xml:space="preserve"> </w:t>
            </w:r>
            <w:r w:rsidRPr="007E172A">
              <w:rPr>
                <w:rFonts w:ascii="Helvetica Neue" w:eastAsia="Palatino Linotype" w:hAnsi="Helvetica Neue" w:cs="Arial"/>
                <w:w w:val="90"/>
                <w:lang w:val="en-GB" w:eastAsia="en-US"/>
              </w:rPr>
              <w:t>of</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not</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being</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abl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o</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help</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h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spacing w:val="-2"/>
                <w:w w:val="90"/>
                <w:lang w:val="en-GB" w:eastAsia="en-US"/>
              </w:rPr>
              <w:t>client</w:t>
            </w:r>
            <w:r w:rsidR="00647872" w:rsidRPr="007E172A">
              <w:rPr>
                <w:rFonts w:ascii="Helvetica Neue" w:eastAsia="Palatino Linotype" w:hAnsi="Helvetica Neue" w:cs="Arial"/>
                <w:spacing w:val="-2"/>
                <w:w w:val="90"/>
                <w:lang w:val="en-GB" w:eastAsia="en-US"/>
              </w:rPr>
              <w:t>s</w:t>
            </w:r>
          </w:p>
        </w:tc>
      </w:tr>
      <w:tr w:rsidR="005145B7" w:rsidRPr="007E172A" w14:paraId="7C37928F"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494E364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8862A6C" w14:textId="77777777" w:rsidR="005145B7" w:rsidRPr="007E172A" w:rsidRDefault="005145B7" w:rsidP="00452B3B">
            <w:pPr>
              <w:spacing w:before="36"/>
              <w:ind w:left="50" w:right="46"/>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3.0</w:t>
            </w:r>
          </w:p>
        </w:tc>
        <w:tc>
          <w:tcPr>
            <w:tcW w:w="3544" w:type="dxa"/>
            <w:tcBorders>
              <w:top w:val="single" w:sz="4" w:space="0" w:color="7F7F7F"/>
              <w:left w:val="single" w:sz="4" w:space="0" w:color="7F7F7F"/>
              <w:bottom w:val="single" w:sz="4" w:space="0" w:color="7F7F7F"/>
              <w:right w:val="single" w:sz="4" w:space="0" w:color="7F7F7F"/>
            </w:tcBorders>
          </w:tcPr>
          <w:p w14:paraId="2E165424" w14:textId="77777777" w:rsidR="005145B7" w:rsidRPr="007E172A" w:rsidRDefault="005145B7" w:rsidP="0065732E">
            <w:pPr>
              <w:spacing w:before="120"/>
              <w:ind w:right="1290"/>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Fair</w:t>
            </w:r>
          </w:p>
        </w:tc>
        <w:tc>
          <w:tcPr>
            <w:tcW w:w="4252" w:type="dxa"/>
            <w:tcBorders>
              <w:top w:val="single" w:sz="4" w:space="0" w:color="7F7F7F"/>
              <w:left w:val="single" w:sz="4" w:space="0" w:color="7F7F7F"/>
              <w:right w:val="single" w:sz="4" w:space="0" w:color="7F7F7F"/>
            </w:tcBorders>
          </w:tcPr>
          <w:p w14:paraId="29A6B9ED" w14:textId="77777777" w:rsidR="005145B7" w:rsidRPr="007E172A" w:rsidRDefault="005145B7" w:rsidP="002823AD">
            <w:pPr>
              <w:spacing w:line="282" w:lineRule="exact"/>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Continued</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training</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is</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spacing w:val="-2"/>
                <w:w w:val="90"/>
                <w:lang w:val="en-GB" w:eastAsia="en-US"/>
              </w:rPr>
              <w:t>recommended</w:t>
            </w:r>
          </w:p>
        </w:tc>
      </w:tr>
      <w:tr w:rsidR="005145B7" w:rsidRPr="007E172A" w14:paraId="036AA8C2"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7AFE7381"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0EA209F0" w14:textId="09EBFD63" w:rsidR="005145B7" w:rsidRPr="007E172A" w:rsidRDefault="005145B7" w:rsidP="00452B3B">
            <w:pPr>
              <w:spacing w:before="18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spacing w:val="10"/>
                <w:lang w:val="en-GB" w:eastAsia="en-US"/>
              </w:rPr>
              <w:t>3.5</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w w:val="99"/>
                <w:lang w:val="en-GB" w:eastAsia="en-US"/>
              </w:rPr>
              <w:t>5</w:t>
            </w:r>
            <w:r w:rsidR="00C81256">
              <w:rPr>
                <w:rFonts w:ascii="Helvetica Neue" w:eastAsia="Palatino Linotype" w:hAnsi="Helvetica Neue" w:cs="Arial"/>
                <w:w w:val="99"/>
                <w:lang w:val="en-GB" w:eastAsia="en-US"/>
              </w:rPr>
              <w:t>.0</w:t>
            </w:r>
          </w:p>
        </w:tc>
        <w:tc>
          <w:tcPr>
            <w:tcW w:w="3544" w:type="dxa"/>
            <w:tcBorders>
              <w:top w:val="single" w:sz="4" w:space="0" w:color="7F7F7F"/>
              <w:left w:val="single" w:sz="4" w:space="0" w:color="7F7F7F"/>
              <w:bottom w:val="single" w:sz="4" w:space="0" w:color="7F7F7F"/>
            </w:tcBorders>
          </w:tcPr>
          <w:p w14:paraId="7963E937" w14:textId="77777777" w:rsidR="005145B7" w:rsidRPr="007E172A" w:rsidRDefault="005145B7" w:rsidP="0065732E">
            <w:pPr>
              <w:spacing w:before="240"/>
              <w:ind w:right="1205"/>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Good</w:t>
            </w:r>
          </w:p>
        </w:tc>
        <w:tc>
          <w:tcPr>
            <w:tcW w:w="4252" w:type="dxa"/>
          </w:tcPr>
          <w:p w14:paraId="08F6E98E" w14:textId="77777777" w:rsidR="005145B7" w:rsidRPr="007E172A" w:rsidRDefault="005145B7" w:rsidP="002823AD">
            <w:pPr>
              <w:spacing w:before="36"/>
              <w:ind w:left="85"/>
              <w:rPr>
                <w:rFonts w:ascii="Helvetica Neue" w:eastAsia="Palatino Linotype" w:hAnsi="Helvetica Neue" w:cs="Arial"/>
                <w:lang w:val="en-GB" w:eastAsia="en-US"/>
              </w:rPr>
            </w:pPr>
            <w:r w:rsidRPr="007E172A">
              <w:rPr>
                <w:rFonts w:ascii="Helvetica Neue" w:eastAsia="Palatino Linotype" w:hAnsi="Helvetica Neue" w:cs="Arial"/>
                <w:w w:val="85"/>
                <w:lang w:val="en-GB" w:eastAsia="en-US"/>
              </w:rPr>
              <w:t>Likely</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w w:val="85"/>
                <w:lang w:val="en-GB" w:eastAsia="en-US"/>
              </w:rPr>
              <w:t>helpful</w:t>
            </w:r>
            <w:r w:rsidRPr="007E172A">
              <w:rPr>
                <w:rFonts w:ascii="Helvetica Neue" w:eastAsia="Palatino Linotype" w:hAnsi="Helvetica Neue" w:cs="Arial"/>
                <w:spacing w:val="12"/>
                <w:lang w:val="en-GB" w:eastAsia="en-US"/>
              </w:rPr>
              <w:t xml:space="preserve"> </w:t>
            </w:r>
            <w:r w:rsidRPr="007E172A">
              <w:rPr>
                <w:rFonts w:ascii="Helvetica Neue" w:eastAsia="Palatino Linotype" w:hAnsi="Helvetica Neue" w:cs="Arial"/>
                <w:w w:val="85"/>
                <w:lang w:val="en-GB" w:eastAsia="en-US"/>
              </w:rPr>
              <w:t>for</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spacing w:val="-2"/>
                <w:w w:val="85"/>
                <w:lang w:val="en-GB" w:eastAsia="en-US"/>
              </w:rPr>
              <w:t>clients</w:t>
            </w:r>
          </w:p>
        </w:tc>
      </w:tr>
    </w:tbl>
    <w:p w14:paraId="2DD8C87C" w14:textId="51319C44" w:rsidR="00E345B9" w:rsidRDefault="00E345B9" w:rsidP="005145B7">
      <w:pPr>
        <w:rPr>
          <w:rFonts w:ascii="Helvetica Neue" w:hAnsi="Helvetica Neue"/>
          <w:lang w:val="en-GB"/>
        </w:rPr>
      </w:pPr>
    </w:p>
    <w:p w14:paraId="7744AF0C" w14:textId="77777777" w:rsidR="00E345B9" w:rsidRDefault="00E345B9">
      <w:pPr>
        <w:rPr>
          <w:rFonts w:ascii="Helvetica Neue" w:hAnsi="Helvetica Neue"/>
          <w:lang w:val="en-GB"/>
        </w:rPr>
      </w:pPr>
      <w:r>
        <w:rPr>
          <w:rFonts w:ascii="Helvetica Neue" w:hAnsi="Helvetica Neue"/>
          <w:lang w:val="en-GB"/>
        </w:rPr>
        <w:br w:type="page"/>
      </w:r>
    </w:p>
    <w:p w14:paraId="024CA3B9" w14:textId="77777777" w:rsidR="005145B7" w:rsidRPr="007E172A" w:rsidRDefault="005145B7" w:rsidP="005145B7">
      <w:pPr>
        <w:rPr>
          <w:rFonts w:ascii="Helvetica Neue" w:hAnsi="Helvetica Neue"/>
          <w:lang w:val="en-GB"/>
        </w:rPr>
      </w:pPr>
    </w:p>
    <w:p w14:paraId="2691B6C2" w14:textId="2B10573A" w:rsidR="005145B7" w:rsidRPr="007E172A" w:rsidRDefault="005145B7" w:rsidP="00DC0884">
      <w:pPr>
        <w:pStyle w:val="Heading3"/>
        <w:spacing w:before="1"/>
        <w:rPr>
          <w:rFonts w:ascii="Helvetica Neue" w:hAnsi="Helvetica Neue"/>
          <w:b w:val="0"/>
          <w:bCs w:val="0"/>
          <w:color w:val="FF0000"/>
          <w:lang w:val="en-GB"/>
        </w:rPr>
      </w:pPr>
    </w:p>
    <w:p w14:paraId="23DD128D" w14:textId="4D8C5DA2" w:rsidR="002458C5" w:rsidRPr="007E172A" w:rsidRDefault="005C7DDB"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C</w:t>
      </w:r>
      <w:r w:rsidR="00F236DD" w:rsidRPr="007E172A">
        <w:rPr>
          <w:rFonts w:ascii="Helvetica Neue" w:hAnsi="Helvetica Neue"/>
          <w:b w:val="0"/>
          <w:bCs w:val="0"/>
          <w:sz w:val="32"/>
          <w:szCs w:val="32"/>
          <w:lang w:val="en-GB"/>
        </w:rPr>
        <w:t>linician strengths:</w:t>
      </w:r>
    </w:p>
    <w:p w14:paraId="7402331D" w14:textId="737FF302" w:rsidR="00695B42" w:rsidRDefault="00007A0A" w:rsidP="004058D6">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If many of the questions had been rephrased as reflections and particularly as Complex reflections the Empathy score had been affected in a positive way demonstrating that the counselor tried to understand the client perspectives and thoughts. Also the Partnership score had been positively affected given the client more space for how to respond.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linician is giving advice without asking for permission by doing a Persuade, for example 19:50 ”So first let’s focus…” It affects the Partnership Score negativel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19:38 - 21:05 The clinician is dominating the conversation by talking for almost 1,5 minute without involving the client. It affects the Partnership Score negativel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If the clinician had asked about the benefits of making a change and explored the reasons, it would have affected the Cultivated Change Talk Score positivel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Softening sustain talk score is negatively affected by the counselor reflections on difficulties with making the change eg 18:30 “it really seems that Clonazepam is helping you …”</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6B411D57" w14:textId="77777777" w:rsidR="00C15E9B" w:rsidRPr="00C15E9B" w:rsidRDefault="00C15E9B" w:rsidP="00C15E9B">
      <w:pPr>
        <w:rPr>
          <w:lang w:val="en-GB"/>
        </w:rPr>
      </w:pPr>
    </w:p>
    <w:p w14:paraId="2CE8D6D6" w14:textId="584F4475" w:rsidR="002458C5" w:rsidRPr="007E172A" w:rsidRDefault="00647872"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Important</w:t>
      </w:r>
      <w:r w:rsidR="0004444D" w:rsidRPr="007E172A">
        <w:rPr>
          <w:rFonts w:ascii="Helvetica Neue" w:hAnsi="Helvetica Neue"/>
          <w:b w:val="0"/>
          <w:bCs w:val="0"/>
          <w:sz w:val="32"/>
          <w:szCs w:val="32"/>
          <w:lang w:val="en-GB"/>
        </w:rPr>
        <w:t xml:space="preserve"> area</w:t>
      </w:r>
      <w:r w:rsidR="005C7DDB" w:rsidRPr="007E172A">
        <w:rPr>
          <w:rFonts w:ascii="Helvetica Neue" w:hAnsi="Helvetica Neue"/>
          <w:b w:val="0"/>
          <w:bCs w:val="0"/>
          <w:sz w:val="32"/>
          <w:szCs w:val="32"/>
          <w:lang w:val="en-GB"/>
        </w:rPr>
        <w:t>s</w:t>
      </w:r>
      <w:r w:rsidR="0004444D" w:rsidRPr="007E172A">
        <w:rPr>
          <w:rFonts w:ascii="Helvetica Neue" w:hAnsi="Helvetica Neue"/>
          <w:b w:val="0"/>
          <w:bCs w:val="0"/>
          <w:sz w:val="32"/>
          <w:szCs w:val="32"/>
          <w:lang w:val="en-GB"/>
        </w:rPr>
        <w:t xml:space="preserve"> for improvement: </w:t>
      </w:r>
    </w:p>
    <w:p w14:paraId="433DE5FB" w14:textId="0E9A8DDD" w:rsidR="00695B42" w:rsidRDefault="00007A0A"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Empathy score is positively affected when the counselor demonstrates that she tries to understand the client view by asking, for example 5:39 ”…. So far how are you feeling … being here present in the session ….?”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uses Reflections, such as 12:39 “… being by yourself cause a lot of anxiety ….” and 15:57 “… you leave the situation and go back to home ….” and 17:17 “it sounds like anything that is mindfulness or related …”  which affect the Empathy score positivel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asks evoking questions, eg 7:07 “…. Clonazepam is helping you to relax but is not really fixing the problem?” This affect the rating of the Cultivating Change talk score in a positive way.</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38EAEA20" w14:textId="77777777" w:rsidR="00C15E9B" w:rsidRPr="00C15E9B" w:rsidRDefault="00C15E9B" w:rsidP="00C15E9B">
      <w:pPr>
        <w:rPr>
          <w:lang w:val="en-GB"/>
        </w:rPr>
      </w:pPr>
    </w:p>
    <w:p w14:paraId="01E58959" w14:textId="136FCDFC" w:rsidR="00574176" w:rsidRPr="00831D72" w:rsidRDefault="00DC0884" w:rsidP="00831D72">
      <w:pPr>
        <w:pStyle w:val="Heading3"/>
        <w:rPr>
          <w:rFonts w:ascii="Helvetica Neue" w:hAnsi="Helvetica Neue"/>
          <w:b w:val="0"/>
          <w:bCs w:val="0"/>
          <w:sz w:val="32"/>
          <w:szCs w:val="32"/>
          <w:lang w:val="en-GB"/>
        </w:rPr>
      </w:pPr>
      <w:r w:rsidRPr="00831D72">
        <w:rPr>
          <w:rFonts w:ascii="Helvetica Neue" w:hAnsi="Helvetica Neue"/>
          <w:b w:val="0"/>
          <w:bCs w:val="0"/>
          <w:sz w:val="32"/>
          <w:szCs w:val="32"/>
          <w:lang w:val="en-GB"/>
        </w:rPr>
        <w:t>How was the coding performed?</w:t>
      </w:r>
    </w:p>
    <w:p w14:paraId="242E99E0" w14:textId="11CD092C" w:rsidR="005145B7" w:rsidRPr="00C9690E" w:rsidRDefault="00DC0884"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interview between the practitioner and the </w:t>
      </w:r>
      <w:r w:rsidR="005C7DDB" w:rsidRPr="00C9690E">
        <w:rPr>
          <w:rFonts w:ascii="Helvetica Neue" w:hAnsi="Helvetica Neue"/>
          <w:b w:val="0"/>
          <w:bCs w:val="0"/>
          <w:i/>
          <w:iCs/>
          <w:sz w:val="24"/>
          <w:szCs w:val="24"/>
          <w:lang w:val="en-GB"/>
        </w:rPr>
        <w:t xml:space="preserve">client (or </w:t>
      </w:r>
      <w:r w:rsidRPr="00C9690E">
        <w:rPr>
          <w:rFonts w:ascii="Helvetica Neue" w:hAnsi="Helvetica Neue"/>
          <w:b w:val="0"/>
          <w:bCs w:val="0"/>
          <w:i/>
          <w:iCs/>
          <w:sz w:val="24"/>
          <w:szCs w:val="24"/>
          <w:lang w:val="en-GB"/>
        </w:rPr>
        <w:t>actor</w:t>
      </w:r>
      <w:r w:rsidR="005C7DDB" w:rsidRPr="00C9690E">
        <w:rPr>
          <w:rFonts w:ascii="Helvetica Neue" w:hAnsi="Helvetica Neue"/>
          <w:b w:val="0"/>
          <w:bCs w:val="0"/>
          <w:i/>
          <w:iCs/>
          <w:sz w:val="24"/>
          <w:szCs w:val="24"/>
          <w:lang w:val="en-GB"/>
        </w:rPr>
        <w:t>)</w:t>
      </w:r>
      <w:r w:rsidRPr="00C9690E">
        <w:rPr>
          <w:rFonts w:ascii="Helvetica Neue" w:hAnsi="Helvetica Neue"/>
          <w:b w:val="0"/>
          <w:bCs w:val="0"/>
          <w:i/>
          <w:iCs/>
          <w:sz w:val="24"/>
          <w:szCs w:val="24"/>
          <w:lang w:val="en-GB"/>
        </w:rPr>
        <w:t xml:space="preserve"> is reliably assessed according to a manual developed and validated for assessing how well MI is performed. The assessment is made by professional coders at MIC Lab whose reliability is regularly checked.</w:t>
      </w:r>
    </w:p>
    <w:sectPr w:rsidR="005145B7" w:rsidRPr="00C9690E" w:rsidSect="006915F5">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E520" w14:textId="77777777" w:rsidR="006915F5" w:rsidRDefault="006915F5" w:rsidP="00364CA9">
      <w:r>
        <w:separator/>
      </w:r>
    </w:p>
  </w:endnote>
  <w:endnote w:type="continuationSeparator" w:id="0">
    <w:p w14:paraId="21CADD25" w14:textId="77777777" w:rsidR="006915F5" w:rsidRDefault="006915F5" w:rsidP="0036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HELVETICA NEUE CONDENSED">
    <w:panose1 w:val="02000806000000020004"/>
    <w:charset w:val="00"/>
    <w:family w:val="auto"/>
    <w:pitch w:val="variable"/>
    <w:sig w:usb0="A00002FF" w:usb1="5000205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Phosphate Inline">
    <w:altName w:val="PHOSPHATE INLINE"/>
    <w:panose1 w:val="02000506050000020004"/>
    <w:charset w:val="4D"/>
    <w:family w:val="auto"/>
    <w:pitch w:val="variable"/>
    <w:sig w:usb0="A00000EF" w:usb1="5000204B" w:usb2="00000040" w:usb3="00000000" w:csb0="0000019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F696" w14:textId="77777777" w:rsidR="00A35434" w:rsidRDefault="00A35434" w:rsidP="00305A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95912" w14:textId="77777777" w:rsidR="00A35434" w:rsidRDefault="00A35434" w:rsidP="00977C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22D3" w14:textId="2EC99F7E" w:rsidR="00A35434" w:rsidRDefault="00A35434" w:rsidP="00B00B5C">
    <w:pPr>
      <w:pStyle w:val="Footer"/>
      <w:ind w:right="360"/>
      <w:jc w:val="right"/>
    </w:pPr>
  </w:p>
  <w:p w14:paraId="015418CA" w14:textId="77777777" w:rsidR="007E172A" w:rsidRDefault="007E172A" w:rsidP="007E172A">
    <w:pPr>
      <w:pStyle w:val="Footer"/>
      <w:tabs>
        <w:tab w:val="clear" w:pos="4536"/>
        <w:tab w:val="clear" w:pos="9072"/>
        <w:tab w:val="left" w:pos="1785"/>
      </w:tabs>
    </w:pPr>
    <w:r>
      <w:tab/>
    </w:r>
  </w:p>
  <w:tbl>
    <w:tblPr>
      <w:tblStyle w:val="TableGrid"/>
      <w:tblW w:w="10130" w:type="dxa"/>
      <w:tblInd w:w="-1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0"/>
    </w:tblGrid>
    <w:tr w:rsidR="007E172A" w:rsidRPr="00463E76" w14:paraId="64A90A76" w14:textId="77777777" w:rsidTr="00452B3B">
      <w:tc>
        <w:tcPr>
          <w:tcW w:w="10130" w:type="dxa"/>
          <w:vAlign w:val="bottom"/>
        </w:tcPr>
        <w:p w14:paraId="228DD921" w14:textId="77777777" w:rsidR="00463E76" w:rsidRDefault="00463E76" w:rsidP="00574176">
          <w:pPr>
            <w:pStyle w:val="Header"/>
            <w:jc w:val="center"/>
            <w:rPr>
              <w:rFonts w:ascii="Helvetica Neue Light" w:hAnsi="Helvetica Neue Light"/>
              <w:color w:val="943634" w:themeColor="accent2" w:themeShade="BF"/>
              <w:sz w:val="16"/>
              <w:szCs w:val="16"/>
              <w:lang w:val="en-US"/>
            </w:rPr>
          </w:pPr>
        </w:p>
        <w:p w14:paraId="1247B9A1" w14:textId="288572B2" w:rsidR="007E172A" w:rsidRPr="00452B3B" w:rsidRDefault="007E172A" w:rsidP="00574176">
          <w:pPr>
            <w:pStyle w:val="Header"/>
            <w:jc w:val="center"/>
            <w:rPr>
              <w:rFonts w:ascii="Helvetica Neue Light" w:hAnsi="Helvetica Neue Light"/>
              <w:color w:val="943634" w:themeColor="accent2" w:themeShade="BF"/>
              <w:sz w:val="16"/>
              <w:szCs w:val="16"/>
              <w:lang w:val="en-US"/>
            </w:rPr>
          </w:pPr>
          <w:r w:rsidRPr="00452B3B">
            <w:rPr>
              <w:rFonts w:ascii="Helvetica Neue Light" w:hAnsi="Helvetica Neue Light"/>
              <w:color w:val="943634" w:themeColor="accent2" w:themeShade="BF"/>
              <w:sz w:val="16"/>
              <w:szCs w:val="16"/>
              <w:lang w:val="en-US"/>
            </w:rPr>
            <w:t xml:space="preserve">® Protocol of MITI 4.2.1 by Dan Mullin, Lars Forsberg, Carola </w:t>
          </w:r>
          <w:proofErr w:type="spellStart"/>
          <w:r w:rsidRPr="00452B3B">
            <w:rPr>
              <w:rFonts w:ascii="Helvetica Neue Light" w:hAnsi="Helvetica Neue Light"/>
              <w:color w:val="943634" w:themeColor="accent2" w:themeShade="BF"/>
              <w:sz w:val="16"/>
              <w:szCs w:val="16"/>
              <w:lang w:val="en-US"/>
            </w:rPr>
            <w:t>Hellberg</w:t>
          </w:r>
          <w:proofErr w:type="spellEnd"/>
          <w:r w:rsidRPr="00452B3B">
            <w:rPr>
              <w:rFonts w:ascii="Helvetica Neue Light" w:hAnsi="Helvetica Neue Light"/>
              <w:color w:val="943634" w:themeColor="accent2" w:themeShade="BF"/>
              <w:sz w:val="16"/>
              <w:szCs w:val="16"/>
              <w:lang w:val="en-US"/>
            </w:rPr>
            <w:t xml:space="preserve">; </w:t>
          </w:r>
          <w:hyperlink r:id="rId1" w:history="1">
            <w:r w:rsidRPr="00452B3B">
              <w:rPr>
                <w:rStyle w:val="Hyperlink"/>
                <w:rFonts w:ascii="Helvetica Neue Light" w:hAnsi="Helvetica Neue Light"/>
                <w:sz w:val="16"/>
                <w:szCs w:val="16"/>
                <w:lang w:val="en-US"/>
              </w:rPr>
              <w:t>www.miclabglobal.com</w:t>
            </w:r>
          </w:hyperlink>
          <w:r w:rsidRPr="00452B3B">
            <w:rPr>
              <w:rStyle w:val="Hyperlink"/>
              <w:rFonts w:ascii="Helvetica Neue Light" w:hAnsi="Helvetica Neue Light"/>
              <w:sz w:val="16"/>
              <w:szCs w:val="16"/>
              <w:lang w:val="en-US"/>
            </w:rPr>
            <w:t>,</w:t>
          </w:r>
          <w:r w:rsidRPr="00452B3B">
            <w:rPr>
              <w:rFonts w:ascii="Helvetica Neue Light" w:hAnsi="Helvetica Neue Light"/>
              <w:color w:val="943634" w:themeColor="accent2" w:themeShade="BF"/>
              <w:sz w:val="16"/>
              <w:szCs w:val="16"/>
              <w:lang w:val="en-US"/>
            </w:rPr>
            <w:t xml:space="preserve">   E-mail:   contact@miclabglobal.com</w:t>
          </w:r>
        </w:p>
      </w:tc>
    </w:tr>
  </w:tbl>
  <w:p w14:paraId="0E5FB9CE" w14:textId="77777777" w:rsidR="00574176" w:rsidRPr="00574176" w:rsidRDefault="00574176" w:rsidP="00574176">
    <w:pPr>
      <w:pStyle w:val="Footer"/>
      <w:framePr w:wrap="around" w:vAnchor="text" w:hAnchor="page" w:x="11297" w:y="145"/>
      <w:rPr>
        <w:rStyle w:val="PageNumber"/>
        <w:rFonts w:ascii="HELVETICA NEUE CONDENSED" w:hAnsi="HELVETICA NEUE CONDENSED"/>
        <w:b/>
        <w:bCs/>
        <w:sz w:val="20"/>
        <w:szCs w:val="20"/>
      </w:rPr>
    </w:pPr>
    <w:r w:rsidRPr="00574176">
      <w:rPr>
        <w:rStyle w:val="PageNumber"/>
        <w:rFonts w:ascii="HELVETICA NEUE CONDENSED" w:hAnsi="HELVETICA NEUE CONDENSED"/>
        <w:b/>
        <w:bCs/>
        <w:sz w:val="20"/>
        <w:szCs w:val="20"/>
      </w:rPr>
      <w:fldChar w:fldCharType="begin"/>
    </w:r>
    <w:r w:rsidRPr="00574176">
      <w:rPr>
        <w:rStyle w:val="PageNumber"/>
        <w:rFonts w:ascii="HELVETICA NEUE CONDENSED" w:hAnsi="HELVETICA NEUE CONDENSED"/>
        <w:b/>
        <w:bCs/>
        <w:sz w:val="20"/>
        <w:szCs w:val="20"/>
      </w:rPr>
      <w:instrText xml:space="preserve">PAGE  </w:instrText>
    </w:r>
    <w:r w:rsidRPr="00574176">
      <w:rPr>
        <w:rStyle w:val="PageNumber"/>
        <w:rFonts w:ascii="HELVETICA NEUE CONDENSED" w:hAnsi="HELVETICA NEUE CONDENSED"/>
        <w:b/>
        <w:bCs/>
        <w:sz w:val="20"/>
        <w:szCs w:val="20"/>
      </w:rPr>
      <w:fldChar w:fldCharType="separate"/>
    </w:r>
    <w:r w:rsidRPr="00574176">
      <w:rPr>
        <w:rStyle w:val="PageNumber"/>
        <w:rFonts w:ascii="HELVETICA NEUE CONDENSED" w:hAnsi="HELVETICA NEUE CONDENSED"/>
        <w:b/>
        <w:bCs/>
        <w:noProof/>
        <w:sz w:val="20"/>
        <w:szCs w:val="20"/>
      </w:rPr>
      <w:t>1</w:t>
    </w:r>
    <w:r w:rsidRPr="00574176">
      <w:rPr>
        <w:rStyle w:val="PageNumber"/>
        <w:rFonts w:ascii="HELVETICA NEUE CONDENSED" w:hAnsi="HELVETICA NEUE CONDENSED"/>
        <w:b/>
        <w:bCs/>
        <w:sz w:val="20"/>
        <w:szCs w:val="20"/>
      </w:rPr>
      <w:fldChar w:fldCharType="end"/>
    </w:r>
  </w:p>
  <w:p w14:paraId="44034651" w14:textId="77777777" w:rsidR="007E172A" w:rsidRPr="00D96CD4" w:rsidRDefault="007E172A" w:rsidP="007E172A">
    <w:pPr>
      <w:pStyle w:val="Header"/>
      <w:rPr>
        <w:lang w:val="en-US"/>
      </w:rPr>
    </w:pPr>
  </w:p>
  <w:p w14:paraId="129DBE90" w14:textId="373EDA93" w:rsidR="00A35434" w:rsidRPr="007E172A" w:rsidRDefault="00A35434" w:rsidP="007E172A">
    <w:pPr>
      <w:pStyle w:val="Footer"/>
      <w:tabs>
        <w:tab w:val="clear" w:pos="4536"/>
        <w:tab w:val="clear" w:pos="9072"/>
        <w:tab w:val="left" w:pos="178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DC8F" w14:textId="77777777" w:rsidR="006915F5" w:rsidRDefault="006915F5" w:rsidP="00364CA9">
      <w:r>
        <w:separator/>
      </w:r>
    </w:p>
  </w:footnote>
  <w:footnote w:type="continuationSeparator" w:id="0">
    <w:p w14:paraId="0B1CF717" w14:textId="77777777" w:rsidR="006915F5" w:rsidRDefault="006915F5" w:rsidP="00364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E57F" w14:textId="5C7C2CB8" w:rsidR="00587B24" w:rsidRDefault="00587B24">
    <w:pPr>
      <w:pStyle w:val="Header"/>
    </w:pPr>
    <w:r>
      <w:rPr>
        <w:noProof/>
      </w:rPr>
      <w:drawing>
        <wp:anchor distT="0" distB="0" distL="114300" distR="114300" simplePos="0" relativeHeight="251659264" behindDoc="0" locked="0" layoutInCell="1" allowOverlap="1" wp14:anchorId="22CC7C64" wp14:editId="720ED5FC">
          <wp:simplePos x="0" y="0"/>
          <wp:positionH relativeFrom="column">
            <wp:posOffset>4864308</wp:posOffset>
          </wp:positionH>
          <wp:positionV relativeFrom="paragraph">
            <wp:posOffset>-635</wp:posOffset>
          </wp:positionV>
          <wp:extent cx="1272470" cy="247337"/>
          <wp:effectExtent l="0" t="0" r="4445" b="0"/>
          <wp:wrapNone/>
          <wp:docPr id="1109351391"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51391" name="Picture 1" descr="A purple text on a black background&#10;&#10;Description automatically generated"/>
                  <pic:cNvPicPr/>
                </pic:nvPicPr>
                <pic:blipFill>
                  <a:blip r:embed="rId1"/>
                  <a:stretch>
                    <a:fillRect/>
                  </a:stretch>
                </pic:blipFill>
                <pic:spPr>
                  <a:xfrm>
                    <a:off x="0" y="0"/>
                    <a:ext cx="1272470" cy="2473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249"/>
    <w:multiLevelType w:val="hybridMultilevel"/>
    <w:tmpl w:val="16D09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4735A9"/>
    <w:multiLevelType w:val="hybridMultilevel"/>
    <w:tmpl w:val="B3F2B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433932"/>
    <w:multiLevelType w:val="hybridMultilevel"/>
    <w:tmpl w:val="E6587E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F9A09DD"/>
    <w:multiLevelType w:val="hybridMultilevel"/>
    <w:tmpl w:val="764015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5D1703"/>
    <w:multiLevelType w:val="hybridMultilevel"/>
    <w:tmpl w:val="20247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5D2CEF"/>
    <w:multiLevelType w:val="hybridMultilevel"/>
    <w:tmpl w:val="2258DD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7674A15"/>
    <w:multiLevelType w:val="hybridMultilevel"/>
    <w:tmpl w:val="B52AB232"/>
    <w:lvl w:ilvl="0" w:tplc="041D000F">
      <w:start w:val="1"/>
      <w:numFmt w:val="decimal"/>
      <w:lvlText w:val="%1."/>
      <w:lvlJc w:val="left"/>
      <w:pPr>
        <w:ind w:left="1440" w:hanging="360"/>
      </w:p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277857DA"/>
    <w:multiLevelType w:val="hybridMultilevel"/>
    <w:tmpl w:val="FABA69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7574D2"/>
    <w:multiLevelType w:val="hybridMultilevel"/>
    <w:tmpl w:val="D49C21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765A1C"/>
    <w:multiLevelType w:val="hybridMultilevel"/>
    <w:tmpl w:val="3CC6F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DC4061"/>
    <w:multiLevelType w:val="hybridMultilevel"/>
    <w:tmpl w:val="22125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E02143D"/>
    <w:multiLevelType w:val="hybridMultilevel"/>
    <w:tmpl w:val="368E5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3C19B4"/>
    <w:multiLevelType w:val="hybridMultilevel"/>
    <w:tmpl w:val="ACB42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AC93D53"/>
    <w:multiLevelType w:val="hybridMultilevel"/>
    <w:tmpl w:val="92D6C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1CC3C22"/>
    <w:multiLevelType w:val="hybridMultilevel"/>
    <w:tmpl w:val="59EAEF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2E447AD"/>
    <w:multiLevelType w:val="hybridMultilevel"/>
    <w:tmpl w:val="00B46ED6"/>
    <w:lvl w:ilvl="0" w:tplc="62D042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44A6E34"/>
    <w:multiLevelType w:val="hybridMultilevel"/>
    <w:tmpl w:val="324E4B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A471494"/>
    <w:multiLevelType w:val="hybridMultilevel"/>
    <w:tmpl w:val="3F089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8019EB"/>
    <w:multiLevelType w:val="hybridMultilevel"/>
    <w:tmpl w:val="FF3A0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2EC37AF"/>
    <w:multiLevelType w:val="hybridMultilevel"/>
    <w:tmpl w:val="C6FC4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6F1707D"/>
    <w:multiLevelType w:val="hybridMultilevel"/>
    <w:tmpl w:val="909A0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D3D0ABB"/>
    <w:multiLevelType w:val="hybridMultilevel"/>
    <w:tmpl w:val="8CA4E2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2382A8A"/>
    <w:multiLevelType w:val="hybridMultilevel"/>
    <w:tmpl w:val="3DAE8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7F7050A"/>
    <w:multiLevelType w:val="hybridMultilevel"/>
    <w:tmpl w:val="06487B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E0026E7"/>
    <w:multiLevelType w:val="hybridMultilevel"/>
    <w:tmpl w:val="5D1EDA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12989924">
    <w:abstractNumId w:val="2"/>
  </w:num>
  <w:num w:numId="2" w16cid:durableId="1157843349">
    <w:abstractNumId w:val="19"/>
  </w:num>
  <w:num w:numId="3" w16cid:durableId="2142535585">
    <w:abstractNumId w:val="9"/>
  </w:num>
  <w:num w:numId="4" w16cid:durableId="811019832">
    <w:abstractNumId w:val="24"/>
  </w:num>
  <w:num w:numId="5" w16cid:durableId="759451980">
    <w:abstractNumId w:val="1"/>
  </w:num>
  <w:num w:numId="6" w16cid:durableId="1697198036">
    <w:abstractNumId w:val="10"/>
  </w:num>
  <w:num w:numId="7" w16cid:durableId="1470977068">
    <w:abstractNumId w:val="22"/>
  </w:num>
  <w:num w:numId="8" w16cid:durableId="1035084009">
    <w:abstractNumId w:val="8"/>
  </w:num>
  <w:num w:numId="9" w16cid:durableId="391317537">
    <w:abstractNumId w:val="20"/>
  </w:num>
  <w:num w:numId="10" w16cid:durableId="2134979784">
    <w:abstractNumId w:val="14"/>
  </w:num>
  <w:num w:numId="11" w16cid:durableId="1603802327">
    <w:abstractNumId w:val="5"/>
  </w:num>
  <w:num w:numId="12" w16cid:durableId="1755466960">
    <w:abstractNumId w:val="11"/>
  </w:num>
  <w:num w:numId="13" w16cid:durableId="424884156">
    <w:abstractNumId w:val="17"/>
  </w:num>
  <w:num w:numId="14" w16cid:durableId="334460343">
    <w:abstractNumId w:val="12"/>
  </w:num>
  <w:num w:numId="15" w16cid:durableId="2110856737">
    <w:abstractNumId w:val="0"/>
  </w:num>
  <w:num w:numId="16" w16cid:durableId="2061860460">
    <w:abstractNumId w:val="4"/>
  </w:num>
  <w:num w:numId="17" w16cid:durableId="1266572339">
    <w:abstractNumId w:val="21"/>
  </w:num>
  <w:num w:numId="18" w16cid:durableId="402070088">
    <w:abstractNumId w:val="23"/>
  </w:num>
  <w:num w:numId="19" w16cid:durableId="2061199802">
    <w:abstractNumId w:val="16"/>
  </w:num>
  <w:num w:numId="20" w16cid:durableId="170026039">
    <w:abstractNumId w:val="13"/>
  </w:num>
  <w:num w:numId="21" w16cid:durableId="1747069653">
    <w:abstractNumId w:val="18"/>
  </w:num>
  <w:num w:numId="22" w16cid:durableId="296108185">
    <w:abstractNumId w:val="3"/>
  </w:num>
  <w:num w:numId="23" w16cid:durableId="142547409">
    <w:abstractNumId w:val="15"/>
  </w:num>
  <w:num w:numId="24" w16cid:durableId="456411243">
    <w:abstractNumId w:val="7"/>
  </w:num>
  <w:num w:numId="25" w16cid:durableId="653872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D51"/>
    <w:rsid w:val="000002FF"/>
    <w:rsid w:val="00001592"/>
    <w:rsid w:val="00002783"/>
    <w:rsid w:val="0000605B"/>
    <w:rsid w:val="00007A0A"/>
    <w:rsid w:val="00010294"/>
    <w:rsid w:val="0001049F"/>
    <w:rsid w:val="00012220"/>
    <w:rsid w:val="00013FDA"/>
    <w:rsid w:val="0001422F"/>
    <w:rsid w:val="0001433B"/>
    <w:rsid w:val="00014C40"/>
    <w:rsid w:val="0001691A"/>
    <w:rsid w:val="000176CE"/>
    <w:rsid w:val="00022814"/>
    <w:rsid w:val="00022FC0"/>
    <w:rsid w:val="00024D18"/>
    <w:rsid w:val="00025A0D"/>
    <w:rsid w:val="00026A58"/>
    <w:rsid w:val="00030587"/>
    <w:rsid w:val="00030E02"/>
    <w:rsid w:val="0003158B"/>
    <w:rsid w:val="0003258B"/>
    <w:rsid w:val="00034D10"/>
    <w:rsid w:val="000357FA"/>
    <w:rsid w:val="00036C72"/>
    <w:rsid w:val="00041E85"/>
    <w:rsid w:val="000440A7"/>
    <w:rsid w:val="0004444D"/>
    <w:rsid w:val="00044B84"/>
    <w:rsid w:val="000464D9"/>
    <w:rsid w:val="000475D7"/>
    <w:rsid w:val="00047738"/>
    <w:rsid w:val="000532D0"/>
    <w:rsid w:val="00054340"/>
    <w:rsid w:val="00055445"/>
    <w:rsid w:val="00056D25"/>
    <w:rsid w:val="00061461"/>
    <w:rsid w:val="00062762"/>
    <w:rsid w:val="00062801"/>
    <w:rsid w:val="00063085"/>
    <w:rsid w:val="000662DC"/>
    <w:rsid w:val="0006756B"/>
    <w:rsid w:val="00070ED4"/>
    <w:rsid w:val="0007607D"/>
    <w:rsid w:val="000774FC"/>
    <w:rsid w:val="00080D1D"/>
    <w:rsid w:val="000812FC"/>
    <w:rsid w:val="00081831"/>
    <w:rsid w:val="00082941"/>
    <w:rsid w:val="000831DA"/>
    <w:rsid w:val="00083AC3"/>
    <w:rsid w:val="00084B0E"/>
    <w:rsid w:val="00092D0F"/>
    <w:rsid w:val="00093AA0"/>
    <w:rsid w:val="0009430A"/>
    <w:rsid w:val="000A1FE1"/>
    <w:rsid w:val="000A234A"/>
    <w:rsid w:val="000A39BF"/>
    <w:rsid w:val="000A403A"/>
    <w:rsid w:val="000A4D28"/>
    <w:rsid w:val="000A6CC5"/>
    <w:rsid w:val="000B0E08"/>
    <w:rsid w:val="000B26E2"/>
    <w:rsid w:val="000B26F6"/>
    <w:rsid w:val="000B2830"/>
    <w:rsid w:val="000C01E2"/>
    <w:rsid w:val="000C522E"/>
    <w:rsid w:val="000C7C0E"/>
    <w:rsid w:val="000D08AF"/>
    <w:rsid w:val="000D25A2"/>
    <w:rsid w:val="000D263F"/>
    <w:rsid w:val="000D5A3C"/>
    <w:rsid w:val="000D5C84"/>
    <w:rsid w:val="000D6798"/>
    <w:rsid w:val="000D7233"/>
    <w:rsid w:val="000D736A"/>
    <w:rsid w:val="000E0206"/>
    <w:rsid w:val="000E0786"/>
    <w:rsid w:val="000E4A0E"/>
    <w:rsid w:val="000E4BFA"/>
    <w:rsid w:val="000F1C9B"/>
    <w:rsid w:val="000F30C7"/>
    <w:rsid w:val="000F71D5"/>
    <w:rsid w:val="0010294C"/>
    <w:rsid w:val="00103CC9"/>
    <w:rsid w:val="00110686"/>
    <w:rsid w:val="00112359"/>
    <w:rsid w:val="001126A5"/>
    <w:rsid w:val="00113772"/>
    <w:rsid w:val="00114413"/>
    <w:rsid w:val="001166CA"/>
    <w:rsid w:val="00116F22"/>
    <w:rsid w:val="00122347"/>
    <w:rsid w:val="00124315"/>
    <w:rsid w:val="00130B86"/>
    <w:rsid w:val="0013115C"/>
    <w:rsid w:val="001348E9"/>
    <w:rsid w:val="00145DD1"/>
    <w:rsid w:val="001461BB"/>
    <w:rsid w:val="001465C1"/>
    <w:rsid w:val="00150675"/>
    <w:rsid w:val="00151217"/>
    <w:rsid w:val="0015262E"/>
    <w:rsid w:val="00153808"/>
    <w:rsid w:val="001572C3"/>
    <w:rsid w:val="00161709"/>
    <w:rsid w:val="001623FF"/>
    <w:rsid w:val="001633B0"/>
    <w:rsid w:val="001654A3"/>
    <w:rsid w:val="00171197"/>
    <w:rsid w:val="00175D9D"/>
    <w:rsid w:val="0017692E"/>
    <w:rsid w:val="0017721E"/>
    <w:rsid w:val="00177C25"/>
    <w:rsid w:val="00177D82"/>
    <w:rsid w:val="00181380"/>
    <w:rsid w:val="0018173D"/>
    <w:rsid w:val="00182658"/>
    <w:rsid w:val="00184313"/>
    <w:rsid w:val="001849F5"/>
    <w:rsid w:val="00184BEC"/>
    <w:rsid w:val="00187747"/>
    <w:rsid w:val="001915FE"/>
    <w:rsid w:val="0019254E"/>
    <w:rsid w:val="00193A55"/>
    <w:rsid w:val="00196001"/>
    <w:rsid w:val="00197BB8"/>
    <w:rsid w:val="001A0210"/>
    <w:rsid w:val="001A2D16"/>
    <w:rsid w:val="001A34CA"/>
    <w:rsid w:val="001A5024"/>
    <w:rsid w:val="001A75A5"/>
    <w:rsid w:val="001B25AF"/>
    <w:rsid w:val="001B30DB"/>
    <w:rsid w:val="001C0B8D"/>
    <w:rsid w:val="001C1A73"/>
    <w:rsid w:val="001C28E4"/>
    <w:rsid w:val="001C5257"/>
    <w:rsid w:val="001C6E01"/>
    <w:rsid w:val="001C730F"/>
    <w:rsid w:val="001C779B"/>
    <w:rsid w:val="001D4BE6"/>
    <w:rsid w:val="001D5E41"/>
    <w:rsid w:val="001D6E02"/>
    <w:rsid w:val="001D6EE5"/>
    <w:rsid w:val="001D7EDD"/>
    <w:rsid w:val="001E0121"/>
    <w:rsid w:val="001E2CB8"/>
    <w:rsid w:val="001E5DBB"/>
    <w:rsid w:val="001F13EC"/>
    <w:rsid w:val="001F17BB"/>
    <w:rsid w:val="001F1BB6"/>
    <w:rsid w:val="001F4246"/>
    <w:rsid w:val="0020134F"/>
    <w:rsid w:val="002018DB"/>
    <w:rsid w:val="00203546"/>
    <w:rsid w:val="002067BC"/>
    <w:rsid w:val="00207508"/>
    <w:rsid w:val="00207A70"/>
    <w:rsid w:val="00210C5B"/>
    <w:rsid w:val="0021278C"/>
    <w:rsid w:val="00213072"/>
    <w:rsid w:val="00213648"/>
    <w:rsid w:val="0021403C"/>
    <w:rsid w:val="0021451C"/>
    <w:rsid w:val="00214ED4"/>
    <w:rsid w:val="002160BF"/>
    <w:rsid w:val="00216C9D"/>
    <w:rsid w:val="002173AB"/>
    <w:rsid w:val="00217BC6"/>
    <w:rsid w:val="002215FD"/>
    <w:rsid w:val="002261CC"/>
    <w:rsid w:val="0022663A"/>
    <w:rsid w:val="00226C62"/>
    <w:rsid w:val="00227688"/>
    <w:rsid w:val="00231CC9"/>
    <w:rsid w:val="00231E0E"/>
    <w:rsid w:val="002359DD"/>
    <w:rsid w:val="00236E76"/>
    <w:rsid w:val="00237FFE"/>
    <w:rsid w:val="0024104D"/>
    <w:rsid w:val="00241D9C"/>
    <w:rsid w:val="00244E3D"/>
    <w:rsid w:val="002458C5"/>
    <w:rsid w:val="002459E6"/>
    <w:rsid w:val="00246CC6"/>
    <w:rsid w:val="00250016"/>
    <w:rsid w:val="002500EA"/>
    <w:rsid w:val="002516EA"/>
    <w:rsid w:val="002531B1"/>
    <w:rsid w:val="00253A9D"/>
    <w:rsid w:val="00254F88"/>
    <w:rsid w:val="00256E2B"/>
    <w:rsid w:val="00262D1F"/>
    <w:rsid w:val="00266CB2"/>
    <w:rsid w:val="002672CE"/>
    <w:rsid w:val="00270360"/>
    <w:rsid w:val="0027045A"/>
    <w:rsid w:val="0027125A"/>
    <w:rsid w:val="00272050"/>
    <w:rsid w:val="002730CE"/>
    <w:rsid w:val="00275584"/>
    <w:rsid w:val="00277898"/>
    <w:rsid w:val="00281892"/>
    <w:rsid w:val="00284292"/>
    <w:rsid w:val="00285939"/>
    <w:rsid w:val="00286723"/>
    <w:rsid w:val="0029005A"/>
    <w:rsid w:val="002935C8"/>
    <w:rsid w:val="00296278"/>
    <w:rsid w:val="00296A52"/>
    <w:rsid w:val="00296F90"/>
    <w:rsid w:val="00297DE6"/>
    <w:rsid w:val="002A1891"/>
    <w:rsid w:val="002A1913"/>
    <w:rsid w:val="002A2C3F"/>
    <w:rsid w:val="002A4679"/>
    <w:rsid w:val="002A57C3"/>
    <w:rsid w:val="002B16DE"/>
    <w:rsid w:val="002B430A"/>
    <w:rsid w:val="002B5376"/>
    <w:rsid w:val="002B5627"/>
    <w:rsid w:val="002B615F"/>
    <w:rsid w:val="002B6C5A"/>
    <w:rsid w:val="002B6FA8"/>
    <w:rsid w:val="002B7F13"/>
    <w:rsid w:val="002B7F74"/>
    <w:rsid w:val="002C04A5"/>
    <w:rsid w:val="002C0A9F"/>
    <w:rsid w:val="002C7D7D"/>
    <w:rsid w:val="002D1B8E"/>
    <w:rsid w:val="002D34EC"/>
    <w:rsid w:val="002D49CB"/>
    <w:rsid w:val="002D5EC2"/>
    <w:rsid w:val="002D6D46"/>
    <w:rsid w:val="002E2736"/>
    <w:rsid w:val="002E3E27"/>
    <w:rsid w:val="002E5954"/>
    <w:rsid w:val="002E5E80"/>
    <w:rsid w:val="002E72FA"/>
    <w:rsid w:val="002F0606"/>
    <w:rsid w:val="002F2F8E"/>
    <w:rsid w:val="002F663D"/>
    <w:rsid w:val="00301EC9"/>
    <w:rsid w:val="00302C6A"/>
    <w:rsid w:val="003051C2"/>
    <w:rsid w:val="00305A4A"/>
    <w:rsid w:val="003077B7"/>
    <w:rsid w:val="00310004"/>
    <w:rsid w:val="00310D07"/>
    <w:rsid w:val="00312568"/>
    <w:rsid w:val="00316DED"/>
    <w:rsid w:val="00320900"/>
    <w:rsid w:val="0032718C"/>
    <w:rsid w:val="0032740D"/>
    <w:rsid w:val="00330E1B"/>
    <w:rsid w:val="003310B4"/>
    <w:rsid w:val="003321D5"/>
    <w:rsid w:val="003324F3"/>
    <w:rsid w:val="00333003"/>
    <w:rsid w:val="0033721D"/>
    <w:rsid w:val="00337B10"/>
    <w:rsid w:val="00341019"/>
    <w:rsid w:val="0034108F"/>
    <w:rsid w:val="003424C7"/>
    <w:rsid w:val="00342AD3"/>
    <w:rsid w:val="00346E19"/>
    <w:rsid w:val="003479CE"/>
    <w:rsid w:val="00351647"/>
    <w:rsid w:val="00355309"/>
    <w:rsid w:val="00356095"/>
    <w:rsid w:val="003560C5"/>
    <w:rsid w:val="00356A3A"/>
    <w:rsid w:val="00356C56"/>
    <w:rsid w:val="00364CA9"/>
    <w:rsid w:val="00365D87"/>
    <w:rsid w:val="003667AC"/>
    <w:rsid w:val="00366C2B"/>
    <w:rsid w:val="00370F29"/>
    <w:rsid w:val="0037286B"/>
    <w:rsid w:val="00373781"/>
    <w:rsid w:val="00374AD6"/>
    <w:rsid w:val="00380D71"/>
    <w:rsid w:val="00382108"/>
    <w:rsid w:val="00385B7D"/>
    <w:rsid w:val="00385B9A"/>
    <w:rsid w:val="003867F4"/>
    <w:rsid w:val="00386BC5"/>
    <w:rsid w:val="00386CFE"/>
    <w:rsid w:val="0038792C"/>
    <w:rsid w:val="00390E7D"/>
    <w:rsid w:val="00391BC3"/>
    <w:rsid w:val="00391EAC"/>
    <w:rsid w:val="003935F2"/>
    <w:rsid w:val="00395947"/>
    <w:rsid w:val="003A0385"/>
    <w:rsid w:val="003A24EF"/>
    <w:rsid w:val="003A4290"/>
    <w:rsid w:val="003B04CA"/>
    <w:rsid w:val="003B1524"/>
    <w:rsid w:val="003B1B7D"/>
    <w:rsid w:val="003B4CE5"/>
    <w:rsid w:val="003B66A9"/>
    <w:rsid w:val="003B6EAE"/>
    <w:rsid w:val="003C17F2"/>
    <w:rsid w:val="003C1938"/>
    <w:rsid w:val="003C5AA5"/>
    <w:rsid w:val="003D38D5"/>
    <w:rsid w:val="003D39A3"/>
    <w:rsid w:val="003D4559"/>
    <w:rsid w:val="003E122A"/>
    <w:rsid w:val="003E27EC"/>
    <w:rsid w:val="003E2872"/>
    <w:rsid w:val="003E5AA2"/>
    <w:rsid w:val="003E7C27"/>
    <w:rsid w:val="003E7FD5"/>
    <w:rsid w:val="003F147F"/>
    <w:rsid w:val="003F3D4C"/>
    <w:rsid w:val="003F64E3"/>
    <w:rsid w:val="003F7515"/>
    <w:rsid w:val="00403B36"/>
    <w:rsid w:val="004058D6"/>
    <w:rsid w:val="00413535"/>
    <w:rsid w:val="00414BD1"/>
    <w:rsid w:val="00422E19"/>
    <w:rsid w:val="00423EFA"/>
    <w:rsid w:val="0042467D"/>
    <w:rsid w:val="0042474D"/>
    <w:rsid w:val="00425A10"/>
    <w:rsid w:val="004317F6"/>
    <w:rsid w:val="004331C3"/>
    <w:rsid w:val="004365E9"/>
    <w:rsid w:val="00436C5F"/>
    <w:rsid w:val="004432DA"/>
    <w:rsid w:val="004446C0"/>
    <w:rsid w:val="00450926"/>
    <w:rsid w:val="00452B3B"/>
    <w:rsid w:val="00453894"/>
    <w:rsid w:val="0045442D"/>
    <w:rsid w:val="00455B62"/>
    <w:rsid w:val="004570BA"/>
    <w:rsid w:val="004633E5"/>
    <w:rsid w:val="00463E76"/>
    <w:rsid w:val="00465D92"/>
    <w:rsid w:val="00474A67"/>
    <w:rsid w:val="004762A0"/>
    <w:rsid w:val="00477AAC"/>
    <w:rsid w:val="004829BE"/>
    <w:rsid w:val="00483249"/>
    <w:rsid w:val="0048536B"/>
    <w:rsid w:val="004858E0"/>
    <w:rsid w:val="00485B93"/>
    <w:rsid w:val="004868AE"/>
    <w:rsid w:val="00486F53"/>
    <w:rsid w:val="0049165F"/>
    <w:rsid w:val="00494478"/>
    <w:rsid w:val="004964EC"/>
    <w:rsid w:val="004978C9"/>
    <w:rsid w:val="004A0A34"/>
    <w:rsid w:val="004A21A9"/>
    <w:rsid w:val="004A22D0"/>
    <w:rsid w:val="004A2DF2"/>
    <w:rsid w:val="004A3A9B"/>
    <w:rsid w:val="004B324E"/>
    <w:rsid w:val="004B3EDF"/>
    <w:rsid w:val="004B520F"/>
    <w:rsid w:val="004B52E9"/>
    <w:rsid w:val="004C0ACD"/>
    <w:rsid w:val="004C3A9E"/>
    <w:rsid w:val="004C3DA1"/>
    <w:rsid w:val="004C6C76"/>
    <w:rsid w:val="004C771F"/>
    <w:rsid w:val="004D19B9"/>
    <w:rsid w:val="004D3109"/>
    <w:rsid w:val="004D51EF"/>
    <w:rsid w:val="004E0507"/>
    <w:rsid w:val="004E0EAD"/>
    <w:rsid w:val="004E1FEC"/>
    <w:rsid w:val="004E405A"/>
    <w:rsid w:val="004E4574"/>
    <w:rsid w:val="004E6620"/>
    <w:rsid w:val="004F03F8"/>
    <w:rsid w:val="004F1D13"/>
    <w:rsid w:val="004F27B9"/>
    <w:rsid w:val="004F4705"/>
    <w:rsid w:val="004F766B"/>
    <w:rsid w:val="005008EB"/>
    <w:rsid w:val="0050112C"/>
    <w:rsid w:val="00502832"/>
    <w:rsid w:val="00503AC5"/>
    <w:rsid w:val="005059EC"/>
    <w:rsid w:val="00505D7B"/>
    <w:rsid w:val="005145B7"/>
    <w:rsid w:val="005149F9"/>
    <w:rsid w:val="00516FBD"/>
    <w:rsid w:val="005175A4"/>
    <w:rsid w:val="005176CC"/>
    <w:rsid w:val="0052099C"/>
    <w:rsid w:val="005227D1"/>
    <w:rsid w:val="00522873"/>
    <w:rsid w:val="00525231"/>
    <w:rsid w:val="00526CA1"/>
    <w:rsid w:val="00532419"/>
    <w:rsid w:val="00532987"/>
    <w:rsid w:val="0053401B"/>
    <w:rsid w:val="00534220"/>
    <w:rsid w:val="005347EB"/>
    <w:rsid w:val="00536CE2"/>
    <w:rsid w:val="00542222"/>
    <w:rsid w:val="00544599"/>
    <w:rsid w:val="00544A62"/>
    <w:rsid w:val="00546A2F"/>
    <w:rsid w:val="00547AE9"/>
    <w:rsid w:val="00550E94"/>
    <w:rsid w:val="00551F41"/>
    <w:rsid w:val="005531C3"/>
    <w:rsid w:val="00553A2B"/>
    <w:rsid w:val="0055495B"/>
    <w:rsid w:val="00554B21"/>
    <w:rsid w:val="00554C34"/>
    <w:rsid w:val="00560184"/>
    <w:rsid w:val="00561C6E"/>
    <w:rsid w:val="005629A9"/>
    <w:rsid w:val="00562F92"/>
    <w:rsid w:val="005646F0"/>
    <w:rsid w:val="00571094"/>
    <w:rsid w:val="00571F45"/>
    <w:rsid w:val="005725E1"/>
    <w:rsid w:val="00572666"/>
    <w:rsid w:val="00572DDA"/>
    <w:rsid w:val="00574176"/>
    <w:rsid w:val="00577B39"/>
    <w:rsid w:val="0058428E"/>
    <w:rsid w:val="00584860"/>
    <w:rsid w:val="00585B09"/>
    <w:rsid w:val="00587B24"/>
    <w:rsid w:val="00591679"/>
    <w:rsid w:val="005921D9"/>
    <w:rsid w:val="005964AE"/>
    <w:rsid w:val="005A4343"/>
    <w:rsid w:val="005A48D4"/>
    <w:rsid w:val="005B0210"/>
    <w:rsid w:val="005B0EFA"/>
    <w:rsid w:val="005B3CE2"/>
    <w:rsid w:val="005B40AD"/>
    <w:rsid w:val="005B42A7"/>
    <w:rsid w:val="005B53F5"/>
    <w:rsid w:val="005B5AB3"/>
    <w:rsid w:val="005C2A8E"/>
    <w:rsid w:val="005C4ECA"/>
    <w:rsid w:val="005C7DDB"/>
    <w:rsid w:val="005D17E2"/>
    <w:rsid w:val="005D7F4F"/>
    <w:rsid w:val="005E44C4"/>
    <w:rsid w:val="005E46F9"/>
    <w:rsid w:val="005E5DE4"/>
    <w:rsid w:val="005E7A16"/>
    <w:rsid w:val="005F22A7"/>
    <w:rsid w:val="005F2869"/>
    <w:rsid w:val="005F32C4"/>
    <w:rsid w:val="005F5813"/>
    <w:rsid w:val="005F65FD"/>
    <w:rsid w:val="00600A9E"/>
    <w:rsid w:val="00603978"/>
    <w:rsid w:val="006060D2"/>
    <w:rsid w:val="00607708"/>
    <w:rsid w:val="00610CC9"/>
    <w:rsid w:val="00613252"/>
    <w:rsid w:val="00616149"/>
    <w:rsid w:val="006164F2"/>
    <w:rsid w:val="006205DC"/>
    <w:rsid w:val="00621423"/>
    <w:rsid w:val="00621504"/>
    <w:rsid w:val="0062266B"/>
    <w:rsid w:val="006239C3"/>
    <w:rsid w:val="00625428"/>
    <w:rsid w:val="00627F87"/>
    <w:rsid w:val="006311CD"/>
    <w:rsid w:val="00631F27"/>
    <w:rsid w:val="0063518C"/>
    <w:rsid w:val="00635A32"/>
    <w:rsid w:val="00644922"/>
    <w:rsid w:val="00645803"/>
    <w:rsid w:val="00645C48"/>
    <w:rsid w:val="00647872"/>
    <w:rsid w:val="00650B5D"/>
    <w:rsid w:val="00651811"/>
    <w:rsid w:val="006527F6"/>
    <w:rsid w:val="00655BC5"/>
    <w:rsid w:val="0065732E"/>
    <w:rsid w:val="00662DF2"/>
    <w:rsid w:val="006662DE"/>
    <w:rsid w:val="00666DC0"/>
    <w:rsid w:val="006677CC"/>
    <w:rsid w:val="00671300"/>
    <w:rsid w:val="0067196C"/>
    <w:rsid w:val="0067399D"/>
    <w:rsid w:val="00673C9B"/>
    <w:rsid w:val="0067520F"/>
    <w:rsid w:val="006765C4"/>
    <w:rsid w:val="006772FD"/>
    <w:rsid w:val="00680F79"/>
    <w:rsid w:val="006829EB"/>
    <w:rsid w:val="00685022"/>
    <w:rsid w:val="006855FF"/>
    <w:rsid w:val="00686D47"/>
    <w:rsid w:val="006915F5"/>
    <w:rsid w:val="00691DC3"/>
    <w:rsid w:val="00695B42"/>
    <w:rsid w:val="00695CF0"/>
    <w:rsid w:val="006968D4"/>
    <w:rsid w:val="006978EB"/>
    <w:rsid w:val="00697E98"/>
    <w:rsid w:val="006A03DB"/>
    <w:rsid w:val="006A0E2A"/>
    <w:rsid w:val="006A1C12"/>
    <w:rsid w:val="006A216D"/>
    <w:rsid w:val="006A561C"/>
    <w:rsid w:val="006B04E8"/>
    <w:rsid w:val="006B06E3"/>
    <w:rsid w:val="006B725E"/>
    <w:rsid w:val="006B73AF"/>
    <w:rsid w:val="006C00E7"/>
    <w:rsid w:val="006C3846"/>
    <w:rsid w:val="006C3CF8"/>
    <w:rsid w:val="006C5B97"/>
    <w:rsid w:val="006D0006"/>
    <w:rsid w:val="006D1C5D"/>
    <w:rsid w:val="006D574E"/>
    <w:rsid w:val="006D6522"/>
    <w:rsid w:val="006D6944"/>
    <w:rsid w:val="006D6FFB"/>
    <w:rsid w:val="006E169B"/>
    <w:rsid w:val="006E7428"/>
    <w:rsid w:val="006F2BF7"/>
    <w:rsid w:val="006F3FDA"/>
    <w:rsid w:val="006F7378"/>
    <w:rsid w:val="00700A83"/>
    <w:rsid w:val="00701807"/>
    <w:rsid w:val="007020F1"/>
    <w:rsid w:val="0070535E"/>
    <w:rsid w:val="007055A4"/>
    <w:rsid w:val="0070598C"/>
    <w:rsid w:val="00705AE7"/>
    <w:rsid w:val="0071071C"/>
    <w:rsid w:val="007146E5"/>
    <w:rsid w:val="00720918"/>
    <w:rsid w:val="00722140"/>
    <w:rsid w:val="00726D17"/>
    <w:rsid w:val="007334E5"/>
    <w:rsid w:val="00734088"/>
    <w:rsid w:val="00735243"/>
    <w:rsid w:val="007359AC"/>
    <w:rsid w:val="007364FD"/>
    <w:rsid w:val="00737073"/>
    <w:rsid w:val="007420D2"/>
    <w:rsid w:val="00743531"/>
    <w:rsid w:val="00751282"/>
    <w:rsid w:val="00752819"/>
    <w:rsid w:val="007610A2"/>
    <w:rsid w:val="007647B1"/>
    <w:rsid w:val="00764DC5"/>
    <w:rsid w:val="007675CC"/>
    <w:rsid w:val="00770010"/>
    <w:rsid w:val="0077512D"/>
    <w:rsid w:val="00776915"/>
    <w:rsid w:val="00776A2B"/>
    <w:rsid w:val="00776DBB"/>
    <w:rsid w:val="007807EB"/>
    <w:rsid w:val="00786E46"/>
    <w:rsid w:val="007911B3"/>
    <w:rsid w:val="0079131D"/>
    <w:rsid w:val="0079135A"/>
    <w:rsid w:val="00792DAA"/>
    <w:rsid w:val="007954B4"/>
    <w:rsid w:val="00796381"/>
    <w:rsid w:val="00797F92"/>
    <w:rsid w:val="007A23BE"/>
    <w:rsid w:val="007A2CD2"/>
    <w:rsid w:val="007A55EA"/>
    <w:rsid w:val="007B1029"/>
    <w:rsid w:val="007B33A6"/>
    <w:rsid w:val="007B4890"/>
    <w:rsid w:val="007C30A0"/>
    <w:rsid w:val="007C4BE9"/>
    <w:rsid w:val="007C532C"/>
    <w:rsid w:val="007C6F5A"/>
    <w:rsid w:val="007C7073"/>
    <w:rsid w:val="007D04A9"/>
    <w:rsid w:val="007D05AC"/>
    <w:rsid w:val="007D1A46"/>
    <w:rsid w:val="007D24E2"/>
    <w:rsid w:val="007D4491"/>
    <w:rsid w:val="007D7AC0"/>
    <w:rsid w:val="007E172A"/>
    <w:rsid w:val="007E340F"/>
    <w:rsid w:val="007E3FC5"/>
    <w:rsid w:val="007E66C2"/>
    <w:rsid w:val="007E7A12"/>
    <w:rsid w:val="007F2124"/>
    <w:rsid w:val="007F436A"/>
    <w:rsid w:val="007F626A"/>
    <w:rsid w:val="007F78E3"/>
    <w:rsid w:val="00800B5B"/>
    <w:rsid w:val="00802CE5"/>
    <w:rsid w:val="0080326E"/>
    <w:rsid w:val="00803F23"/>
    <w:rsid w:val="008078F4"/>
    <w:rsid w:val="00807A7C"/>
    <w:rsid w:val="00816843"/>
    <w:rsid w:val="00820F5D"/>
    <w:rsid w:val="00820FA6"/>
    <w:rsid w:val="008232C1"/>
    <w:rsid w:val="008245CD"/>
    <w:rsid w:val="00824E83"/>
    <w:rsid w:val="00825AB8"/>
    <w:rsid w:val="008261ED"/>
    <w:rsid w:val="00830489"/>
    <w:rsid w:val="008305D0"/>
    <w:rsid w:val="00830BEB"/>
    <w:rsid w:val="00831ACE"/>
    <w:rsid w:val="00831D72"/>
    <w:rsid w:val="0083281E"/>
    <w:rsid w:val="008339F8"/>
    <w:rsid w:val="00833C2E"/>
    <w:rsid w:val="00840429"/>
    <w:rsid w:val="0084129D"/>
    <w:rsid w:val="00843197"/>
    <w:rsid w:val="008447BF"/>
    <w:rsid w:val="00845299"/>
    <w:rsid w:val="0084667C"/>
    <w:rsid w:val="0085330B"/>
    <w:rsid w:val="00853D51"/>
    <w:rsid w:val="00854646"/>
    <w:rsid w:val="00854B4A"/>
    <w:rsid w:val="0085580A"/>
    <w:rsid w:val="00856602"/>
    <w:rsid w:val="00856D8D"/>
    <w:rsid w:val="008578C4"/>
    <w:rsid w:val="00860687"/>
    <w:rsid w:val="00861A29"/>
    <w:rsid w:val="00863606"/>
    <w:rsid w:val="00863FA0"/>
    <w:rsid w:val="008657DB"/>
    <w:rsid w:val="00870228"/>
    <w:rsid w:val="008735BC"/>
    <w:rsid w:val="0087463C"/>
    <w:rsid w:val="00874C58"/>
    <w:rsid w:val="0087576A"/>
    <w:rsid w:val="00875912"/>
    <w:rsid w:val="00877761"/>
    <w:rsid w:val="0088282F"/>
    <w:rsid w:val="008829E5"/>
    <w:rsid w:val="00897638"/>
    <w:rsid w:val="008A03C4"/>
    <w:rsid w:val="008A0D76"/>
    <w:rsid w:val="008A111B"/>
    <w:rsid w:val="008A1789"/>
    <w:rsid w:val="008A453A"/>
    <w:rsid w:val="008A5C79"/>
    <w:rsid w:val="008A7E52"/>
    <w:rsid w:val="008B0299"/>
    <w:rsid w:val="008B133C"/>
    <w:rsid w:val="008B3CC1"/>
    <w:rsid w:val="008B5396"/>
    <w:rsid w:val="008B5B11"/>
    <w:rsid w:val="008C14F8"/>
    <w:rsid w:val="008D30CA"/>
    <w:rsid w:val="008D3394"/>
    <w:rsid w:val="008E01D2"/>
    <w:rsid w:val="008E057E"/>
    <w:rsid w:val="008E0C93"/>
    <w:rsid w:val="008E4064"/>
    <w:rsid w:val="008E5586"/>
    <w:rsid w:val="008E66B1"/>
    <w:rsid w:val="008F118E"/>
    <w:rsid w:val="008F4415"/>
    <w:rsid w:val="008F4969"/>
    <w:rsid w:val="00902030"/>
    <w:rsid w:val="00902D30"/>
    <w:rsid w:val="0090327E"/>
    <w:rsid w:val="00903CE7"/>
    <w:rsid w:val="00903D5D"/>
    <w:rsid w:val="009066EF"/>
    <w:rsid w:val="00920F9F"/>
    <w:rsid w:val="00921482"/>
    <w:rsid w:val="009239F4"/>
    <w:rsid w:val="00926626"/>
    <w:rsid w:val="00930ECB"/>
    <w:rsid w:val="009335D0"/>
    <w:rsid w:val="00933694"/>
    <w:rsid w:val="00934260"/>
    <w:rsid w:val="009368C2"/>
    <w:rsid w:val="00937AB7"/>
    <w:rsid w:val="00943477"/>
    <w:rsid w:val="00945C84"/>
    <w:rsid w:val="00946E42"/>
    <w:rsid w:val="00950B83"/>
    <w:rsid w:val="0095512F"/>
    <w:rsid w:val="00955B93"/>
    <w:rsid w:val="00956131"/>
    <w:rsid w:val="0095677E"/>
    <w:rsid w:val="00956F0E"/>
    <w:rsid w:val="0095724A"/>
    <w:rsid w:val="009725B4"/>
    <w:rsid w:val="00972A42"/>
    <w:rsid w:val="00973102"/>
    <w:rsid w:val="00973DAD"/>
    <w:rsid w:val="0097484A"/>
    <w:rsid w:val="00977C39"/>
    <w:rsid w:val="009803D0"/>
    <w:rsid w:val="00980D01"/>
    <w:rsid w:val="0098702F"/>
    <w:rsid w:val="009876D6"/>
    <w:rsid w:val="00991301"/>
    <w:rsid w:val="00991FFF"/>
    <w:rsid w:val="009A0440"/>
    <w:rsid w:val="009A136E"/>
    <w:rsid w:val="009A3981"/>
    <w:rsid w:val="009A42ED"/>
    <w:rsid w:val="009A4978"/>
    <w:rsid w:val="009A5C4E"/>
    <w:rsid w:val="009A692C"/>
    <w:rsid w:val="009B2B24"/>
    <w:rsid w:val="009B479C"/>
    <w:rsid w:val="009B6407"/>
    <w:rsid w:val="009C679C"/>
    <w:rsid w:val="009C7F0B"/>
    <w:rsid w:val="009C7FFB"/>
    <w:rsid w:val="009D025C"/>
    <w:rsid w:val="009D0BC0"/>
    <w:rsid w:val="009D55F1"/>
    <w:rsid w:val="009E103D"/>
    <w:rsid w:val="009E246F"/>
    <w:rsid w:val="009E542F"/>
    <w:rsid w:val="009E6E92"/>
    <w:rsid w:val="009E7ABD"/>
    <w:rsid w:val="009F1F95"/>
    <w:rsid w:val="009F535B"/>
    <w:rsid w:val="009F5A86"/>
    <w:rsid w:val="009F5D4E"/>
    <w:rsid w:val="009F70AA"/>
    <w:rsid w:val="00A01A0A"/>
    <w:rsid w:val="00A022B7"/>
    <w:rsid w:val="00A03139"/>
    <w:rsid w:val="00A10BDC"/>
    <w:rsid w:val="00A1165E"/>
    <w:rsid w:val="00A140B3"/>
    <w:rsid w:val="00A15493"/>
    <w:rsid w:val="00A16443"/>
    <w:rsid w:val="00A16DD1"/>
    <w:rsid w:val="00A2233C"/>
    <w:rsid w:val="00A23FC1"/>
    <w:rsid w:val="00A26F74"/>
    <w:rsid w:val="00A32ECF"/>
    <w:rsid w:val="00A35434"/>
    <w:rsid w:val="00A35E5D"/>
    <w:rsid w:val="00A36A43"/>
    <w:rsid w:val="00A3729F"/>
    <w:rsid w:val="00A37667"/>
    <w:rsid w:val="00A4243D"/>
    <w:rsid w:val="00A4279B"/>
    <w:rsid w:val="00A44C4B"/>
    <w:rsid w:val="00A459E3"/>
    <w:rsid w:val="00A46AFC"/>
    <w:rsid w:val="00A4765F"/>
    <w:rsid w:val="00A479BD"/>
    <w:rsid w:val="00A502BE"/>
    <w:rsid w:val="00A50D7A"/>
    <w:rsid w:val="00A5331C"/>
    <w:rsid w:val="00A54870"/>
    <w:rsid w:val="00A54A75"/>
    <w:rsid w:val="00A565FC"/>
    <w:rsid w:val="00A607B2"/>
    <w:rsid w:val="00A621B1"/>
    <w:rsid w:val="00A62DEC"/>
    <w:rsid w:val="00A63F57"/>
    <w:rsid w:val="00A65DCC"/>
    <w:rsid w:val="00A70554"/>
    <w:rsid w:val="00A72262"/>
    <w:rsid w:val="00A75C28"/>
    <w:rsid w:val="00A82095"/>
    <w:rsid w:val="00A85689"/>
    <w:rsid w:val="00A8596A"/>
    <w:rsid w:val="00A85FCB"/>
    <w:rsid w:val="00A86597"/>
    <w:rsid w:val="00A9146C"/>
    <w:rsid w:val="00A930BA"/>
    <w:rsid w:val="00A9338F"/>
    <w:rsid w:val="00A96779"/>
    <w:rsid w:val="00A96C95"/>
    <w:rsid w:val="00AA01D3"/>
    <w:rsid w:val="00AA0738"/>
    <w:rsid w:val="00AA08CD"/>
    <w:rsid w:val="00AA08DA"/>
    <w:rsid w:val="00AA0E62"/>
    <w:rsid w:val="00AA0F93"/>
    <w:rsid w:val="00AA268E"/>
    <w:rsid w:val="00AA565B"/>
    <w:rsid w:val="00AB1204"/>
    <w:rsid w:val="00AB588D"/>
    <w:rsid w:val="00AB70CF"/>
    <w:rsid w:val="00AC2F29"/>
    <w:rsid w:val="00AC4F43"/>
    <w:rsid w:val="00AC57F0"/>
    <w:rsid w:val="00AC5E7F"/>
    <w:rsid w:val="00AC76B2"/>
    <w:rsid w:val="00AD1245"/>
    <w:rsid w:val="00AD264D"/>
    <w:rsid w:val="00AD7E96"/>
    <w:rsid w:val="00AE1906"/>
    <w:rsid w:val="00AE2CCF"/>
    <w:rsid w:val="00AF2D4E"/>
    <w:rsid w:val="00AF3218"/>
    <w:rsid w:val="00AF43A0"/>
    <w:rsid w:val="00AF50DD"/>
    <w:rsid w:val="00AF6CFF"/>
    <w:rsid w:val="00AF6E87"/>
    <w:rsid w:val="00AF7B1F"/>
    <w:rsid w:val="00B00B50"/>
    <w:rsid w:val="00B00B5C"/>
    <w:rsid w:val="00B028C8"/>
    <w:rsid w:val="00B044B2"/>
    <w:rsid w:val="00B04BE3"/>
    <w:rsid w:val="00B04FDC"/>
    <w:rsid w:val="00B062FA"/>
    <w:rsid w:val="00B069FC"/>
    <w:rsid w:val="00B11AD9"/>
    <w:rsid w:val="00B11F95"/>
    <w:rsid w:val="00B1596A"/>
    <w:rsid w:val="00B164F7"/>
    <w:rsid w:val="00B20302"/>
    <w:rsid w:val="00B20F70"/>
    <w:rsid w:val="00B22403"/>
    <w:rsid w:val="00B24175"/>
    <w:rsid w:val="00B24D35"/>
    <w:rsid w:val="00B270DE"/>
    <w:rsid w:val="00B27721"/>
    <w:rsid w:val="00B30406"/>
    <w:rsid w:val="00B304E2"/>
    <w:rsid w:val="00B3339E"/>
    <w:rsid w:val="00B4439D"/>
    <w:rsid w:val="00B45C97"/>
    <w:rsid w:val="00B477BC"/>
    <w:rsid w:val="00B51424"/>
    <w:rsid w:val="00B53695"/>
    <w:rsid w:val="00B60F5E"/>
    <w:rsid w:val="00B65396"/>
    <w:rsid w:val="00B6679B"/>
    <w:rsid w:val="00B66A22"/>
    <w:rsid w:val="00B67D6E"/>
    <w:rsid w:val="00B71789"/>
    <w:rsid w:val="00B736E9"/>
    <w:rsid w:val="00B757D7"/>
    <w:rsid w:val="00B76799"/>
    <w:rsid w:val="00B80ABA"/>
    <w:rsid w:val="00B83EDE"/>
    <w:rsid w:val="00B84415"/>
    <w:rsid w:val="00B87F8E"/>
    <w:rsid w:val="00B90290"/>
    <w:rsid w:val="00B917D8"/>
    <w:rsid w:val="00B93A62"/>
    <w:rsid w:val="00B961E3"/>
    <w:rsid w:val="00BA3683"/>
    <w:rsid w:val="00BA3F92"/>
    <w:rsid w:val="00BA4E20"/>
    <w:rsid w:val="00BB316E"/>
    <w:rsid w:val="00BB48E3"/>
    <w:rsid w:val="00BB6138"/>
    <w:rsid w:val="00BC0BB3"/>
    <w:rsid w:val="00BC4B12"/>
    <w:rsid w:val="00BC5D66"/>
    <w:rsid w:val="00BC6E41"/>
    <w:rsid w:val="00BC7465"/>
    <w:rsid w:val="00BC7CF0"/>
    <w:rsid w:val="00BD21E4"/>
    <w:rsid w:val="00BD24E9"/>
    <w:rsid w:val="00BD2ED3"/>
    <w:rsid w:val="00BD3A4E"/>
    <w:rsid w:val="00BD46A2"/>
    <w:rsid w:val="00BD5FCB"/>
    <w:rsid w:val="00BE023D"/>
    <w:rsid w:val="00BE02C8"/>
    <w:rsid w:val="00BE1282"/>
    <w:rsid w:val="00BE1526"/>
    <w:rsid w:val="00BE3958"/>
    <w:rsid w:val="00BE4733"/>
    <w:rsid w:val="00BE4E3C"/>
    <w:rsid w:val="00BE5708"/>
    <w:rsid w:val="00BE5F87"/>
    <w:rsid w:val="00BE7E6A"/>
    <w:rsid w:val="00BF7170"/>
    <w:rsid w:val="00C00ECD"/>
    <w:rsid w:val="00C00EEF"/>
    <w:rsid w:val="00C013F3"/>
    <w:rsid w:val="00C01829"/>
    <w:rsid w:val="00C02D4F"/>
    <w:rsid w:val="00C0372C"/>
    <w:rsid w:val="00C06A2B"/>
    <w:rsid w:val="00C12C80"/>
    <w:rsid w:val="00C13583"/>
    <w:rsid w:val="00C15E9B"/>
    <w:rsid w:val="00C165CF"/>
    <w:rsid w:val="00C202BB"/>
    <w:rsid w:val="00C2311B"/>
    <w:rsid w:val="00C2579C"/>
    <w:rsid w:val="00C27C55"/>
    <w:rsid w:val="00C31211"/>
    <w:rsid w:val="00C31215"/>
    <w:rsid w:val="00C31B73"/>
    <w:rsid w:val="00C3321E"/>
    <w:rsid w:val="00C357F2"/>
    <w:rsid w:val="00C44F99"/>
    <w:rsid w:val="00C45947"/>
    <w:rsid w:val="00C50A99"/>
    <w:rsid w:val="00C51416"/>
    <w:rsid w:val="00C51C68"/>
    <w:rsid w:val="00C51DAD"/>
    <w:rsid w:val="00C53887"/>
    <w:rsid w:val="00C578A0"/>
    <w:rsid w:val="00C63852"/>
    <w:rsid w:val="00C6432B"/>
    <w:rsid w:val="00C65314"/>
    <w:rsid w:val="00C66415"/>
    <w:rsid w:val="00C66EB8"/>
    <w:rsid w:val="00C678F9"/>
    <w:rsid w:val="00C700A6"/>
    <w:rsid w:val="00C70215"/>
    <w:rsid w:val="00C71459"/>
    <w:rsid w:val="00C72057"/>
    <w:rsid w:val="00C76746"/>
    <w:rsid w:val="00C768FD"/>
    <w:rsid w:val="00C81256"/>
    <w:rsid w:val="00C8136C"/>
    <w:rsid w:val="00C826DE"/>
    <w:rsid w:val="00C830B4"/>
    <w:rsid w:val="00C84460"/>
    <w:rsid w:val="00C8481F"/>
    <w:rsid w:val="00C8578B"/>
    <w:rsid w:val="00C86285"/>
    <w:rsid w:val="00C86FB6"/>
    <w:rsid w:val="00C8736F"/>
    <w:rsid w:val="00C87A94"/>
    <w:rsid w:val="00C90A49"/>
    <w:rsid w:val="00C90DDE"/>
    <w:rsid w:val="00C92E84"/>
    <w:rsid w:val="00C932FD"/>
    <w:rsid w:val="00C93FEF"/>
    <w:rsid w:val="00C94339"/>
    <w:rsid w:val="00C95DEB"/>
    <w:rsid w:val="00C96907"/>
    <w:rsid w:val="00C9690E"/>
    <w:rsid w:val="00CA190B"/>
    <w:rsid w:val="00CA248D"/>
    <w:rsid w:val="00CA6570"/>
    <w:rsid w:val="00CB216E"/>
    <w:rsid w:val="00CB2B21"/>
    <w:rsid w:val="00CB569C"/>
    <w:rsid w:val="00CB7A41"/>
    <w:rsid w:val="00CC0422"/>
    <w:rsid w:val="00CC2E4C"/>
    <w:rsid w:val="00CC3787"/>
    <w:rsid w:val="00CC7280"/>
    <w:rsid w:val="00CD037B"/>
    <w:rsid w:val="00CD4961"/>
    <w:rsid w:val="00CD55B1"/>
    <w:rsid w:val="00CD55D3"/>
    <w:rsid w:val="00CD56C2"/>
    <w:rsid w:val="00CE07DB"/>
    <w:rsid w:val="00CE4C31"/>
    <w:rsid w:val="00CE5D7F"/>
    <w:rsid w:val="00CE5EC0"/>
    <w:rsid w:val="00CE65E8"/>
    <w:rsid w:val="00CF022B"/>
    <w:rsid w:val="00CF056E"/>
    <w:rsid w:val="00D02C92"/>
    <w:rsid w:val="00D0511E"/>
    <w:rsid w:val="00D07089"/>
    <w:rsid w:val="00D07C59"/>
    <w:rsid w:val="00D1002B"/>
    <w:rsid w:val="00D11188"/>
    <w:rsid w:val="00D124D8"/>
    <w:rsid w:val="00D12707"/>
    <w:rsid w:val="00D1650B"/>
    <w:rsid w:val="00D20F4D"/>
    <w:rsid w:val="00D2213D"/>
    <w:rsid w:val="00D2580B"/>
    <w:rsid w:val="00D3171F"/>
    <w:rsid w:val="00D3265A"/>
    <w:rsid w:val="00D32F48"/>
    <w:rsid w:val="00D33081"/>
    <w:rsid w:val="00D35EBA"/>
    <w:rsid w:val="00D41CF7"/>
    <w:rsid w:val="00D41DD2"/>
    <w:rsid w:val="00D439A5"/>
    <w:rsid w:val="00D44452"/>
    <w:rsid w:val="00D46CE1"/>
    <w:rsid w:val="00D5005F"/>
    <w:rsid w:val="00D512DE"/>
    <w:rsid w:val="00D526E1"/>
    <w:rsid w:val="00D5372A"/>
    <w:rsid w:val="00D5765C"/>
    <w:rsid w:val="00D623C3"/>
    <w:rsid w:val="00D63527"/>
    <w:rsid w:val="00D720F7"/>
    <w:rsid w:val="00D7708E"/>
    <w:rsid w:val="00D8296D"/>
    <w:rsid w:val="00D84EC0"/>
    <w:rsid w:val="00D85160"/>
    <w:rsid w:val="00D857FA"/>
    <w:rsid w:val="00D86A6A"/>
    <w:rsid w:val="00D96B4E"/>
    <w:rsid w:val="00D96CD4"/>
    <w:rsid w:val="00DA0904"/>
    <w:rsid w:val="00DA2007"/>
    <w:rsid w:val="00DA4655"/>
    <w:rsid w:val="00DA5228"/>
    <w:rsid w:val="00DA5527"/>
    <w:rsid w:val="00DA7493"/>
    <w:rsid w:val="00DB1713"/>
    <w:rsid w:val="00DB1C33"/>
    <w:rsid w:val="00DB3CEB"/>
    <w:rsid w:val="00DB42E6"/>
    <w:rsid w:val="00DB4AF3"/>
    <w:rsid w:val="00DB605A"/>
    <w:rsid w:val="00DB7313"/>
    <w:rsid w:val="00DC0884"/>
    <w:rsid w:val="00DC1879"/>
    <w:rsid w:val="00DC5545"/>
    <w:rsid w:val="00DC5D2A"/>
    <w:rsid w:val="00DC74CC"/>
    <w:rsid w:val="00DC78A0"/>
    <w:rsid w:val="00DD10C2"/>
    <w:rsid w:val="00DD31A8"/>
    <w:rsid w:val="00DD5FFA"/>
    <w:rsid w:val="00DD60B2"/>
    <w:rsid w:val="00DE11A1"/>
    <w:rsid w:val="00DE11A5"/>
    <w:rsid w:val="00DE1740"/>
    <w:rsid w:val="00DE2313"/>
    <w:rsid w:val="00DE41B4"/>
    <w:rsid w:val="00DE68CC"/>
    <w:rsid w:val="00DE6B69"/>
    <w:rsid w:val="00DF195D"/>
    <w:rsid w:val="00DF2C82"/>
    <w:rsid w:val="00DF5767"/>
    <w:rsid w:val="00E003A3"/>
    <w:rsid w:val="00E008DD"/>
    <w:rsid w:val="00E01556"/>
    <w:rsid w:val="00E017B1"/>
    <w:rsid w:val="00E0486D"/>
    <w:rsid w:val="00E04B88"/>
    <w:rsid w:val="00E0656F"/>
    <w:rsid w:val="00E118FA"/>
    <w:rsid w:val="00E13D5C"/>
    <w:rsid w:val="00E14241"/>
    <w:rsid w:val="00E23E52"/>
    <w:rsid w:val="00E24099"/>
    <w:rsid w:val="00E24555"/>
    <w:rsid w:val="00E24FF2"/>
    <w:rsid w:val="00E25637"/>
    <w:rsid w:val="00E260C8"/>
    <w:rsid w:val="00E26549"/>
    <w:rsid w:val="00E27ED6"/>
    <w:rsid w:val="00E3049F"/>
    <w:rsid w:val="00E33245"/>
    <w:rsid w:val="00E345B9"/>
    <w:rsid w:val="00E34954"/>
    <w:rsid w:val="00E42CDE"/>
    <w:rsid w:val="00E44D0D"/>
    <w:rsid w:val="00E46735"/>
    <w:rsid w:val="00E4725E"/>
    <w:rsid w:val="00E51060"/>
    <w:rsid w:val="00E513CC"/>
    <w:rsid w:val="00E526FB"/>
    <w:rsid w:val="00E52997"/>
    <w:rsid w:val="00E52DA5"/>
    <w:rsid w:val="00E543C7"/>
    <w:rsid w:val="00E57275"/>
    <w:rsid w:val="00E613B3"/>
    <w:rsid w:val="00E6624C"/>
    <w:rsid w:val="00E66368"/>
    <w:rsid w:val="00E66470"/>
    <w:rsid w:val="00E66975"/>
    <w:rsid w:val="00E678B1"/>
    <w:rsid w:val="00E74369"/>
    <w:rsid w:val="00E74502"/>
    <w:rsid w:val="00E7668A"/>
    <w:rsid w:val="00E8403C"/>
    <w:rsid w:val="00E867C5"/>
    <w:rsid w:val="00E86A74"/>
    <w:rsid w:val="00E872E4"/>
    <w:rsid w:val="00E9184A"/>
    <w:rsid w:val="00E94ABE"/>
    <w:rsid w:val="00EA0BEF"/>
    <w:rsid w:val="00EA1020"/>
    <w:rsid w:val="00EA2701"/>
    <w:rsid w:val="00EA27C4"/>
    <w:rsid w:val="00EA3987"/>
    <w:rsid w:val="00EA75A8"/>
    <w:rsid w:val="00EB326D"/>
    <w:rsid w:val="00EB5C6A"/>
    <w:rsid w:val="00EB60F3"/>
    <w:rsid w:val="00EB71B7"/>
    <w:rsid w:val="00EC0AA0"/>
    <w:rsid w:val="00EC5860"/>
    <w:rsid w:val="00EC5B5E"/>
    <w:rsid w:val="00EC5E02"/>
    <w:rsid w:val="00ED1FB8"/>
    <w:rsid w:val="00ED2894"/>
    <w:rsid w:val="00ED3DF6"/>
    <w:rsid w:val="00EE335E"/>
    <w:rsid w:val="00EE6BA7"/>
    <w:rsid w:val="00EF0BFD"/>
    <w:rsid w:val="00EF475F"/>
    <w:rsid w:val="00EF5FE8"/>
    <w:rsid w:val="00EF7CC6"/>
    <w:rsid w:val="00EF7E89"/>
    <w:rsid w:val="00F0019F"/>
    <w:rsid w:val="00F00ED0"/>
    <w:rsid w:val="00F0479F"/>
    <w:rsid w:val="00F077B5"/>
    <w:rsid w:val="00F07DB6"/>
    <w:rsid w:val="00F10863"/>
    <w:rsid w:val="00F13A0D"/>
    <w:rsid w:val="00F1714B"/>
    <w:rsid w:val="00F2056B"/>
    <w:rsid w:val="00F22E67"/>
    <w:rsid w:val="00F236DD"/>
    <w:rsid w:val="00F23CCC"/>
    <w:rsid w:val="00F25A06"/>
    <w:rsid w:val="00F26D1D"/>
    <w:rsid w:val="00F304C4"/>
    <w:rsid w:val="00F30766"/>
    <w:rsid w:val="00F333A9"/>
    <w:rsid w:val="00F4056D"/>
    <w:rsid w:val="00F40E7C"/>
    <w:rsid w:val="00F41CB7"/>
    <w:rsid w:val="00F44A41"/>
    <w:rsid w:val="00F44EA7"/>
    <w:rsid w:val="00F47D63"/>
    <w:rsid w:val="00F514EE"/>
    <w:rsid w:val="00F52E71"/>
    <w:rsid w:val="00F54A32"/>
    <w:rsid w:val="00F55731"/>
    <w:rsid w:val="00F5758A"/>
    <w:rsid w:val="00F63993"/>
    <w:rsid w:val="00F64085"/>
    <w:rsid w:val="00F65263"/>
    <w:rsid w:val="00F664C7"/>
    <w:rsid w:val="00F669B1"/>
    <w:rsid w:val="00F67EBF"/>
    <w:rsid w:val="00F70EE3"/>
    <w:rsid w:val="00F71876"/>
    <w:rsid w:val="00F73CF3"/>
    <w:rsid w:val="00F73D90"/>
    <w:rsid w:val="00F7425F"/>
    <w:rsid w:val="00F77C9A"/>
    <w:rsid w:val="00F831FD"/>
    <w:rsid w:val="00F90A6E"/>
    <w:rsid w:val="00F92826"/>
    <w:rsid w:val="00F94C0A"/>
    <w:rsid w:val="00F9595C"/>
    <w:rsid w:val="00F95A8A"/>
    <w:rsid w:val="00F97833"/>
    <w:rsid w:val="00F97C68"/>
    <w:rsid w:val="00FA7272"/>
    <w:rsid w:val="00FA774B"/>
    <w:rsid w:val="00FA78A4"/>
    <w:rsid w:val="00FA7DCA"/>
    <w:rsid w:val="00FB0DDF"/>
    <w:rsid w:val="00FB16D3"/>
    <w:rsid w:val="00FB4B84"/>
    <w:rsid w:val="00FB507F"/>
    <w:rsid w:val="00FB5420"/>
    <w:rsid w:val="00FB5F04"/>
    <w:rsid w:val="00FB6582"/>
    <w:rsid w:val="00FC0FED"/>
    <w:rsid w:val="00FC1464"/>
    <w:rsid w:val="00FC4079"/>
    <w:rsid w:val="00FC5209"/>
    <w:rsid w:val="00FC5A0F"/>
    <w:rsid w:val="00FC634B"/>
    <w:rsid w:val="00FC71D1"/>
    <w:rsid w:val="00FC7E08"/>
    <w:rsid w:val="00FC7EE0"/>
    <w:rsid w:val="00FD0705"/>
    <w:rsid w:val="00FD3340"/>
    <w:rsid w:val="00FD3B1A"/>
    <w:rsid w:val="00FD4212"/>
    <w:rsid w:val="00FD4FA4"/>
    <w:rsid w:val="00FD73AA"/>
    <w:rsid w:val="00FE3A90"/>
    <w:rsid w:val="00FE49DF"/>
    <w:rsid w:val="00FE4DA0"/>
    <w:rsid w:val="00FE6DB3"/>
    <w:rsid w:val="00FE7C21"/>
    <w:rsid w:val="00FF0E03"/>
    <w:rsid w:val="00FF2857"/>
    <w:rsid w:val="00FF2952"/>
    <w:rsid w:val="00FF5CC4"/>
    <w:rsid w:val="00FF7C6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E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19F"/>
    <w:rPr>
      <w:lang w:val="en-SE" w:eastAsia="en-GB"/>
    </w:rPr>
  </w:style>
  <w:style w:type="paragraph" w:styleId="Heading1">
    <w:name w:val="heading 1"/>
    <w:basedOn w:val="Normal"/>
    <w:next w:val="Normal"/>
    <w:link w:val="Heading1Char"/>
    <w:uiPriority w:val="99"/>
    <w:qFormat/>
    <w:rsid w:val="00022FC0"/>
    <w:pPr>
      <w:keepNext/>
      <w:spacing w:before="240" w:after="60"/>
      <w:outlineLvl w:val="0"/>
    </w:pPr>
    <w:rPr>
      <w:rFonts w:ascii="Calibri" w:hAnsi="Calibri"/>
      <w:b/>
      <w:bCs/>
      <w:kern w:val="32"/>
      <w:sz w:val="32"/>
      <w:szCs w:val="20"/>
    </w:rPr>
  </w:style>
  <w:style w:type="paragraph" w:styleId="Heading2">
    <w:name w:val="heading 2"/>
    <w:basedOn w:val="Normal"/>
    <w:next w:val="Normal"/>
    <w:link w:val="Heading2Char"/>
    <w:uiPriority w:val="99"/>
    <w:qFormat/>
    <w:rsid w:val="00022FC0"/>
    <w:pPr>
      <w:keepNext/>
      <w:jc w:val="center"/>
      <w:outlineLvl w:val="1"/>
    </w:pPr>
    <w:rPr>
      <w:rFonts w:ascii="Calibri" w:hAnsi="Calibri"/>
      <w:b/>
      <w:bCs/>
      <w:i/>
      <w:iCs/>
      <w:sz w:val="28"/>
      <w:szCs w:val="20"/>
    </w:rPr>
  </w:style>
  <w:style w:type="paragraph" w:styleId="Heading3">
    <w:name w:val="heading 3"/>
    <w:basedOn w:val="Normal"/>
    <w:next w:val="Normal"/>
    <w:link w:val="Heading3Char"/>
    <w:uiPriority w:val="99"/>
    <w:qFormat/>
    <w:rsid w:val="00022FC0"/>
    <w:pPr>
      <w:keepNext/>
      <w:spacing w:before="240" w:after="60"/>
      <w:outlineLvl w:val="2"/>
    </w:pPr>
    <w:rPr>
      <w:rFonts w:ascii="Calibri" w:hAnsi="Calibri"/>
      <w:b/>
      <w:bCs/>
      <w:sz w:val="26"/>
      <w:szCs w:val="20"/>
    </w:rPr>
  </w:style>
  <w:style w:type="paragraph" w:styleId="Heading4">
    <w:name w:val="heading 4"/>
    <w:basedOn w:val="Normal"/>
    <w:next w:val="Normal"/>
    <w:link w:val="Heading4Char"/>
    <w:uiPriority w:val="99"/>
    <w:qFormat/>
    <w:rsid w:val="00022FC0"/>
    <w:pPr>
      <w:keepNext/>
      <w:spacing w:before="240" w:after="60"/>
      <w:outlineLvl w:val="3"/>
    </w:pPr>
    <w:rPr>
      <w:rFonts w:ascii="Cambria" w:hAnsi="Cambria"/>
      <w:b/>
      <w:bCs/>
      <w:sz w:val="28"/>
      <w:szCs w:val="20"/>
    </w:rPr>
  </w:style>
  <w:style w:type="paragraph" w:styleId="Heading5">
    <w:name w:val="heading 5"/>
    <w:basedOn w:val="Normal"/>
    <w:next w:val="Normal"/>
    <w:link w:val="Heading5Char"/>
    <w:uiPriority w:val="99"/>
    <w:qFormat/>
    <w:rsid w:val="00022FC0"/>
    <w:pPr>
      <w:keepNext/>
      <w:outlineLvl w:val="4"/>
    </w:pPr>
    <w:rPr>
      <w:rFonts w:ascii="Cambria" w:hAnsi="Cambria"/>
      <w:b/>
      <w:bCs/>
      <w:i/>
      <w:iCs/>
      <w:sz w:val="26"/>
      <w:szCs w:val="20"/>
    </w:rPr>
  </w:style>
  <w:style w:type="paragraph" w:styleId="Heading6">
    <w:name w:val="heading 6"/>
    <w:basedOn w:val="Normal"/>
    <w:next w:val="Normal"/>
    <w:link w:val="Heading6Char"/>
    <w:uiPriority w:val="99"/>
    <w:qFormat/>
    <w:rsid w:val="00022FC0"/>
    <w:pPr>
      <w:spacing w:before="240" w:after="60"/>
      <w:outlineLvl w:val="5"/>
    </w:pPr>
    <w:rPr>
      <w:rFonts w:ascii="Cambria" w:hAnsi="Cambria"/>
      <w:b/>
      <w:bCs/>
      <w:sz w:val="22"/>
      <w:szCs w:val="20"/>
    </w:rPr>
  </w:style>
  <w:style w:type="paragraph" w:styleId="Heading7">
    <w:name w:val="heading 7"/>
    <w:basedOn w:val="Normal"/>
    <w:next w:val="Normal"/>
    <w:link w:val="Heading7Char"/>
    <w:uiPriority w:val="9"/>
    <w:semiHidden/>
    <w:unhideWhenUsed/>
    <w:qFormat/>
    <w:rsid w:val="00B00B5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22FC0"/>
    <w:rPr>
      <w:rFonts w:ascii="Calibri" w:hAnsi="Calibri" w:cs="Times New Roman"/>
      <w:b/>
      <w:bCs/>
      <w:kern w:val="32"/>
      <w:sz w:val="32"/>
      <w:lang w:eastAsia="sv-SE"/>
    </w:rPr>
  </w:style>
  <w:style w:type="character" w:customStyle="1" w:styleId="Heading2Char">
    <w:name w:val="Heading 2 Char"/>
    <w:basedOn w:val="DefaultParagraphFont"/>
    <w:link w:val="Heading2"/>
    <w:uiPriority w:val="99"/>
    <w:rsid w:val="00022FC0"/>
    <w:rPr>
      <w:rFonts w:ascii="Calibri" w:hAnsi="Calibri" w:cs="Times New Roman"/>
      <w:b/>
      <w:bCs/>
      <w:i/>
      <w:iCs/>
      <w:sz w:val="28"/>
      <w:lang w:eastAsia="sv-SE"/>
    </w:rPr>
  </w:style>
  <w:style w:type="character" w:customStyle="1" w:styleId="Heading3Char">
    <w:name w:val="Heading 3 Char"/>
    <w:basedOn w:val="DefaultParagraphFont"/>
    <w:link w:val="Heading3"/>
    <w:uiPriority w:val="99"/>
    <w:rsid w:val="00022FC0"/>
    <w:rPr>
      <w:rFonts w:ascii="Calibri" w:hAnsi="Calibri" w:cs="Times New Roman"/>
      <w:b/>
      <w:bCs/>
      <w:sz w:val="26"/>
      <w:lang w:eastAsia="sv-SE"/>
    </w:rPr>
  </w:style>
  <w:style w:type="character" w:customStyle="1" w:styleId="Heading4Char">
    <w:name w:val="Heading 4 Char"/>
    <w:basedOn w:val="DefaultParagraphFont"/>
    <w:link w:val="Heading4"/>
    <w:uiPriority w:val="99"/>
    <w:rsid w:val="00022FC0"/>
    <w:rPr>
      <w:rFonts w:ascii="Cambria" w:hAnsi="Cambria" w:cs="Times New Roman"/>
      <w:b/>
      <w:bCs/>
      <w:sz w:val="28"/>
      <w:lang w:eastAsia="sv-SE"/>
    </w:rPr>
  </w:style>
  <w:style w:type="character" w:customStyle="1" w:styleId="Heading5Char">
    <w:name w:val="Heading 5 Char"/>
    <w:basedOn w:val="DefaultParagraphFont"/>
    <w:link w:val="Heading5"/>
    <w:uiPriority w:val="99"/>
    <w:rsid w:val="00022FC0"/>
    <w:rPr>
      <w:rFonts w:ascii="Cambria" w:hAnsi="Cambria" w:cs="Times New Roman"/>
      <w:b/>
      <w:bCs/>
      <w:i/>
      <w:iCs/>
      <w:sz w:val="26"/>
      <w:lang w:eastAsia="sv-SE"/>
    </w:rPr>
  </w:style>
  <w:style w:type="character" w:customStyle="1" w:styleId="Heading6Char">
    <w:name w:val="Heading 6 Char"/>
    <w:basedOn w:val="DefaultParagraphFont"/>
    <w:link w:val="Heading6"/>
    <w:uiPriority w:val="99"/>
    <w:rsid w:val="00022FC0"/>
    <w:rPr>
      <w:rFonts w:ascii="Cambria" w:hAnsi="Cambria" w:cs="Times New Roman"/>
      <w:b/>
      <w:bCs/>
      <w:sz w:val="22"/>
      <w:lang w:eastAsia="sv-SE"/>
    </w:rPr>
  </w:style>
  <w:style w:type="character" w:styleId="Emphasis">
    <w:name w:val="Emphasis"/>
    <w:basedOn w:val="DefaultParagraphFont"/>
    <w:uiPriority w:val="99"/>
    <w:qFormat/>
    <w:rsid w:val="00022FC0"/>
    <w:rPr>
      <w:rFonts w:cs="Times New Roman"/>
      <w:i/>
      <w:iCs/>
    </w:rPr>
  </w:style>
  <w:style w:type="paragraph" w:styleId="ListParagraph">
    <w:name w:val="List Paragraph"/>
    <w:basedOn w:val="Normal"/>
    <w:uiPriority w:val="34"/>
    <w:qFormat/>
    <w:rsid w:val="00A36A43"/>
    <w:pPr>
      <w:ind w:left="720"/>
      <w:contextualSpacing/>
    </w:pPr>
  </w:style>
  <w:style w:type="table" w:styleId="TableGrid">
    <w:name w:val="Table Grid"/>
    <w:basedOn w:val="TableNormal"/>
    <w:uiPriority w:val="59"/>
    <w:rsid w:val="0085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64CA9"/>
    <w:pPr>
      <w:tabs>
        <w:tab w:val="center" w:pos="4536"/>
        <w:tab w:val="right" w:pos="9072"/>
      </w:tabs>
    </w:pPr>
  </w:style>
  <w:style w:type="character" w:customStyle="1" w:styleId="HeaderChar">
    <w:name w:val="Header Char"/>
    <w:basedOn w:val="DefaultParagraphFont"/>
    <w:link w:val="Header"/>
    <w:rsid w:val="00364CA9"/>
    <w:rPr>
      <w:sz w:val="24"/>
      <w:szCs w:val="24"/>
      <w:lang w:eastAsia="sv-SE"/>
    </w:rPr>
  </w:style>
  <w:style w:type="paragraph" w:styleId="Footer">
    <w:name w:val="footer"/>
    <w:basedOn w:val="Normal"/>
    <w:link w:val="FooterChar"/>
    <w:uiPriority w:val="99"/>
    <w:unhideWhenUsed/>
    <w:rsid w:val="00364CA9"/>
    <w:pPr>
      <w:tabs>
        <w:tab w:val="center" w:pos="4536"/>
        <w:tab w:val="right" w:pos="9072"/>
      </w:tabs>
    </w:pPr>
  </w:style>
  <w:style w:type="character" w:customStyle="1" w:styleId="FooterChar">
    <w:name w:val="Footer Char"/>
    <w:basedOn w:val="DefaultParagraphFont"/>
    <w:link w:val="Footer"/>
    <w:uiPriority w:val="99"/>
    <w:rsid w:val="00364CA9"/>
    <w:rPr>
      <w:sz w:val="24"/>
      <w:szCs w:val="24"/>
      <w:lang w:eastAsia="sv-SE"/>
    </w:rPr>
  </w:style>
  <w:style w:type="paragraph" w:styleId="BalloonText">
    <w:name w:val="Balloon Text"/>
    <w:basedOn w:val="Normal"/>
    <w:link w:val="BalloonTextChar"/>
    <w:uiPriority w:val="99"/>
    <w:semiHidden/>
    <w:unhideWhenUsed/>
    <w:rsid w:val="00256E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6E2B"/>
    <w:rPr>
      <w:rFonts w:ascii="Lucida Grande" w:hAnsi="Lucida Grande" w:cs="Lucida Grande"/>
      <w:sz w:val="18"/>
      <w:szCs w:val="18"/>
      <w:lang w:eastAsia="sv-SE"/>
    </w:rPr>
  </w:style>
  <w:style w:type="character" w:styleId="CommentReference">
    <w:name w:val="annotation reference"/>
    <w:basedOn w:val="DefaultParagraphFont"/>
    <w:uiPriority w:val="99"/>
    <w:semiHidden/>
    <w:unhideWhenUsed/>
    <w:rsid w:val="00E57275"/>
    <w:rPr>
      <w:sz w:val="18"/>
      <w:szCs w:val="18"/>
    </w:rPr>
  </w:style>
  <w:style w:type="paragraph" w:styleId="CommentText">
    <w:name w:val="annotation text"/>
    <w:basedOn w:val="Normal"/>
    <w:link w:val="CommentTextChar"/>
    <w:uiPriority w:val="99"/>
    <w:semiHidden/>
    <w:unhideWhenUsed/>
    <w:rsid w:val="00E57275"/>
  </w:style>
  <w:style w:type="character" w:customStyle="1" w:styleId="CommentTextChar">
    <w:name w:val="Comment Text Char"/>
    <w:basedOn w:val="DefaultParagraphFont"/>
    <w:link w:val="CommentText"/>
    <w:uiPriority w:val="99"/>
    <w:semiHidden/>
    <w:rsid w:val="00E57275"/>
    <w:rPr>
      <w:sz w:val="24"/>
      <w:szCs w:val="24"/>
      <w:lang w:eastAsia="sv-SE"/>
    </w:rPr>
  </w:style>
  <w:style w:type="paragraph" w:styleId="CommentSubject">
    <w:name w:val="annotation subject"/>
    <w:basedOn w:val="CommentText"/>
    <w:next w:val="CommentText"/>
    <w:link w:val="CommentSubjectChar"/>
    <w:uiPriority w:val="99"/>
    <w:semiHidden/>
    <w:unhideWhenUsed/>
    <w:rsid w:val="00E57275"/>
    <w:rPr>
      <w:b/>
      <w:bCs/>
      <w:sz w:val="20"/>
      <w:szCs w:val="20"/>
    </w:rPr>
  </w:style>
  <w:style w:type="character" w:customStyle="1" w:styleId="CommentSubjectChar">
    <w:name w:val="Comment Subject Char"/>
    <w:basedOn w:val="CommentTextChar"/>
    <w:link w:val="CommentSubject"/>
    <w:uiPriority w:val="99"/>
    <w:semiHidden/>
    <w:rsid w:val="00E57275"/>
    <w:rPr>
      <w:b/>
      <w:bCs/>
      <w:sz w:val="24"/>
      <w:szCs w:val="24"/>
      <w:lang w:eastAsia="sv-SE"/>
    </w:rPr>
  </w:style>
  <w:style w:type="character" w:styleId="Hyperlink">
    <w:name w:val="Hyperlink"/>
    <w:basedOn w:val="DefaultParagraphFont"/>
    <w:uiPriority w:val="99"/>
    <w:unhideWhenUsed/>
    <w:rsid w:val="00382108"/>
    <w:rPr>
      <w:color w:val="0000FF" w:themeColor="hyperlink"/>
      <w:u w:val="single"/>
    </w:rPr>
  </w:style>
  <w:style w:type="paragraph" w:styleId="BodyText3">
    <w:name w:val="Body Text 3"/>
    <w:basedOn w:val="Normal"/>
    <w:link w:val="BodyText3Char"/>
    <w:rsid w:val="00382108"/>
    <w:pPr>
      <w:spacing w:after="120"/>
    </w:pPr>
    <w:rPr>
      <w:sz w:val="16"/>
      <w:szCs w:val="16"/>
    </w:rPr>
  </w:style>
  <w:style w:type="character" w:customStyle="1" w:styleId="BodyText3Char">
    <w:name w:val="Body Text 3 Char"/>
    <w:basedOn w:val="DefaultParagraphFont"/>
    <w:link w:val="BodyText3"/>
    <w:rsid w:val="00382108"/>
    <w:rPr>
      <w:sz w:val="16"/>
      <w:szCs w:val="16"/>
      <w:lang w:eastAsia="sv-SE"/>
    </w:rPr>
  </w:style>
  <w:style w:type="paragraph" w:styleId="Revision">
    <w:name w:val="Revision"/>
    <w:hidden/>
    <w:uiPriority w:val="99"/>
    <w:semiHidden/>
    <w:rsid w:val="009A4978"/>
    <w:rPr>
      <w:lang w:eastAsia="sv-SE"/>
    </w:rPr>
  </w:style>
  <w:style w:type="paragraph" w:styleId="NormalWeb">
    <w:name w:val="Normal (Web)"/>
    <w:basedOn w:val="Normal"/>
    <w:uiPriority w:val="99"/>
    <w:semiHidden/>
    <w:unhideWhenUsed/>
    <w:rsid w:val="00370F29"/>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A75C28"/>
    <w:rPr>
      <w:color w:val="800080" w:themeColor="followedHyperlink"/>
      <w:u w:val="single"/>
    </w:rPr>
  </w:style>
  <w:style w:type="character" w:styleId="PageNumber">
    <w:name w:val="page number"/>
    <w:basedOn w:val="DefaultParagraphFont"/>
    <w:uiPriority w:val="99"/>
    <w:semiHidden/>
    <w:unhideWhenUsed/>
    <w:rsid w:val="000F1C9B"/>
  </w:style>
  <w:style w:type="character" w:customStyle="1" w:styleId="Heading7Char">
    <w:name w:val="Heading 7 Char"/>
    <w:basedOn w:val="DefaultParagraphFont"/>
    <w:link w:val="Heading7"/>
    <w:uiPriority w:val="9"/>
    <w:semiHidden/>
    <w:rsid w:val="00B00B5C"/>
    <w:rPr>
      <w:rFonts w:asciiTheme="majorHAnsi" w:eastAsiaTheme="majorEastAsia" w:hAnsiTheme="majorHAnsi" w:cstheme="majorBidi"/>
      <w:i/>
      <w:iCs/>
      <w:color w:val="404040" w:themeColor="text1" w:themeTint="BF"/>
      <w:lang w:eastAsia="sv-SE"/>
    </w:rPr>
  </w:style>
  <w:style w:type="character" w:styleId="UnresolvedMention">
    <w:name w:val="Unresolved Mention"/>
    <w:basedOn w:val="DefaultParagraphFont"/>
    <w:uiPriority w:val="99"/>
    <w:semiHidden/>
    <w:unhideWhenUsed/>
    <w:rsid w:val="00D96CD4"/>
    <w:rPr>
      <w:color w:val="605E5C"/>
      <w:shd w:val="clear" w:color="auto" w:fill="E1DFDD"/>
    </w:rPr>
  </w:style>
  <w:style w:type="paragraph" w:styleId="Title">
    <w:name w:val="Title"/>
    <w:basedOn w:val="Normal"/>
    <w:next w:val="Normal"/>
    <w:link w:val="TitleChar"/>
    <w:uiPriority w:val="10"/>
    <w:qFormat/>
    <w:rsid w:val="009F53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35B"/>
    <w:rPr>
      <w:rFonts w:asciiTheme="majorHAnsi" w:eastAsiaTheme="majorEastAsia" w:hAnsiTheme="majorHAnsi" w:cstheme="majorBidi"/>
      <w:spacing w:val="-10"/>
      <w:kern w:val="28"/>
      <w:sz w:val="56"/>
      <w:szCs w:val="56"/>
      <w:lang w:eastAsia="sv-SE"/>
    </w:rPr>
  </w:style>
  <w:style w:type="paragraph" w:styleId="BodyText">
    <w:name w:val="Body Text"/>
    <w:basedOn w:val="Normal"/>
    <w:link w:val="BodyTextChar"/>
    <w:uiPriority w:val="99"/>
    <w:unhideWhenUsed/>
    <w:rsid w:val="00DC0884"/>
    <w:pPr>
      <w:spacing w:after="120"/>
    </w:pPr>
  </w:style>
  <w:style w:type="character" w:customStyle="1" w:styleId="BodyTextChar">
    <w:name w:val="Body Text Char"/>
    <w:basedOn w:val="DefaultParagraphFont"/>
    <w:link w:val="BodyText"/>
    <w:uiPriority w:val="99"/>
    <w:rsid w:val="00DC0884"/>
    <w:rPr>
      <w:lang w:eastAsia="sv-SE"/>
    </w:rPr>
  </w:style>
  <w:style w:type="table" w:customStyle="1" w:styleId="TableNormal1">
    <w:name w:val="Table Normal1"/>
    <w:uiPriority w:val="2"/>
    <w:semiHidden/>
    <w:unhideWhenUsed/>
    <w:qFormat/>
    <w:rsid w:val="00DC0884"/>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5145B7"/>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styleId="PlainTable1">
    <w:name w:val="Plain Table 1"/>
    <w:basedOn w:val="TableNormal"/>
    <w:uiPriority w:val="99"/>
    <w:rsid w:val="008E01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8E01D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99"/>
    <w:rsid w:val="008E01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8E01D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01D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E01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E01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99"/>
    <w:rsid w:val="008E01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8E01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2626">
      <w:bodyDiv w:val="1"/>
      <w:marLeft w:val="0"/>
      <w:marRight w:val="0"/>
      <w:marTop w:val="0"/>
      <w:marBottom w:val="0"/>
      <w:divBdr>
        <w:top w:val="none" w:sz="0" w:space="0" w:color="auto"/>
        <w:left w:val="none" w:sz="0" w:space="0" w:color="auto"/>
        <w:bottom w:val="none" w:sz="0" w:space="0" w:color="auto"/>
        <w:right w:val="none" w:sz="0" w:space="0" w:color="auto"/>
      </w:divBdr>
      <w:divsChild>
        <w:div w:id="28918735">
          <w:marLeft w:val="0"/>
          <w:marRight w:val="0"/>
          <w:marTop w:val="0"/>
          <w:marBottom w:val="0"/>
          <w:divBdr>
            <w:top w:val="none" w:sz="0" w:space="0" w:color="auto"/>
            <w:left w:val="none" w:sz="0" w:space="0" w:color="auto"/>
            <w:bottom w:val="none" w:sz="0" w:space="0" w:color="auto"/>
            <w:right w:val="none" w:sz="0" w:space="0" w:color="auto"/>
          </w:divBdr>
          <w:divsChild>
            <w:div w:id="17824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268">
      <w:bodyDiv w:val="1"/>
      <w:marLeft w:val="0"/>
      <w:marRight w:val="0"/>
      <w:marTop w:val="0"/>
      <w:marBottom w:val="0"/>
      <w:divBdr>
        <w:top w:val="none" w:sz="0" w:space="0" w:color="auto"/>
        <w:left w:val="none" w:sz="0" w:space="0" w:color="auto"/>
        <w:bottom w:val="none" w:sz="0" w:space="0" w:color="auto"/>
        <w:right w:val="none" w:sz="0" w:space="0" w:color="auto"/>
      </w:divBdr>
      <w:divsChild>
        <w:div w:id="1183664967">
          <w:marLeft w:val="0"/>
          <w:marRight w:val="0"/>
          <w:marTop w:val="0"/>
          <w:marBottom w:val="0"/>
          <w:divBdr>
            <w:top w:val="none" w:sz="0" w:space="0" w:color="auto"/>
            <w:left w:val="none" w:sz="0" w:space="0" w:color="auto"/>
            <w:bottom w:val="none" w:sz="0" w:space="0" w:color="auto"/>
            <w:right w:val="none" w:sz="0" w:space="0" w:color="auto"/>
          </w:divBdr>
          <w:divsChild>
            <w:div w:id="1827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5848">
      <w:bodyDiv w:val="1"/>
      <w:marLeft w:val="0"/>
      <w:marRight w:val="0"/>
      <w:marTop w:val="0"/>
      <w:marBottom w:val="0"/>
      <w:divBdr>
        <w:top w:val="none" w:sz="0" w:space="0" w:color="auto"/>
        <w:left w:val="none" w:sz="0" w:space="0" w:color="auto"/>
        <w:bottom w:val="none" w:sz="0" w:space="0" w:color="auto"/>
        <w:right w:val="none" w:sz="0" w:space="0" w:color="auto"/>
      </w:divBdr>
    </w:div>
    <w:div w:id="477457452">
      <w:bodyDiv w:val="1"/>
      <w:marLeft w:val="0"/>
      <w:marRight w:val="0"/>
      <w:marTop w:val="0"/>
      <w:marBottom w:val="0"/>
      <w:divBdr>
        <w:top w:val="none" w:sz="0" w:space="0" w:color="auto"/>
        <w:left w:val="none" w:sz="0" w:space="0" w:color="auto"/>
        <w:bottom w:val="none" w:sz="0" w:space="0" w:color="auto"/>
        <w:right w:val="none" w:sz="0" w:space="0" w:color="auto"/>
      </w:divBdr>
      <w:divsChild>
        <w:div w:id="1208907154">
          <w:marLeft w:val="0"/>
          <w:marRight w:val="0"/>
          <w:marTop w:val="0"/>
          <w:marBottom w:val="0"/>
          <w:divBdr>
            <w:top w:val="none" w:sz="0" w:space="0" w:color="auto"/>
            <w:left w:val="none" w:sz="0" w:space="0" w:color="auto"/>
            <w:bottom w:val="none" w:sz="0" w:space="0" w:color="auto"/>
            <w:right w:val="none" w:sz="0" w:space="0" w:color="auto"/>
          </w:divBdr>
          <w:divsChild>
            <w:div w:id="9582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4481">
      <w:bodyDiv w:val="1"/>
      <w:marLeft w:val="0"/>
      <w:marRight w:val="0"/>
      <w:marTop w:val="0"/>
      <w:marBottom w:val="0"/>
      <w:divBdr>
        <w:top w:val="none" w:sz="0" w:space="0" w:color="auto"/>
        <w:left w:val="none" w:sz="0" w:space="0" w:color="auto"/>
        <w:bottom w:val="none" w:sz="0" w:space="0" w:color="auto"/>
        <w:right w:val="none" w:sz="0" w:space="0" w:color="auto"/>
      </w:divBdr>
      <w:divsChild>
        <w:div w:id="2077047403">
          <w:marLeft w:val="0"/>
          <w:marRight w:val="0"/>
          <w:marTop w:val="0"/>
          <w:marBottom w:val="0"/>
          <w:divBdr>
            <w:top w:val="none" w:sz="0" w:space="0" w:color="auto"/>
            <w:left w:val="none" w:sz="0" w:space="0" w:color="auto"/>
            <w:bottom w:val="none" w:sz="0" w:space="0" w:color="auto"/>
            <w:right w:val="none" w:sz="0" w:space="0" w:color="auto"/>
          </w:divBdr>
          <w:divsChild>
            <w:div w:id="16821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299">
      <w:bodyDiv w:val="1"/>
      <w:marLeft w:val="0"/>
      <w:marRight w:val="0"/>
      <w:marTop w:val="0"/>
      <w:marBottom w:val="0"/>
      <w:divBdr>
        <w:top w:val="none" w:sz="0" w:space="0" w:color="auto"/>
        <w:left w:val="none" w:sz="0" w:space="0" w:color="auto"/>
        <w:bottom w:val="none" w:sz="0" w:space="0" w:color="auto"/>
        <w:right w:val="none" w:sz="0" w:space="0" w:color="auto"/>
      </w:divBdr>
      <w:divsChild>
        <w:div w:id="407267780">
          <w:marLeft w:val="0"/>
          <w:marRight w:val="0"/>
          <w:marTop w:val="0"/>
          <w:marBottom w:val="0"/>
          <w:divBdr>
            <w:top w:val="none" w:sz="0" w:space="0" w:color="auto"/>
            <w:left w:val="none" w:sz="0" w:space="0" w:color="auto"/>
            <w:bottom w:val="none" w:sz="0" w:space="0" w:color="auto"/>
            <w:right w:val="none" w:sz="0" w:space="0" w:color="auto"/>
          </w:divBdr>
          <w:divsChild>
            <w:div w:id="6019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750">
      <w:bodyDiv w:val="1"/>
      <w:marLeft w:val="0"/>
      <w:marRight w:val="0"/>
      <w:marTop w:val="0"/>
      <w:marBottom w:val="0"/>
      <w:divBdr>
        <w:top w:val="none" w:sz="0" w:space="0" w:color="auto"/>
        <w:left w:val="none" w:sz="0" w:space="0" w:color="auto"/>
        <w:bottom w:val="none" w:sz="0" w:space="0" w:color="auto"/>
        <w:right w:val="none" w:sz="0" w:space="0" w:color="auto"/>
      </w:divBdr>
    </w:div>
    <w:div w:id="1237058127">
      <w:bodyDiv w:val="1"/>
      <w:marLeft w:val="0"/>
      <w:marRight w:val="0"/>
      <w:marTop w:val="0"/>
      <w:marBottom w:val="0"/>
      <w:divBdr>
        <w:top w:val="none" w:sz="0" w:space="0" w:color="auto"/>
        <w:left w:val="none" w:sz="0" w:space="0" w:color="auto"/>
        <w:bottom w:val="none" w:sz="0" w:space="0" w:color="auto"/>
        <w:right w:val="none" w:sz="0" w:space="0" w:color="auto"/>
      </w:divBdr>
    </w:div>
    <w:div w:id="1249540001">
      <w:bodyDiv w:val="1"/>
      <w:marLeft w:val="0"/>
      <w:marRight w:val="0"/>
      <w:marTop w:val="0"/>
      <w:marBottom w:val="0"/>
      <w:divBdr>
        <w:top w:val="none" w:sz="0" w:space="0" w:color="auto"/>
        <w:left w:val="none" w:sz="0" w:space="0" w:color="auto"/>
        <w:bottom w:val="none" w:sz="0" w:space="0" w:color="auto"/>
        <w:right w:val="none" w:sz="0" w:space="0" w:color="auto"/>
      </w:divBdr>
      <w:divsChild>
        <w:div w:id="1369061268">
          <w:marLeft w:val="0"/>
          <w:marRight w:val="0"/>
          <w:marTop w:val="0"/>
          <w:marBottom w:val="0"/>
          <w:divBdr>
            <w:top w:val="none" w:sz="0" w:space="0" w:color="auto"/>
            <w:left w:val="none" w:sz="0" w:space="0" w:color="auto"/>
            <w:bottom w:val="none" w:sz="0" w:space="0" w:color="auto"/>
            <w:right w:val="none" w:sz="0" w:space="0" w:color="auto"/>
          </w:divBdr>
          <w:divsChild>
            <w:div w:id="1904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4920">
      <w:bodyDiv w:val="1"/>
      <w:marLeft w:val="0"/>
      <w:marRight w:val="0"/>
      <w:marTop w:val="0"/>
      <w:marBottom w:val="0"/>
      <w:divBdr>
        <w:top w:val="none" w:sz="0" w:space="0" w:color="auto"/>
        <w:left w:val="none" w:sz="0" w:space="0" w:color="auto"/>
        <w:bottom w:val="none" w:sz="0" w:space="0" w:color="auto"/>
        <w:right w:val="none" w:sz="0" w:space="0" w:color="auto"/>
      </w:divBdr>
      <w:divsChild>
        <w:div w:id="205796608">
          <w:marLeft w:val="0"/>
          <w:marRight w:val="0"/>
          <w:marTop w:val="0"/>
          <w:marBottom w:val="0"/>
          <w:divBdr>
            <w:top w:val="none" w:sz="0" w:space="0" w:color="auto"/>
            <w:left w:val="none" w:sz="0" w:space="0" w:color="auto"/>
            <w:bottom w:val="none" w:sz="0" w:space="0" w:color="auto"/>
            <w:right w:val="none" w:sz="0" w:space="0" w:color="auto"/>
          </w:divBdr>
          <w:divsChild>
            <w:div w:id="7524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39236">
      <w:bodyDiv w:val="1"/>
      <w:marLeft w:val="0"/>
      <w:marRight w:val="0"/>
      <w:marTop w:val="0"/>
      <w:marBottom w:val="0"/>
      <w:divBdr>
        <w:top w:val="none" w:sz="0" w:space="0" w:color="auto"/>
        <w:left w:val="none" w:sz="0" w:space="0" w:color="auto"/>
        <w:bottom w:val="none" w:sz="0" w:space="0" w:color="auto"/>
        <w:right w:val="none" w:sz="0" w:space="0" w:color="auto"/>
      </w:divBdr>
      <w:divsChild>
        <w:div w:id="788594961">
          <w:marLeft w:val="0"/>
          <w:marRight w:val="0"/>
          <w:marTop w:val="0"/>
          <w:marBottom w:val="0"/>
          <w:divBdr>
            <w:top w:val="none" w:sz="0" w:space="0" w:color="auto"/>
            <w:left w:val="none" w:sz="0" w:space="0" w:color="auto"/>
            <w:bottom w:val="none" w:sz="0" w:space="0" w:color="auto"/>
            <w:right w:val="none" w:sz="0" w:space="0" w:color="auto"/>
          </w:divBdr>
          <w:divsChild>
            <w:div w:id="1690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6492">
      <w:bodyDiv w:val="1"/>
      <w:marLeft w:val="0"/>
      <w:marRight w:val="0"/>
      <w:marTop w:val="0"/>
      <w:marBottom w:val="0"/>
      <w:divBdr>
        <w:top w:val="none" w:sz="0" w:space="0" w:color="auto"/>
        <w:left w:val="none" w:sz="0" w:space="0" w:color="auto"/>
        <w:bottom w:val="none" w:sz="0" w:space="0" w:color="auto"/>
        <w:right w:val="none" w:sz="0" w:space="0" w:color="auto"/>
      </w:divBdr>
      <w:divsChild>
        <w:div w:id="709961757">
          <w:marLeft w:val="0"/>
          <w:marRight w:val="0"/>
          <w:marTop w:val="0"/>
          <w:marBottom w:val="0"/>
          <w:divBdr>
            <w:top w:val="none" w:sz="0" w:space="0" w:color="auto"/>
            <w:left w:val="none" w:sz="0" w:space="0" w:color="auto"/>
            <w:bottom w:val="none" w:sz="0" w:space="0" w:color="auto"/>
            <w:right w:val="none" w:sz="0" w:space="0" w:color="auto"/>
          </w:divBdr>
          <w:divsChild>
            <w:div w:id="1071391844">
              <w:marLeft w:val="0"/>
              <w:marRight w:val="0"/>
              <w:marTop w:val="0"/>
              <w:marBottom w:val="0"/>
              <w:divBdr>
                <w:top w:val="none" w:sz="0" w:space="0" w:color="auto"/>
                <w:left w:val="none" w:sz="0" w:space="0" w:color="auto"/>
                <w:bottom w:val="none" w:sz="0" w:space="0" w:color="auto"/>
                <w:right w:val="none" w:sz="0" w:space="0" w:color="auto"/>
              </w:divBdr>
              <w:divsChild>
                <w:div w:id="4560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icla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64072-B6A3-CD44-8838-062618BB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6</Words>
  <Characters>3059</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3T00:57:00Z</dcterms:created>
  <dcterms:modified xsi:type="dcterms:W3CDTF">2024-03-04T14:39:00Z</dcterms:modified>
</cp:coreProperties>
</file>